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7A" w:rsidRPr="000616F1" w:rsidRDefault="007658B1" w:rsidP="000616F1">
      <w:pPr>
        <w:pStyle w:val="1"/>
        <w:rPr>
          <w:b/>
        </w:rPr>
      </w:pPr>
      <w:bookmarkStart w:id="0" w:name="_Toc39224983"/>
      <w:r w:rsidRPr="000616F1">
        <w:rPr>
          <w:rFonts w:hint="eastAsia"/>
          <w:b/>
        </w:rPr>
        <w:t>第２章　都市づくりの目標</w:t>
      </w:r>
      <w:bookmarkEnd w:id="0"/>
    </w:p>
    <w:p w:rsidR="009807B2" w:rsidRDefault="007658B1" w:rsidP="00A33F6C">
      <w:pPr>
        <w:tabs>
          <w:tab w:val="right" w:leader="dot" w:pos="8400"/>
        </w:tabs>
        <w:ind w:firstLineChars="100" w:firstLine="240"/>
        <w:rPr>
          <w:rFonts w:asciiTheme="minorEastAsia" w:hAnsiTheme="minorEastAsia"/>
          <w:sz w:val="24"/>
        </w:rPr>
      </w:pPr>
      <w:r w:rsidRPr="00CB486B">
        <w:rPr>
          <w:rFonts w:asciiTheme="minorEastAsia" w:hAnsiTheme="minorEastAsia" w:hint="eastAsia"/>
          <w:sz w:val="24"/>
        </w:rPr>
        <w:t>大阪は、都心か</w:t>
      </w:r>
      <w:r w:rsidR="00A71B3B" w:rsidRPr="00CB486B">
        <w:rPr>
          <w:rFonts w:asciiTheme="minorEastAsia" w:hAnsiTheme="minorEastAsia" w:hint="eastAsia"/>
          <w:sz w:val="24"/>
        </w:rPr>
        <w:t>ら郊外まで放射状に延びる鉄道沿線を中心に</w:t>
      </w:r>
      <w:r w:rsidRPr="00CB486B">
        <w:rPr>
          <w:rFonts w:asciiTheme="minorEastAsia" w:hAnsiTheme="minorEastAsia" w:hint="eastAsia"/>
          <w:sz w:val="24"/>
        </w:rPr>
        <w:t>都市機能が集積した</w:t>
      </w:r>
      <w:r w:rsidR="00A71B3B" w:rsidRPr="00CB486B">
        <w:rPr>
          <w:rFonts w:asciiTheme="minorEastAsia" w:hAnsiTheme="minorEastAsia" w:hint="eastAsia"/>
          <w:sz w:val="24"/>
        </w:rPr>
        <w:t>市街地が連坦し、</w:t>
      </w:r>
      <w:r w:rsidRPr="00CB486B">
        <w:rPr>
          <w:rFonts w:asciiTheme="minorEastAsia" w:hAnsiTheme="minorEastAsia" w:hint="eastAsia"/>
          <w:sz w:val="24"/>
        </w:rPr>
        <w:t>コンパクトで一体的な都市を形成しており、こうした大阪の都市構造上の特性を最大限に活かし</w:t>
      </w:r>
      <w:r w:rsidRPr="001A623D">
        <w:rPr>
          <w:rFonts w:asciiTheme="minorEastAsia" w:hAnsiTheme="minorEastAsia" w:hint="eastAsia"/>
          <w:sz w:val="24"/>
        </w:rPr>
        <w:t>た都市づくりを進め</w:t>
      </w:r>
      <w:r w:rsidR="00A9340B">
        <w:rPr>
          <w:rFonts w:asciiTheme="minorEastAsia" w:hAnsiTheme="minorEastAsia" w:hint="eastAsia"/>
          <w:sz w:val="24"/>
        </w:rPr>
        <w:t>ることが重要です。</w:t>
      </w:r>
    </w:p>
    <w:p w:rsidR="007658B1" w:rsidRPr="009807B2" w:rsidRDefault="007658B1" w:rsidP="00A33F6C">
      <w:pPr>
        <w:tabs>
          <w:tab w:val="right" w:leader="dot" w:pos="8400"/>
        </w:tabs>
        <w:ind w:firstLineChars="100" w:firstLine="240"/>
        <w:rPr>
          <w:rFonts w:asciiTheme="minorEastAsia" w:hAnsiTheme="minorEastAsia"/>
          <w:sz w:val="24"/>
        </w:rPr>
      </w:pPr>
      <w:r w:rsidRPr="00CB486B">
        <w:rPr>
          <w:rFonts w:asciiTheme="minorEastAsia" w:hAnsiTheme="minorEastAsia" w:hint="eastAsia"/>
          <w:sz w:val="24"/>
        </w:rPr>
        <w:t>このため本章では、</w:t>
      </w:r>
      <w:r w:rsidR="00500E56" w:rsidRPr="001317A6">
        <w:rPr>
          <w:rFonts w:asciiTheme="minorEastAsia" w:hAnsiTheme="minorEastAsia" w:hint="eastAsia"/>
          <w:color w:val="000000" w:themeColor="text1"/>
          <w:sz w:val="24"/>
        </w:rPr>
        <w:t>日本国際博覧会</w:t>
      </w:r>
      <w:r w:rsidR="00AA3B09">
        <w:rPr>
          <w:rFonts w:asciiTheme="minorEastAsia" w:hAnsiTheme="minorEastAsia" w:hint="eastAsia"/>
          <w:color w:val="000000" w:themeColor="text1"/>
          <w:sz w:val="24"/>
        </w:rPr>
        <w:t>（</w:t>
      </w:r>
      <w:r w:rsidR="00AA3B09" w:rsidRPr="001317A6">
        <w:rPr>
          <w:rFonts w:asciiTheme="minorEastAsia" w:hAnsiTheme="minorEastAsia" w:hint="eastAsia"/>
          <w:color w:val="000000" w:themeColor="text1"/>
          <w:sz w:val="24"/>
        </w:rPr>
        <w:t>令和</w:t>
      </w:r>
      <w:r w:rsidR="00AA3B09" w:rsidRPr="00AD57C9">
        <w:rPr>
          <w:color w:val="000000" w:themeColor="text1"/>
          <w:sz w:val="24"/>
        </w:rPr>
        <w:t>7</w:t>
      </w:r>
      <w:r w:rsidR="00AA3B09" w:rsidRPr="001317A6">
        <w:rPr>
          <w:rFonts w:asciiTheme="minorEastAsia" w:hAnsiTheme="minorEastAsia" w:hint="eastAsia"/>
          <w:color w:val="000000" w:themeColor="text1"/>
          <w:sz w:val="24"/>
        </w:rPr>
        <w:t>年</w:t>
      </w:r>
      <w:r w:rsidR="00AA3B09">
        <w:rPr>
          <w:rFonts w:asciiTheme="minorEastAsia" w:hAnsiTheme="minorEastAsia" w:hint="eastAsia"/>
          <w:color w:val="000000" w:themeColor="text1"/>
          <w:sz w:val="24"/>
        </w:rPr>
        <w:t>開催予定）</w:t>
      </w:r>
      <w:r w:rsidR="00657F74" w:rsidRPr="006B7A9B">
        <w:rPr>
          <w:rFonts w:asciiTheme="minorEastAsia" w:hAnsiTheme="minorEastAsia" w:hint="eastAsia"/>
          <w:color w:val="000000" w:themeColor="text1"/>
          <w:sz w:val="24"/>
        </w:rPr>
        <w:t>、</w:t>
      </w:r>
      <w:r w:rsidR="00F55AFE" w:rsidRPr="006B7A9B">
        <w:rPr>
          <w:color w:val="000000" w:themeColor="text1"/>
          <w:sz w:val="24"/>
        </w:rPr>
        <w:t>IR</w:t>
      </w:r>
      <w:r w:rsidR="00F62DA6" w:rsidRPr="006B7A9B">
        <w:rPr>
          <w:rFonts w:asciiTheme="minorEastAsia" w:hAnsiTheme="minorEastAsia" w:hint="eastAsia"/>
          <w:color w:val="000000" w:themeColor="text1"/>
          <w:sz w:val="24"/>
        </w:rPr>
        <w:t>の</w:t>
      </w:r>
      <w:r w:rsidR="00F55AFE" w:rsidRPr="006B7A9B">
        <w:rPr>
          <w:rFonts w:asciiTheme="minorEastAsia" w:hAnsiTheme="minorEastAsia" w:hint="eastAsia"/>
          <w:color w:val="000000" w:themeColor="text1"/>
          <w:sz w:val="24"/>
        </w:rPr>
        <w:t>誘致</w:t>
      </w:r>
      <w:r w:rsidR="00500E56" w:rsidRPr="006B7A9B">
        <w:rPr>
          <w:rFonts w:asciiTheme="minorEastAsia" w:hAnsiTheme="minorEastAsia" w:hint="eastAsia"/>
          <w:color w:val="000000" w:themeColor="text1"/>
          <w:sz w:val="24"/>
        </w:rPr>
        <w:t>、リニア中央新幹線の整備によるスーパー</w:t>
      </w:r>
      <w:r w:rsidR="006967B0">
        <w:rPr>
          <w:rFonts w:asciiTheme="minorEastAsia" w:hAnsiTheme="minorEastAsia" w:hint="eastAsia"/>
          <w:color w:val="000000" w:themeColor="text1"/>
          <w:sz w:val="24"/>
        </w:rPr>
        <w:t>・</w:t>
      </w:r>
      <w:r w:rsidR="00500E56" w:rsidRPr="006B7A9B">
        <w:rPr>
          <w:rFonts w:asciiTheme="minorEastAsia" w:hAnsiTheme="minorEastAsia" w:hint="eastAsia"/>
          <w:color w:val="000000" w:themeColor="text1"/>
          <w:sz w:val="24"/>
        </w:rPr>
        <w:t>メガリージョンの形成</w:t>
      </w:r>
      <w:r w:rsidR="002B0AC4" w:rsidRPr="006B7A9B">
        <w:rPr>
          <w:rFonts w:asciiTheme="minorEastAsia" w:hAnsiTheme="minorEastAsia" w:hint="eastAsia"/>
          <w:color w:val="000000" w:themeColor="text1"/>
          <w:sz w:val="24"/>
        </w:rPr>
        <w:t>等</w:t>
      </w:r>
      <w:r w:rsidR="00F55AFE" w:rsidRPr="001317A6">
        <w:rPr>
          <w:rFonts w:asciiTheme="minorEastAsia" w:hAnsiTheme="minorEastAsia" w:hint="eastAsia"/>
          <w:color w:val="000000" w:themeColor="text1"/>
          <w:sz w:val="24"/>
        </w:rPr>
        <w:t>、</w:t>
      </w:r>
      <w:r w:rsidR="00EC56A7" w:rsidRPr="001317A6">
        <w:rPr>
          <w:rFonts w:asciiTheme="minorEastAsia" w:hAnsiTheme="minorEastAsia" w:hint="eastAsia"/>
          <w:color w:val="000000" w:themeColor="text1"/>
          <w:sz w:val="24"/>
        </w:rPr>
        <w:t>大阪の</w:t>
      </w:r>
      <w:r w:rsidR="00F55AFE" w:rsidRPr="001317A6">
        <w:rPr>
          <w:rFonts w:asciiTheme="minorEastAsia" w:hAnsiTheme="minorEastAsia" w:hint="eastAsia"/>
          <w:color w:val="000000" w:themeColor="text1"/>
          <w:sz w:val="24"/>
        </w:rPr>
        <w:t>成長に大きなインパクトを与える動きを見据え</w:t>
      </w:r>
      <w:r w:rsidR="00764496" w:rsidRPr="001317A6">
        <w:rPr>
          <w:rFonts w:asciiTheme="minorEastAsia" w:hAnsiTheme="minorEastAsia" w:hint="eastAsia"/>
          <w:color w:val="000000" w:themeColor="text1"/>
          <w:sz w:val="24"/>
        </w:rPr>
        <w:t>ながら</w:t>
      </w:r>
      <w:r w:rsidR="00F55AFE" w:rsidRPr="001317A6">
        <w:rPr>
          <w:rFonts w:asciiTheme="minorEastAsia" w:hAnsiTheme="minorEastAsia" w:hint="eastAsia"/>
          <w:color w:val="000000" w:themeColor="text1"/>
          <w:sz w:val="24"/>
        </w:rPr>
        <w:t>、</w:t>
      </w:r>
      <w:r w:rsidRPr="001317A6">
        <w:rPr>
          <w:rFonts w:asciiTheme="minorEastAsia" w:hAnsiTheme="minorEastAsia" w:hint="eastAsia"/>
          <w:color w:val="000000" w:themeColor="text1"/>
          <w:sz w:val="24"/>
          <w:szCs w:val="24"/>
        </w:rPr>
        <w:t>大阪府全体を視野に入れ、大阪の特性や近年の社会情勢の変</w:t>
      </w:r>
      <w:r w:rsidR="00991F3C" w:rsidRPr="001317A6">
        <w:rPr>
          <w:rFonts w:asciiTheme="minorEastAsia" w:hAnsiTheme="minorEastAsia" w:hint="eastAsia"/>
          <w:color w:val="000000" w:themeColor="text1"/>
          <w:sz w:val="24"/>
          <w:szCs w:val="24"/>
        </w:rPr>
        <w:t>化を踏まえ</w:t>
      </w:r>
      <w:r w:rsidR="00764496" w:rsidRPr="001317A6">
        <w:rPr>
          <w:rFonts w:asciiTheme="minorEastAsia" w:hAnsiTheme="minorEastAsia" w:hint="eastAsia"/>
          <w:color w:val="000000" w:themeColor="text1"/>
          <w:sz w:val="24"/>
          <w:szCs w:val="24"/>
        </w:rPr>
        <w:t>て</w:t>
      </w:r>
      <w:r w:rsidR="00991F3C" w:rsidRPr="001317A6">
        <w:rPr>
          <w:rFonts w:asciiTheme="minorEastAsia" w:hAnsiTheme="minorEastAsia" w:hint="eastAsia"/>
          <w:color w:val="000000" w:themeColor="text1"/>
          <w:sz w:val="24"/>
          <w:szCs w:val="24"/>
        </w:rPr>
        <w:t>、国際競争、防災、環境、都市魅力</w:t>
      </w:r>
      <w:r w:rsidR="00F55AFE" w:rsidRPr="001317A6">
        <w:rPr>
          <w:rFonts w:asciiTheme="minorEastAsia" w:hAnsiTheme="minorEastAsia" w:hint="eastAsia"/>
          <w:color w:val="000000" w:themeColor="text1"/>
          <w:sz w:val="24"/>
          <w:szCs w:val="24"/>
        </w:rPr>
        <w:t>、</w:t>
      </w:r>
      <w:r w:rsidR="00F810F8">
        <w:rPr>
          <w:rFonts w:asciiTheme="minorEastAsia" w:hAnsiTheme="minorEastAsia" w:hint="eastAsia"/>
          <w:color w:val="000000" w:themeColor="text1"/>
          <w:sz w:val="24"/>
          <w:szCs w:val="24"/>
        </w:rPr>
        <w:t>コンパクト</w:t>
      </w:r>
      <w:r w:rsidR="00F810F8" w:rsidRPr="00372AEE">
        <w:rPr>
          <w:rFonts w:asciiTheme="minorEastAsia" w:hAnsiTheme="minorEastAsia" w:hint="eastAsia"/>
          <w:sz w:val="24"/>
          <w:szCs w:val="24"/>
        </w:rPr>
        <w:t>・プラス・</w:t>
      </w:r>
      <w:r w:rsidR="00D32DE5" w:rsidRPr="001317A6">
        <w:rPr>
          <w:rFonts w:asciiTheme="minorEastAsia" w:hAnsiTheme="minorEastAsia" w:hint="eastAsia"/>
          <w:color w:val="000000" w:themeColor="text1"/>
          <w:sz w:val="24"/>
          <w:szCs w:val="24"/>
        </w:rPr>
        <w:t>ネットワーク、</w:t>
      </w:r>
      <w:r w:rsidR="00F55AFE" w:rsidRPr="001317A6">
        <w:rPr>
          <w:rFonts w:asciiTheme="minorEastAsia" w:hAnsiTheme="minorEastAsia" w:hint="eastAsia"/>
          <w:color w:val="000000" w:themeColor="text1"/>
          <w:sz w:val="24"/>
          <w:szCs w:val="24"/>
        </w:rPr>
        <w:t>スマートシティ</w:t>
      </w:r>
      <w:r w:rsidR="00991F3C" w:rsidRPr="001317A6">
        <w:rPr>
          <w:rFonts w:asciiTheme="minorEastAsia" w:hAnsiTheme="minorEastAsia" w:hint="eastAsia"/>
          <w:color w:val="000000" w:themeColor="text1"/>
          <w:sz w:val="24"/>
          <w:szCs w:val="24"/>
        </w:rPr>
        <w:t>等の多様な視点で目指す</w:t>
      </w:r>
      <w:r w:rsidRPr="001317A6">
        <w:rPr>
          <w:rFonts w:asciiTheme="minorEastAsia" w:hAnsiTheme="minorEastAsia" w:hint="eastAsia"/>
          <w:color w:val="000000" w:themeColor="text1"/>
          <w:sz w:val="24"/>
          <w:szCs w:val="24"/>
        </w:rPr>
        <w:t>べき方向性を定め、大阪にふさわしい都市づくりのあり方を示します。</w:t>
      </w:r>
    </w:p>
    <w:p w:rsidR="00823866" w:rsidRPr="001317A6" w:rsidRDefault="00823866" w:rsidP="00A33F6C">
      <w:pPr>
        <w:tabs>
          <w:tab w:val="right" w:leader="dot" w:pos="8400"/>
        </w:tabs>
        <w:ind w:firstLineChars="100" w:firstLine="240"/>
        <w:rPr>
          <w:rFonts w:asciiTheme="minorEastAsia" w:hAnsiTheme="minorEastAsia"/>
          <w:color w:val="000000" w:themeColor="text1"/>
          <w:sz w:val="24"/>
          <w:szCs w:val="24"/>
        </w:rPr>
      </w:pPr>
      <w:r w:rsidRPr="001317A6">
        <w:rPr>
          <w:rFonts w:asciiTheme="minorEastAsia" w:hAnsiTheme="minorEastAsia" w:hint="eastAsia"/>
          <w:color w:val="000000" w:themeColor="text1"/>
          <w:sz w:val="24"/>
          <w:szCs w:val="24"/>
        </w:rPr>
        <w:t>また</w:t>
      </w:r>
      <w:r w:rsidR="000A14B8" w:rsidRPr="004541D8">
        <w:rPr>
          <w:rFonts w:asciiTheme="minorEastAsia" w:hAnsiTheme="minorEastAsia" w:hint="eastAsia"/>
          <w:sz w:val="24"/>
          <w:szCs w:val="24"/>
        </w:rPr>
        <w:t>、</w:t>
      </w:r>
      <w:r w:rsidRPr="001317A6">
        <w:rPr>
          <w:rFonts w:asciiTheme="minorEastAsia" w:hAnsiTheme="minorEastAsia" w:hint="eastAsia"/>
          <w:color w:val="000000" w:themeColor="text1"/>
          <w:sz w:val="24"/>
          <w:szCs w:val="24"/>
        </w:rPr>
        <w:t>大阪府においては、平成</w:t>
      </w:r>
      <w:r w:rsidRPr="00AD57C9">
        <w:rPr>
          <w:color w:val="000000" w:themeColor="text1"/>
          <w:sz w:val="24"/>
          <w:szCs w:val="24"/>
        </w:rPr>
        <w:t>30</w:t>
      </w:r>
      <w:r w:rsidRPr="001317A6">
        <w:rPr>
          <w:rFonts w:asciiTheme="minorEastAsia" w:hAnsiTheme="minorEastAsia" w:hint="eastAsia"/>
          <w:color w:val="000000" w:themeColor="text1"/>
          <w:sz w:val="24"/>
          <w:szCs w:val="24"/>
        </w:rPr>
        <w:t>年</w:t>
      </w:r>
      <w:r w:rsidR="00AD57C9" w:rsidRPr="00AD57C9">
        <w:rPr>
          <w:color w:val="000000" w:themeColor="text1"/>
          <w:sz w:val="24"/>
          <w:szCs w:val="24"/>
        </w:rPr>
        <w:t>4</w:t>
      </w:r>
      <w:r w:rsidRPr="001317A6">
        <w:rPr>
          <w:rFonts w:asciiTheme="minorEastAsia" w:hAnsiTheme="minorEastAsia" w:hint="eastAsia"/>
          <w:color w:val="000000" w:themeColor="text1"/>
          <w:sz w:val="24"/>
          <w:szCs w:val="24"/>
        </w:rPr>
        <w:t>月に「大阪</w:t>
      </w:r>
      <w:r w:rsidR="00AD57C9" w:rsidRPr="00AD57C9">
        <w:rPr>
          <w:color w:val="000000" w:themeColor="text1"/>
          <w:sz w:val="24"/>
          <w:szCs w:val="24"/>
        </w:rPr>
        <w:t>SDGs</w:t>
      </w:r>
      <w:r w:rsidR="00505297" w:rsidRPr="001317A6">
        <w:rPr>
          <w:rFonts w:asciiTheme="minorEastAsia" w:hAnsiTheme="minorEastAsia" w:hint="eastAsia"/>
          <w:color w:val="000000" w:themeColor="text1"/>
          <w:sz w:val="24"/>
          <w:szCs w:val="24"/>
        </w:rPr>
        <w:t>推進本部」を設置し</w:t>
      </w:r>
      <w:r w:rsidRPr="001317A6">
        <w:rPr>
          <w:rFonts w:asciiTheme="minorEastAsia" w:hAnsiTheme="minorEastAsia" w:hint="eastAsia"/>
          <w:color w:val="000000" w:themeColor="text1"/>
          <w:sz w:val="24"/>
          <w:szCs w:val="24"/>
        </w:rPr>
        <w:t>、</w:t>
      </w:r>
      <w:r w:rsidR="00AD57C9" w:rsidRPr="00AD57C9">
        <w:rPr>
          <w:color w:val="000000" w:themeColor="text1"/>
          <w:sz w:val="24"/>
          <w:szCs w:val="24"/>
        </w:rPr>
        <w:t>SDGs</w:t>
      </w:r>
      <w:r w:rsidRPr="001317A6">
        <w:rPr>
          <w:rFonts w:asciiTheme="minorEastAsia" w:hAnsiTheme="minorEastAsia" w:hint="eastAsia"/>
          <w:color w:val="000000" w:themeColor="text1"/>
          <w:sz w:val="24"/>
          <w:szCs w:val="24"/>
        </w:rPr>
        <w:t>先進都市を目指しています。本区域マ</w:t>
      </w:r>
      <w:r w:rsidR="00EA3A93" w:rsidRPr="001317A6">
        <w:rPr>
          <w:rFonts w:asciiTheme="minorEastAsia" w:hAnsiTheme="minorEastAsia" w:hint="eastAsia"/>
          <w:color w:val="000000" w:themeColor="text1"/>
          <w:sz w:val="24"/>
          <w:szCs w:val="24"/>
        </w:rPr>
        <w:t>スタープランの取組み内容は</w:t>
      </w:r>
      <w:r w:rsidR="00EA3A93" w:rsidRPr="00AD57C9">
        <w:rPr>
          <w:color w:val="000000" w:themeColor="text1"/>
          <w:sz w:val="24"/>
          <w:szCs w:val="24"/>
        </w:rPr>
        <w:t>17</w:t>
      </w:r>
      <w:r w:rsidR="00EA3A93" w:rsidRPr="001317A6">
        <w:rPr>
          <w:rFonts w:asciiTheme="minorEastAsia" w:hAnsiTheme="minorEastAsia" w:hint="eastAsia"/>
          <w:color w:val="000000" w:themeColor="text1"/>
          <w:sz w:val="24"/>
          <w:szCs w:val="24"/>
        </w:rPr>
        <w:t>の国際目標（</w:t>
      </w:r>
      <w:r w:rsidR="00AD57C9" w:rsidRPr="00AD57C9">
        <w:rPr>
          <w:color w:val="000000" w:themeColor="text1"/>
          <w:sz w:val="24"/>
          <w:szCs w:val="24"/>
        </w:rPr>
        <w:t>SDGs</w:t>
      </w:r>
      <w:r w:rsidR="00EA3A93" w:rsidRPr="001317A6">
        <w:rPr>
          <w:rFonts w:asciiTheme="minorEastAsia" w:hAnsiTheme="minorEastAsia" w:hint="eastAsia"/>
          <w:color w:val="000000" w:themeColor="text1"/>
          <w:sz w:val="24"/>
          <w:szCs w:val="24"/>
        </w:rPr>
        <w:t>）のうち</w:t>
      </w:r>
      <w:r w:rsidR="009C1768" w:rsidRPr="001317A6">
        <w:rPr>
          <w:rFonts w:asciiTheme="minorEastAsia" w:hAnsiTheme="minorEastAsia" w:hint="eastAsia"/>
          <w:color w:val="000000" w:themeColor="text1"/>
          <w:sz w:val="24"/>
          <w:szCs w:val="24"/>
        </w:rPr>
        <w:t>、特に</w:t>
      </w:r>
      <w:r w:rsidR="001E6BAA" w:rsidRPr="001317A6">
        <w:rPr>
          <w:rFonts w:asciiTheme="minorEastAsia" w:hAnsiTheme="minorEastAsia" w:hint="eastAsia"/>
          <w:color w:val="000000" w:themeColor="text1"/>
          <w:sz w:val="24"/>
          <w:szCs w:val="24"/>
        </w:rPr>
        <w:t>目標</w:t>
      </w:r>
      <w:r w:rsidR="00AD57C9" w:rsidRPr="00AD57C9">
        <w:rPr>
          <w:color w:val="000000" w:themeColor="text1"/>
          <w:sz w:val="24"/>
          <w:szCs w:val="24"/>
        </w:rPr>
        <w:t>7</w:t>
      </w:r>
      <w:r w:rsidR="001E6BAA" w:rsidRPr="001317A6">
        <w:rPr>
          <w:rFonts w:asciiTheme="minorEastAsia" w:hAnsiTheme="minorEastAsia" w:hint="eastAsia"/>
          <w:color w:val="000000" w:themeColor="text1"/>
          <w:sz w:val="24"/>
          <w:szCs w:val="24"/>
        </w:rPr>
        <w:t>【</w:t>
      </w:r>
      <w:r w:rsidR="009C1768" w:rsidRPr="001317A6">
        <w:rPr>
          <w:rFonts w:asciiTheme="minorEastAsia" w:hAnsiTheme="minorEastAsia"/>
          <w:color w:val="000000" w:themeColor="text1"/>
          <w:sz w:val="24"/>
          <w:szCs w:val="24"/>
        </w:rPr>
        <w:t>すべての人に手ごろで信頼でき、持続可能かつ近代的なエネルギーへのアクセスを確保する</w:t>
      </w:r>
      <w:r w:rsidR="001E6BAA" w:rsidRPr="001317A6">
        <w:rPr>
          <w:rFonts w:asciiTheme="minorEastAsia" w:hAnsiTheme="minorEastAsia"/>
          <w:color w:val="000000" w:themeColor="text1"/>
          <w:sz w:val="24"/>
          <w:szCs w:val="24"/>
        </w:rPr>
        <w:t>】</w:t>
      </w:r>
      <w:r w:rsidRPr="001317A6">
        <w:rPr>
          <w:rFonts w:asciiTheme="minorEastAsia" w:hAnsiTheme="minorEastAsia" w:hint="eastAsia"/>
          <w:color w:val="000000" w:themeColor="text1"/>
          <w:sz w:val="24"/>
          <w:szCs w:val="24"/>
        </w:rPr>
        <w:t>、</w:t>
      </w:r>
      <w:r w:rsidR="001E6BAA" w:rsidRPr="001317A6">
        <w:rPr>
          <w:rFonts w:asciiTheme="minorEastAsia" w:hAnsiTheme="minorEastAsia" w:hint="eastAsia"/>
          <w:color w:val="000000" w:themeColor="text1"/>
          <w:sz w:val="24"/>
          <w:szCs w:val="24"/>
        </w:rPr>
        <w:t>目標</w:t>
      </w:r>
      <w:r w:rsidR="00AD57C9" w:rsidRPr="00AD57C9">
        <w:rPr>
          <w:color w:val="000000" w:themeColor="text1"/>
          <w:sz w:val="24"/>
          <w:szCs w:val="24"/>
        </w:rPr>
        <w:t>8</w:t>
      </w:r>
      <w:r w:rsidR="001E6BAA" w:rsidRPr="001317A6">
        <w:rPr>
          <w:rFonts w:asciiTheme="minorEastAsia" w:hAnsiTheme="minorEastAsia" w:hint="eastAsia"/>
          <w:color w:val="000000" w:themeColor="text1"/>
          <w:sz w:val="24"/>
          <w:szCs w:val="24"/>
        </w:rPr>
        <w:t>【</w:t>
      </w:r>
      <w:r w:rsidR="009C1768" w:rsidRPr="001317A6">
        <w:rPr>
          <w:rFonts w:asciiTheme="minorEastAsia" w:hAnsiTheme="minorEastAsia" w:hint="eastAsia"/>
          <w:color w:val="000000" w:themeColor="text1"/>
          <w:sz w:val="24"/>
          <w:szCs w:val="24"/>
        </w:rPr>
        <w:t>すべての人のため</w:t>
      </w:r>
      <w:r w:rsidR="00AF58AD" w:rsidRPr="001317A6">
        <w:rPr>
          <w:rFonts w:asciiTheme="minorEastAsia" w:hAnsiTheme="minorEastAsia" w:hint="eastAsia"/>
          <w:color w:val="000000" w:themeColor="text1"/>
          <w:sz w:val="24"/>
          <w:szCs w:val="24"/>
        </w:rPr>
        <w:t>の</w:t>
      </w:r>
      <w:r w:rsidR="009C1768" w:rsidRPr="001317A6">
        <w:rPr>
          <w:rFonts w:asciiTheme="minorEastAsia" w:hAnsiTheme="minorEastAsia" w:hint="eastAsia"/>
          <w:color w:val="000000" w:themeColor="text1"/>
          <w:sz w:val="24"/>
          <w:szCs w:val="24"/>
        </w:rPr>
        <w:t>持続的、</w:t>
      </w:r>
      <w:r w:rsidR="00AF58AD" w:rsidRPr="001317A6">
        <w:rPr>
          <w:rFonts w:asciiTheme="minorEastAsia" w:hAnsiTheme="minorEastAsia" w:hint="eastAsia"/>
          <w:color w:val="000000" w:themeColor="text1"/>
          <w:sz w:val="24"/>
          <w:szCs w:val="24"/>
        </w:rPr>
        <w:t>包摂</w:t>
      </w:r>
      <w:r w:rsidR="00716D0A">
        <w:rPr>
          <w:rFonts w:asciiTheme="minorEastAsia" w:hAnsiTheme="minorEastAsia" w:hint="eastAsia"/>
          <w:color w:val="000000" w:themeColor="text1"/>
          <w:sz w:val="24"/>
          <w:szCs w:val="24"/>
        </w:rPr>
        <w:t>的かつ持続可能な経済成長、生産的な完全雇用及び</w:t>
      </w:r>
      <w:r w:rsidR="009C1768" w:rsidRPr="001317A6">
        <w:rPr>
          <w:rFonts w:asciiTheme="minorEastAsia" w:hAnsiTheme="minorEastAsia" w:hint="eastAsia"/>
          <w:color w:val="000000" w:themeColor="text1"/>
          <w:sz w:val="24"/>
          <w:szCs w:val="24"/>
        </w:rPr>
        <w:t>ディーセント・ワーク（働きがいの</w:t>
      </w:r>
      <w:r w:rsidR="00AF58AD" w:rsidRPr="001317A6">
        <w:rPr>
          <w:rFonts w:asciiTheme="minorEastAsia" w:hAnsiTheme="minorEastAsia" w:hint="eastAsia"/>
          <w:color w:val="000000" w:themeColor="text1"/>
          <w:sz w:val="24"/>
          <w:szCs w:val="24"/>
        </w:rPr>
        <w:t>ある</w:t>
      </w:r>
      <w:r w:rsidR="009C1768" w:rsidRPr="001317A6">
        <w:rPr>
          <w:rFonts w:asciiTheme="minorEastAsia" w:hAnsiTheme="minorEastAsia" w:hint="eastAsia"/>
          <w:color w:val="000000" w:themeColor="text1"/>
          <w:sz w:val="24"/>
          <w:szCs w:val="24"/>
        </w:rPr>
        <w:t>人間らしい仕事）を推進する</w:t>
      </w:r>
      <w:r w:rsidR="001E6BAA" w:rsidRPr="001317A6">
        <w:rPr>
          <w:rFonts w:asciiTheme="minorEastAsia" w:hAnsiTheme="minorEastAsia" w:hint="eastAsia"/>
          <w:color w:val="000000" w:themeColor="text1"/>
          <w:sz w:val="24"/>
          <w:szCs w:val="24"/>
        </w:rPr>
        <w:t>】</w:t>
      </w:r>
      <w:r w:rsidR="009C1768" w:rsidRPr="001317A6">
        <w:rPr>
          <w:rFonts w:asciiTheme="minorEastAsia" w:hAnsiTheme="minorEastAsia" w:hint="eastAsia"/>
          <w:color w:val="000000" w:themeColor="text1"/>
          <w:sz w:val="24"/>
          <w:szCs w:val="24"/>
        </w:rPr>
        <w:t>、</w:t>
      </w:r>
      <w:r w:rsidR="001E6BAA" w:rsidRPr="001317A6">
        <w:rPr>
          <w:rFonts w:asciiTheme="minorEastAsia" w:hAnsiTheme="minorEastAsia" w:hint="eastAsia"/>
          <w:color w:val="000000" w:themeColor="text1"/>
          <w:sz w:val="24"/>
          <w:szCs w:val="24"/>
        </w:rPr>
        <w:t>目標</w:t>
      </w:r>
      <w:r w:rsidR="00AD57C9" w:rsidRPr="00AD57C9">
        <w:rPr>
          <w:color w:val="000000" w:themeColor="text1"/>
          <w:sz w:val="24"/>
          <w:szCs w:val="24"/>
        </w:rPr>
        <w:t>9</w:t>
      </w:r>
      <w:r w:rsidR="001E6BAA" w:rsidRPr="001317A6">
        <w:rPr>
          <w:rFonts w:asciiTheme="minorEastAsia" w:hAnsiTheme="minorEastAsia" w:hint="eastAsia"/>
          <w:color w:val="000000" w:themeColor="text1"/>
          <w:sz w:val="24"/>
          <w:szCs w:val="24"/>
        </w:rPr>
        <w:t>【</w:t>
      </w:r>
      <w:r w:rsidR="009C1768" w:rsidRPr="001317A6">
        <w:rPr>
          <w:rFonts w:asciiTheme="minorEastAsia" w:hAnsiTheme="minorEastAsia" w:hint="eastAsia"/>
          <w:color w:val="000000" w:themeColor="text1"/>
          <w:sz w:val="24"/>
          <w:szCs w:val="24"/>
        </w:rPr>
        <w:t>強靭なインフラを整備し、</w:t>
      </w:r>
      <w:r w:rsidR="009C1768" w:rsidRPr="001317A6">
        <w:rPr>
          <w:color w:val="000000" w:themeColor="text1"/>
          <w:sz w:val="24"/>
          <w:szCs w:val="24"/>
        </w:rPr>
        <w:t>包摂的で持続可能な産業化を推進するとともに</w:t>
      </w:r>
      <w:r w:rsidR="009C1768" w:rsidRPr="001317A6">
        <w:rPr>
          <w:color w:val="000000" w:themeColor="text1"/>
        </w:rPr>
        <w:t>、</w:t>
      </w:r>
      <w:r w:rsidR="009C1768" w:rsidRPr="001317A6">
        <w:rPr>
          <w:rFonts w:asciiTheme="minorEastAsia" w:hAnsiTheme="minorEastAsia" w:hint="eastAsia"/>
          <w:color w:val="000000" w:themeColor="text1"/>
          <w:sz w:val="24"/>
          <w:szCs w:val="24"/>
        </w:rPr>
        <w:t>技術革新の拡大を図る</w:t>
      </w:r>
      <w:r w:rsidR="001E6BAA" w:rsidRPr="001317A6">
        <w:rPr>
          <w:rFonts w:asciiTheme="minorEastAsia" w:hAnsiTheme="minorEastAsia" w:hint="eastAsia"/>
          <w:color w:val="000000" w:themeColor="text1"/>
          <w:sz w:val="24"/>
          <w:szCs w:val="24"/>
        </w:rPr>
        <w:t>】</w:t>
      </w:r>
      <w:r w:rsidRPr="001317A6">
        <w:rPr>
          <w:rFonts w:asciiTheme="minorEastAsia" w:hAnsiTheme="minorEastAsia" w:hint="eastAsia"/>
          <w:color w:val="000000" w:themeColor="text1"/>
          <w:sz w:val="24"/>
          <w:szCs w:val="24"/>
        </w:rPr>
        <w:t>、</w:t>
      </w:r>
      <w:r w:rsidR="001E6BAA" w:rsidRPr="001317A6">
        <w:rPr>
          <w:rFonts w:asciiTheme="minorEastAsia" w:hAnsiTheme="minorEastAsia" w:hint="eastAsia"/>
          <w:color w:val="000000" w:themeColor="text1"/>
          <w:sz w:val="24"/>
          <w:szCs w:val="24"/>
        </w:rPr>
        <w:t>目標</w:t>
      </w:r>
      <w:r w:rsidR="009C1768" w:rsidRPr="00AD57C9">
        <w:rPr>
          <w:color w:val="000000" w:themeColor="text1"/>
          <w:sz w:val="24"/>
          <w:szCs w:val="24"/>
        </w:rPr>
        <w:t>11</w:t>
      </w:r>
      <w:r w:rsidR="001E6BAA" w:rsidRPr="001317A6">
        <w:rPr>
          <w:rFonts w:asciiTheme="minorEastAsia" w:hAnsiTheme="minorEastAsia" w:hint="eastAsia"/>
          <w:color w:val="000000" w:themeColor="text1"/>
          <w:sz w:val="24"/>
          <w:szCs w:val="24"/>
        </w:rPr>
        <w:t>【</w:t>
      </w:r>
      <w:r w:rsidR="009C1768" w:rsidRPr="001317A6">
        <w:rPr>
          <w:color w:val="000000" w:themeColor="text1"/>
          <w:sz w:val="24"/>
          <w:szCs w:val="24"/>
        </w:rPr>
        <w:t>都市と人間の居住地を包摂的、安全、強靭かつ持続可能にする</w:t>
      </w:r>
      <w:r w:rsidR="001E6BAA" w:rsidRPr="001317A6">
        <w:rPr>
          <w:rFonts w:hint="eastAsia"/>
          <w:color w:val="000000" w:themeColor="text1"/>
          <w:sz w:val="24"/>
          <w:szCs w:val="24"/>
        </w:rPr>
        <w:t>】</w:t>
      </w:r>
      <w:r w:rsidR="001E6BAA" w:rsidRPr="001317A6">
        <w:rPr>
          <w:rFonts w:asciiTheme="minorEastAsia" w:hAnsiTheme="minorEastAsia" w:hint="eastAsia"/>
          <w:color w:val="000000" w:themeColor="text1"/>
          <w:sz w:val="24"/>
          <w:szCs w:val="24"/>
        </w:rPr>
        <w:t>、目標</w:t>
      </w:r>
      <w:r w:rsidR="009C1768" w:rsidRPr="00AD57C9">
        <w:rPr>
          <w:color w:val="000000" w:themeColor="text1"/>
          <w:sz w:val="24"/>
          <w:szCs w:val="24"/>
        </w:rPr>
        <w:t>13</w:t>
      </w:r>
      <w:r w:rsidR="001E6BAA" w:rsidRPr="001317A6">
        <w:rPr>
          <w:rFonts w:asciiTheme="minorEastAsia" w:hAnsiTheme="minorEastAsia" w:hint="eastAsia"/>
          <w:color w:val="000000" w:themeColor="text1"/>
          <w:sz w:val="24"/>
          <w:szCs w:val="24"/>
        </w:rPr>
        <w:t>【</w:t>
      </w:r>
      <w:r w:rsidR="009C1768" w:rsidRPr="001317A6">
        <w:rPr>
          <w:rFonts w:asciiTheme="minorEastAsia" w:hAnsiTheme="minorEastAsia" w:hint="eastAsia"/>
          <w:color w:val="000000" w:themeColor="text1"/>
          <w:sz w:val="24"/>
          <w:szCs w:val="24"/>
        </w:rPr>
        <w:t>気候変動とその影響に立ち向かうため、緊急対策を取る</w:t>
      </w:r>
      <w:r w:rsidR="001E6BAA" w:rsidRPr="001317A6">
        <w:rPr>
          <w:rFonts w:asciiTheme="minorEastAsia" w:hAnsiTheme="minorEastAsia" w:hint="eastAsia"/>
          <w:color w:val="000000" w:themeColor="text1"/>
          <w:sz w:val="24"/>
          <w:szCs w:val="24"/>
        </w:rPr>
        <w:t>】</w:t>
      </w:r>
      <w:r w:rsidR="009C1768" w:rsidRPr="001317A6">
        <w:rPr>
          <w:rFonts w:asciiTheme="minorEastAsia" w:hAnsiTheme="minorEastAsia" w:hint="eastAsia"/>
          <w:color w:val="000000" w:themeColor="text1"/>
          <w:sz w:val="24"/>
          <w:szCs w:val="24"/>
        </w:rPr>
        <w:t>と関連が深いことから、これらの目標の視点も踏まえた上で</w:t>
      </w:r>
      <w:r w:rsidR="00505297" w:rsidRPr="001317A6">
        <w:rPr>
          <w:rFonts w:asciiTheme="minorEastAsia" w:hAnsiTheme="minorEastAsia" w:hint="eastAsia"/>
          <w:color w:val="000000" w:themeColor="text1"/>
          <w:sz w:val="24"/>
          <w:szCs w:val="24"/>
        </w:rPr>
        <w:t>、都市づくりを進めていきます。</w:t>
      </w:r>
    </w:p>
    <w:p w:rsidR="007658B1" w:rsidRPr="00CB486B" w:rsidRDefault="001E6BAA" w:rsidP="004336B2">
      <w:pPr>
        <w:tabs>
          <w:tab w:val="right" w:leader="dot" w:pos="8400"/>
        </w:tabs>
        <w:rPr>
          <w:rFonts w:asciiTheme="minorEastAsia" w:hAnsiTheme="minorEastAsia"/>
          <w:b/>
          <w:sz w:val="24"/>
          <w:szCs w:val="24"/>
        </w:rPr>
      </w:pPr>
      <w:r w:rsidRPr="001E6BAA">
        <w:rPr>
          <w:rFonts w:asciiTheme="majorEastAsia" w:eastAsiaTheme="majorEastAsia" w:hAnsiTheme="majorEastAsia"/>
          <w:b/>
          <w:noProof/>
          <w:sz w:val="24"/>
          <w:szCs w:val="24"/>
        </w:rPr>
        <w:drawing>
          <wp:anchor distT="0" distB="0" distL="114300" distR="114300" simplePos="0" relativeHeight="251663872" behindDoc="0" locked="0" layoutInCell="1" allowOverlap="1">
            <wp:simplePos x="0" y="0"/>
            <wp:positionH relativeFrom="column">
              <wp:posOffset>4452620</wp:posOffset>
            </wp:positionH>
            <wp:positionV relativeFrom="paragraph">
              <wp:posOffset>92075</wp:posOffset>
            </wp:positionV>
            <wp:extent cx="1546860" cy="84582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662848" behindDoc="0" locked="0" layoutInCell="1" allowOverlap="1">
            <wp:simplePos x="0" y="0"/>
            <wp:positionH relativeFrom="margin">
              <wp:posOffset>3585845</wp:posOffset>
            </wp:positionH>
            <wp:positionV relativeFrom="paragraph">
              <wp:posOffset>92075</wp:posOffset>
            </wp:positionV>
            <wp:extent cx="847725" cy="847725"/>
            <wp:effectExtent l="0" t="0" r="9525" b="9525"/>
            <wp:wrapNone/>
            <wp:docPr id="16639" name="図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 name="sdg_icon_13_ja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szCs w:val="24"/>
        </w:rPr>
        <w:drawing>
          <wp:anchor distT="0" distB="0" distL="114300" distR="114300" simplePos="0" relativeHeight="251661824" behindDoc="0" locked="0" layoutInCell="1" allowOverlap="1">
            <wp:simplePos x="0" y="0"/>
            <wp:positionH relativeFrom="margin">
              <wp:posOffset>2690495</wp:posOffset>
            </wp:positionH>
            <wp:positionV relativeFrom="paragraph">
              <wp:posOffset>92075</wp:posOffset>
            </wp:positionV>
            <wp:extent cx="845820" cy="845820"/>
            <wp:effectExtent l="0" t="0" r="0" b="0"/>
            <wp:wrapNone/>
            <wp:docPr id="16638" name="図 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 name="sdg_icon_11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660800" behindDoc="0" locked="0" layoutInCell="1" allowOverlap="1">
            <wp:simplePos x="0" y="0"/>
            <wp:positionH relativeFrom="column">
              <wp:posOffset>1795145</wp:posOffset>
            </wp:positionH>
            <wp:positionV relativeFrom="paragraph">
              <wp:posOffset>92074</wp:posOffset>
            </wp:positionV>
            <wp:extent cx="847725" cy="847725"/>
            <wp:effectExtent l="0" t="0" r="9525" b="9525"/>
            <wp:wrapNone/>
            <wp:docPr id="16637" name="図 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659776" behindDoc="0" locked="0" layoutInCell="1" allowOverlap="1">
            <wp:simplePos x="0" y="0"/>
            <wp:positionH relativeFrom="margin">
              <wp:posOffset>899795</wp:posOffset>
            </wp:positionH>
            <wp:positionV relativeFrom="paragraph">
              <wp:posOffset>92075</wp:posOffset>
            </wp:positionV>
            <wp:extent cx="845820" cy="845820"/>
            <wp:effectExtent l="0" t="0" r="0" b="0"/>
            <wp:wrapNone/>
            <wp:docPr id="16636" name="図 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 name="sdg_icon_08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568" cy="848568"/>
                    </a:xfrm>
                    <a:prstGeom prst="rect">
                      <a:avLst/>
                    </a:prstGeom>
                  </pic:spPr>
                </pic:pic>
              </a:graphicData>
            </a:graphic>
            <wp14:sizeRelH relativeFrom="page">
              <wp14:pctWidth>0</wp14:pctWidth>
            </wp14:sizeRelH>
            <wp14:sizeRelV relativeFrom="page">
              <wp14:pctHeight>0</wp14:pctHeight>
            </wp14:sizeRelV>
          </wp:anchor>
        </w:drawing>
      </w:r>
      <w:r w:rsidR="00E24574">
        <w:rPr>
          <w:rFonts w:asciiTheme="minorEastAsia" w:hAnsiTheme="minorEastAsia"/>
          <w:b/>
          <w:noProof/>
          <w:sz w:val="24"/>
          <w:szCs w:val="24"/>
        </w:rPr>
        <w:drawing>
          <wp:anchor distT="0" distB="0" distL="114300" distR="114300" simplePos="0" relativeHeight="251658752" behindDoc="0" locked="0" layoutInCell="1" allowOverlap="1">
            <wp:simplePos x="0" y="0"/>
            <wp:positionH relativeFrom="margin">
              <wp:align>left</wp:align>
            </wp:positionH>
            <wp:positionV relativeFrom="paragraph">
              <wp:posOffset>90463</wp:posOffset>
            </wp:positionV>
            <wp:extent cx="846161" cy="846161"/>
            <wp:effectExtent l="0" t="0" r="0" b="0"/>
            <wp:wrapNone/>
            <wp:docPr id="16635" name="図 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 name="sdg_icon_07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6161" cy="846161"/>
                    </a:xfrm>
                    <a:prstGeom prst="rect">
                      <a:avLst/>
                    </a:prstGeom>
                  </pic:spPr>
                </pic:pic>
              </a:graphicData>
            </a:graphic>
            <wp14:sizeRelH relativeFrom="page">
              <wp14:pctWidth>0</wp14:pctWidth>
            </wp14:sizeRelH>
            <wp14:sizeRelV relativeFrom="page">
              <wp14:pctHeight>0</wp14:pctHeight>
            </wp14:sizeRelV>
          </wp:anchor>
        </w:drawing>
      </w:r>
    </w:p>
    <w:p w:rsidR="006D0E63" w:rsidRDefault="006D0E63" w:rsidP="004336B2">
      <w:pPr>
        <w:tabs>
          <w:tab w:val="right" w:leader="dot" w:pos="8400"/>
        </w:tabs>
        <w:rPr>
          <w:rFonts w:asciiTheme="majorEastAsia" w:eastAsiaTheme="majorEastAsia" w:hAnsiTheme="majorEastAsia"/>
          <w:b/>
          <w:sz w:val="24"/>
          <w:szCs w:val="24"/>
        </w:rPr>
      </w:pPr>
    </w:p>
    <w:p w:rsidR="008978DC" w:rsidRDefault="008978DC" w:rsidP="004336B2">
      <w:pPr>
        <w:tabs>
          <w:tab w:val="right" w:leader="dot" w:pos="8400"/>
        </w:tabs>
        <w:rPr>
          <w:rFonts w:asciiTheme="majorEastAsia" w:eastAsiaTheme="majorEastAsia" w:hAnsiTheme="majorEastAsia"/>
          <w:b/>
          <w:sz w:val="24"/>
          <w:szCs w:val="24"/>
        </w:rPr>
      </w:pPr>
    </w:p>
    <w:p w:rsidR="00E24574" w:rsidRDefault="00E24574" w:rsidP="004336B2">
      <w:pPr>
        <w:tabs>
          <w:tab w:val="right" w:leader="dot" w:pos="8400"/>
        </w:tabs>
        <w:rPr>
          <w:rFonts w:asciiTheme="majorEastAsia" w:eastAsiaTheme="majorEastAsia" w:hAnsiTheme="majorEastAsia"/>
          <w:b/>
          <w:sz w:val="24"/>
          <w:szCs w:val="24"/>
        </w:rPr>
      </w:pPr>
    </w:p>
    <w:p w:rsidR="00E24574" w:rsidRDefault="00E24574" w:rsidP="004336B2">
      <w:pPr>
        <w:tabs>
          <w:tab w:val="right" w:leader="dot" w:pos="8400"/>
        </w:tabs>
        <w:rPr>
          <w:rFonts w:asciiTheme="majorEastAsia" w:eastAsiaTheme="majorEastAsia" w:hAnsiTheme="majorEastAsia"/>
          <w:b/>
          <w:sz w:val="24"/>
          <w:szCs w:val="24"/>
        </w:rPr>
      </w:pPr>
    </w:p>
    <w:p w:rsidR="007658B1" w:rsidRPr="000616F1" w:rsidRDefault="007658B1" w:rsidP="000616F1">
      <w:pPr>
        <w:pStyle w:val="2"/>
        <w:rPr>
          <w:b/>
          <w:sz w:val="24"/>
          <w:szCs w:val="24"/>
        </w:rPr>
      </w:pPr>
      <w:bookmarkStart w:id="1" w:name="_Toc39224984"/>
      <w:r w:rsidRPr="000616F1">
        <w:rPr>
          <w:rFonts w:hint="eastAsia"/>
          <w:b/>
          <w:sz w:val="24"/>
          <w:szCs w:val="24"/>
        </w:rPr>
        <w:t>１．大阪の都市づくりの基本目標</w:t>
      </w:r>
      <w:bookmarkEnd w:id="1"/>
    </w:p>
    <w:p w:rsidR="007658B1" w:rsidRPr="00CB486B" w:rsidRDefault="007658B1" w:rsidP="00A33F6C">
      <w:pPr>
        <w:ind w:firstLineChars="100" w:firstLine="240"/>
        <w:rPr>
          <w:rFonts w:asciiTheme="minorEastAsia" w:hAnsiTheme="minorEastAsia"/>
          <w:sz w:val="24"/>
          <w:u w:val="wave"/>
        </w:rPr>
      </w:pPr>
      <w:r w:rsidRPr="00CB486B">
        <w:rPr>
          <w:rFonts w:asciiTheme="minorEastAsia" w:hAnsiTheme="minorEastAsia" w:hint="eastAsia"/>
          <w:sz w:val="24"/>
        </w:rPr>
        <w:t>これからの大阪の都市づくりにおいては、</w:t>
      </w:r>
      <w:r w:rsidR="0005460F" w:rsidRPr="00CB486B">
        <w:rPr>
          <w:rFonts w:asciiTheme="minorEastAsia" w:hAnsiTheme="minorEastAsia" w:hint="eastAsia"/>
          <w:sz w:val="24"/>
        </w:rPr>
        <w:t>人口減少・少子高齢化の進展</w:t>
      </w:r>
      <w:r w:rsidRPr="00CB486B">
        <w:rPr>
          <w:rFonts w:asciiTheme="minorEastAsia" w:hAnsiTheme="minorEastAsia" w:hint="eastAsia"/>
          <w:sz w:val="24"/>
        </w:rPr>
        <w:t>による都市活力の低下を防ぐだけでなく、都市間競争に打ち勝つ魅力あふれる都市づくりとニーズが</w:t>
      </w:r>
      <w:r w:rsidR="006848DF" w:rsidRPr="001317A6">
        <w:rPr>
          <w:rFonts w:asciiTheme="minorEastAsia" w:hAnsiTheme="minorEastAsia" w:hint="eastAsia"/>
          <w:color w:val="000000" w:themeColor="text1"/>
          <w:sz w:val="24"/>
        </w:rPr>
        <w:t>より</w:t>
      </w:r>
      <w:r w:rsidRPr="001317A6">
        <w:rPr>
          <w:rFonts w:asciiTheme="minorEastAsia" w:hAnsiTheme="minorEastAsia" w:hint="eastAsia"/>
          <w:color w:val="000000" w:themeColor="text1"/>
          <w:sz w:val="24"/>
        </w:rPr>
        <w:t>多様化</w:t>
      </w:r>
      <w:r w:rsidR="006848DF" w:rsidRPr="001317A6">
        <w:rPr>
          <w:rFonts w:asciiTheme="minorEastAsia" w:hAnsiTheme="minorEastAsia" w:hint="eastAsia"/>
          <w:color w:val="000000" w:themeColor="text1"/>
          <w:sz w:val="24"/>
        </w:rPr>
        <w:t>していく</w:t>
      </w:r>
      <w:r w:rsidRPr="00CB486B">
        <w:rPr>
          <w:rFonts w:asciiTheme="minorEastAsia" w:hAnsiTheme="minorEastAsia" w:hint="eastAsia"/>
          <w:sz w:val="24"/>
        </w:rPr>
        <w:t>府民生活を支える都市づくりをともに進める必要があります。</w:t>
      </w:r>
    </w:p>
    <w:p w:rsidR="007658B1" w:rsidRPr="00CB486B" w:rsidRDefault="007658B1" w:rsidP="00A33F6C">
      <w:pPr>
        <w:ind w:firstLineChars="100" w:firstLine="240"/>
        <w:rPr>
          <w:rFonts w:asciiTheme="minorEastAsia" w:hAnsiTheme="minorEastAsia"/>
          <w:sz w:val="24"/>
        </w:rPr>
      </w:pPr>
      <w:r w:rsidRPr="00CB486B">
        <w:rPr>
          <w:rFonts w:asciiTheme="minorEastAsia" w:hAnsiTheme="minorEastAsia" w:hint="eastAsia"/>
          <w:sz w:val="24"/>
        </w:rPr>
        <w:t>このため、今後の大阪の基本目標を次のとおり定めます。</w:t>
      </w:r>
    </w:p>
    <w:p w:rsidR="007658B1" w:rsidRPr="00CB486B" w:rsidRDefault="007658B1" w:rsidP="004336B2">
      <w:pPr>
        <w:tabs>
          <w:tab w:val="right" w:leader="dot" w:pos="8400"/>
        </w:tabs>
        <w:ind w:firstLineChars="300" w:firstLine="720"/>
        <w:rPr>
          <w:rFonts w:asciiTheme="minorEastAsia" w:hAnsiTheme="minorEastAsia"/>
          <w:sz w:val="24"/>
          <w:szCs w:val="21"/>
        </w:rPr>
      </w:pPr>
    </w:p>
    <w:p w:rsidR="007658B1" w:rsidRPr="00035087" w:rsidRDefault="00035087" w:rsidP="00A33F6C">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t>（１）</w:t>
      </w:r>
      <w:r w:rsidR="007658B1" w:rsidRPr="00035087">
        <w:rPr>
          <w:rFonts w:asciiTheme="majorEastAsia" w:eastAsiaTheme="majorEastAsia" w:hAnsiTheme="majorEastAsia" w:cs="ＭＳ ゴシック"/>
          <w:b/>
          <w:kern w:val="0"/>
          <w:sz w:val="24"/>
          <w:szCs w:val="21"/>
        </w:rPr>
        <w:t xml:space="preserve"> </w:t>
      </w:r>
      <w:r w:rsidR="007658B1" w:rsidRPr="00035087">
        <w:rPr>
          <w:rFonts w:asciiTheme="majorEastAsia" w:eastAsiaTheme="majorEastAsia" w:hAnsiTheme="majorEastAsia" w:cs="ＭＳ ゴシック" w:hint="eastAsia"/>
          <w:b/>
          <w:kern w:val="0"/>
          <w:sz w:val="24"/>
          <w:szCs w:val="21"/>
        </w:rPr>
        <w:t>国際競争に打ち勝つ強い大阪の形成</w:t>
      </w:r>
    </w:p>
    <w:p w:rsidR="007658B1" w:rsidRPr="00CB486B" w:rsidRDefault="007658B1" w:rsidP="00A33F6C">
      <w:pPr>
        <w:autoSpaceDE w:val="0"/>
        <w:autoSpaceDN w:val="0"/>
        <w:adjustRightInd w:val="0"/>
        <w:ind w:leftChars="100" w:left="210" w:firstLineChars="100" w:firstLine="240"/>
        <w:rPr>
          <w:rFonts w:asciiTheme="minorEastAsia" w:hAnsiTheme="minorEastAsia" w:cs="ＭＳ ゴシック"/>
          <w:kern w:val="0"/>
          <w:sz w:val="24"/>
          <w:szCs w:val="21"/>
        </w:rPr>
      </w:pPr>
      <w:r w:rsidRPr="00CB486B">
        <w:rPr>
          <w:rFonts w:asciiTheme="minorEastAsia" w:hAnsiTheme="minorEastAsia" w:cs="ＭＳ ゴシック" w:hint="eastAsia"/>
          <w:kern w:val="0"/>
          <w:sz w:val="24"/>
          <w:szCs w:val="21"/>
        </w:rPr>
        <w:t>国際</w:t>
      </w:r>
      <w:r w:rsidR="00A80AB6" w:rsidRPr="00CB486B">
        <w:rPr>
          <w:rFonts w:asciiTheme="minorEastAsia" w:hAnsiTheme="minorEastAsia" w:cs="ＭＳ ゴシック" w:hint="eastAsia"/>
          <w:kern w:val="0"/>
          <w:sz w:val="24"/>
          <w:szCs w:val="21"/>
        </w:rPr>
        <w:t>的な都市間</w:t>
      </w:r>
      <w:r w:rsidRPr="00CB486B">
        <w:rPr>
          <w:rFonts w:asciiTheme="minorEastAsia" w:hAnsiTheme="minorEastAsia" w:cs="ＭＳ ゴシック" w:hint="eastAsia"/>
          <w:kern w:val="0"/>
          <w:sz w:val="24"/>
          <w:szCs w:val="21"/>
        </w:rPr>
        <w:t>競争</w:t>
      </w:r>
      <w:r w:rsidR="00991F3C">
        <w:rPr>
          <w:rFonts w:asciiTheme="minorEastAsia" w:hAnsiTheme="minorEastAsia" w:cs="ＭＳ ゴシック" w:hint="eastAsia"/>
          <w:kern w:val="0"/>
          <w:sz w:val="24"/>
          <w:szCs w:val="21"/>
        </w:rPr>
        <w:t>が激化する中、大阪が日本の成長をけん引する都市として繁栄を続け</w:t>
      </w:r>
      <w:r w:rsidRPr="00CB486B">
        <w:rPr>
          <w:rFonts w:asciiTheme="minorEastAsia" w:hAnsiTheme="minorEastAsia" w:cs="ＭＳ ゴシック" w:hint="eastAsia"/>
          <w:kern w:val="0"/>
          <w:sz w:val="24"/>
          <w:szCs w:val="21"/>
        </w:rPr>
        <w:t>、そこに住まう人々がそれぞれのニーズを満たしながら豊かに暮らせるようにするため、にぎわい・活力ある大阪の形成を</w:t>
      </w:r>
      <w:r w:rsidR="00FD1806" w:rsidRPr="00CB486B">
        <w:rPr>
          <w:rFonts w:asciiTheme="minorEastAsia" w:hAnsiTheme="minorEastAsia" w:cs="ＭＳ ゴシック" w:hint="eastAsia"/>
          <w:kern w:val="0"/>
          <w:sz w:val="24"/>
          <w:szCs w:val="21"/>
        </w:rPr>
        <w:t>目指し</w:t>
      </w:r>
      <w:r w:rsidRPr="00CB486B">
        <w:rPr>
          <w:rFonts w:asciiTheme="minorEastAsia" w:hAnsiTheme="minorEastAsia" w:cs="ＭＳ ゴシック" w:hint="eastAsia"/>
          <w:kern w:val="0"/>
          <w:sz w:val="24"/>
          <w:szCs w:val="21"/>
        </w:rPr>
        <w:t>ます</w:t>
      </w:r>
      <w:bookmarkStart w:id="2" w:name="_GoBack"/>
      <w:bookmarkEnd w:id="2"/>
      <w:r w:rsidRPr="00CB486B">
        <w:rPr>
          <w:rFonts w:asciiTheme="minorEastAsia" w:hAnsiTheme="minorEastAsia" w:cs="ＭＳ ゴシック" w:hint="eastAsia"/>
          <w:kern w:val="0"/>
          <w:sz w:val="24"/>
          <w:szCs w:val="21"/>
        </w:rPr>
        <w:t>。</w:t>
      </w:r>
    </w:p>
    <w:p w:rsidR="007658B1" w:rsidRPr="00CB486B" w:rsidRDefault="007658B1" w:rsidP="004336B2">
      <w:pPr>
        <w:autoSpaceDE w:val="0"/>
        <w:autoSpaceDN w:val="0"/>
        <w:adjustRightInd w:val="0"/>
        <w:ind w:firstLineChars="100" w:firstLine="241"/>
        <w:jc w:val="left"/>
        <w:rPr>
          <w:rFonts w:asciiTheme="minorEastAsia" w:hAnsiTheme="minorEastAsia" w:cs="ＭＳ ゴシック"/>
          <w:b/>
          <w:kern w:val="0"/>
          <w:sz w:val="24"/>
          <w:szCs w:val="21"/>
        </w:rPr>
      </w:pPr>
    </w:p>
    <w:p w:rsidR="007658B1" w:rsidRPr="00035087" w:rsidRDefault="00035087" w:rsidP="00A33F6C">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ＭＳ ゴシック" w:hint="eastAsia"/>
          <w:b/>
          <w:kern w:val="0"/>
          <w:sz w:val="24"/>
          <w:szCs w:val="21"/>
        </w:rPr>
        <w:t>（２）</w:t>
      </w:r>
      <w:r w:rsidR="007658B1" w:rsidRPr="00035087">
        <w:rPr>
          <w:rFonts w:asciiTheme="majorEastAsia" w:eastAsiaTheme="majorEastAsia" w:hAnsiTheme="majorEastAsia" w:cs="ＭＳ ゴシック" w:hint="eastAsia"/>
          <w:b/>
          <w:kern w:val="0"/>
          <w:sz w:val="24"/>
          <w:szCs w:val="21"/>
        </w:rPr>
        <w:t>安全・安心で生き生きと暮らせる大阪の実現</w:t>
      </w:r>
    </w:p>
    <w:p w:rsidR="006D0E63" w:rsidRPr="007021AE" w:rsidRDefault="007658B1" w:rsidP="00A33F6C">
      <w:pPr>
        <w:autoSpaceDE w:val="0"/>
        <w:autoSpaceDN w:val="0"/>
        <w:adjustRightInd w:val="0"/>
        <w:ind w:leftChars="100" w:left="210" w:firstLineChars="100" w:firstLine="240"/>
        <w:rPr>
          <w:rFonts w:asciiTheme="minorEastAsia" w:hAnsiTheme="minorEastAsia" w:cs="ＭＳ ゴシック"/>
          <w:kern w:val="0"/>
          <w:sz w:val="24"/>
          <w:szCs w:val="21"/>
        </w:rPr>
      </w:pPr>
      <w:r w:rsidRPr="00CB486B">
        <w:rPr>
          <w:rFonts w:asciiTheme="minorEastAsia" w:hAnsiTheme="minorEastAsia" w:cs="ＭＳ ゴシック" w:hint="eastAsia"/>
          <w:kern w:val="0"/>
          <w:sz w:val="24"/>
          <w:szCs w:val="21"/>
        </w:rPr>
        <w:t>都市の防災機能の強化をはじめ、都市に内在する様々なリスクに対し、安全に暮らせ、また、雇用の場が確保され、生活支援機能が充実するなど、誰もが健康で安心して、住み・働き続けることができる都市の形成を目指します。</w:t>
      </w:r>
    </w:p>
    <w:p w:rsidR="009807B2" w:rsidRDefault="009807B2" w:rsidP="00A33F6C">
      <w:pPr>
        <w:autoSpaceDE w:val="0"/>
        <w:autoSpaceDN w:val="0"/>
        <w:adjustRightInd w:val="0"/>
        <w:rPr>
          <w:rFonts w:asciiTheme="majorEastAsia" w:eastAsiaTheme="majorEastAsia" w:hAnsiTheme="majorEastAsia" w:cs="‚l‚r ƒSƒVƒbƒN"/>
          <w:b/>
          <w:kern w:val="0"/>
          <w:sz w:val="24"/>
          <w:szCs w:val="21"/>
        </w:rPr>
      </w:pPr>
    </w:p>
    <w:p w:rsidR="007658B1" w:rsidRPr="00035087" w:rsidRDefault="00035087" w:rsidP="00A33F6C">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lastRenderedPageBreak/>
        <w:t>（３）</w:t>
      </w:r>
      <w:r w:rsidR="007658B1" w:rsidRPr="00035087">
        <w:rPr>
          <w:rFonts w:asciiTheme="majorEastAsia" w:eastAsiaTheme="majorEastAsia" w:hAnsiTheme="majorEastAsia" w:cs="ＭＳ ゴシック" w:hint="eastAsia"/>
          <w:b/>
          <w:kern w:val="0"/>
          <w:sz w:val="24"/>
          <w:szCs w:val="21"/>
        </w:rPr>
        <w:t>多様な魅力と風格ある大阪の創造</w:t>
      </w:r>
    </w:p>
    <w:p w:rsidR="007658B1" w:rsidRPr="00CB486B" w:rsidRDefault="007658B1" w:rsidP="00A33F6C">
      <w:pPr>
        <w:autoSpaceDE w:val="0"/>
        <w:autoSpaceDN w:val="0"/>
        <w:adjustRightInd w:val="0"/>
        <w:ind w:leftChars="100" w:left="210" w:firstLineChars="100" w:firstLine="240"/>
        <w:rPr>
          <w:rFonts w:asciiTheme="minorEastAsia" w:hAnsiTheme="minorEastAsia" w:cs="ＭＳ 明朝"/>
          <w:kern w:val="0"/>
          <w:sz w:val="24"/>
          <w:szCs w:val="21"/>
        </w:rPr>
      </w:pPr>
      <w:r w:rsidRPr="00CB486B">
        <w:rPr>
          <w:rFonts w:asciiTheme="minorEastAsia" w:hAnsiTheme="minorEastAsia" w:cs="ＭＳ 明朝" w:hint="eastAsia"/>
          <w:kern w:val="0"/>
          <w:sz w:val="24"/>
          <w:szCs w:val="21"/>
        </w:rPr>
        <w:t>水・みどりや歴史・文化等の地域固有の資源や、これまでの都市づくりで蓄積されたストックを活かし、</w:t>
      </w:r>
      <w:r w:rsidR="00486CC6" w:rsidRPr="00CB486B">
        <w:rPr>
          <w:rFonts w:asciiTheme="minorEastAsia" w:hAnsiTheme="minorEastAsia" w:cs="ＭＳ 明朝" w:hint="eastAsia"/>
          <w:kern w:val="0"/>
          <w:sz w:val="24"/>
          <w:szCs w:val="21"/>
        </w:rPr>
        <w:t>各地域が質の高い都市</w:t>
      </w:r>
      <w:r w:rsidRPr="00CB486B">
        <w:rPr>
          <w:rFonts w:asciiTheme="minorEastAsia" w:hAnsiTheme="minorEastAsia" w:cs="ＭＳ 明朝" w:hint="eastAsia"/>
          <w:kern w:val="0"/>
          <w:sz w:val="24"/>
          <w:szCs w:val="21"/>
        </w:rPr>
        <w:t>づ</w:t>
      </w:r>
      <w:r w:rsidR="0034078B" w:rsidRPr="00CB486B">
        <w:rPr>
          <w:rFonts w:asciiTheme="minorEastAsia" w:hAnsiTheme="minorEastAsia" w:cs="ＭＳ 明朝" w:hint="eastAsia"/>
          <w:kern w:val="0"/>
          <w:sz w:val="24"/>
          <w:szCs w:val="21"/>
        </w:rPr>
        <w:t>くりを進めることにより、大阪全体として多様な魅力と</w:t>
      </w:r>
      <w:r w:rsidRPr="00CB486B">
        <w:rPr>
          <w:rFonts w:asciiTheme="minorEastAsia" w:hAnsiTheme="minorEastAsia" w:cs="ＭＳ 明朝" w:hint="eastAsia"/>
          <w:kern w:val="0"/>
          <w:sz w:val="24"/>
          <w:szCs w:val="21"/>
        </w:rPr>
        <w:t>風格を備えた都市を創造します。</w:t>
      </w:r>
    </w:p>
    <w:p w:rsidR="007658B1" w:rsidRPr="00CB486B" w:rsidRDefault="007658B1" w:rsidP="00A33F6C">
      <w:pPr>
        <w:tabs>
          <w:tab w:val="right" w:leader="dot" w:pos="8400"/>
        </w:tabs>
        <w:rPr>
          <w:rFonts w:asciiTheme="minorEastAsia" w:hAnsiTheme="minorEastAsia"/>
          <w:b/>
          <w:sz w:val="24"/>
          <w:szCs w:val="24"/>
        </w:rPr>
      </w:pPr>
    </w:p>
    <w:p w:rsidR="007658B1" w:rsidRPr="000616F1" w:rsidRDefault="00F575A9" w:rsidP="00A33F6C">
      <w:pPr>
        <w:pStyle w:val="2"/>
        <w:rPr>
          <w:b/>
          <w:sz w:val="24"/>
          <w:szCs w:val="24"/>
        </w:rPr>
      </w:pPr>
      <w:bookmarkStart w:id="3" w:name="_Toc39224985"/>
      <w:r w:rsidRPr="000616F1">
        <w:rPr>
          <w:rFonts w:hint="eastAsia"/>
          <w:b/>
          <w:sz w:val="24"/>
          <w:szCs w:val="24"/>
        </w:rPr>
        <w:t>２．</w:t>
      </w:r>
      <w:r w:rsidR="007658B1" w:rsidRPr="000616F1">
        <w:rPr>
          <w:rFonts w:hint="eastAsia"/>
          <w:b/>
          <w:sz w:val="24"/>
          <w:szCs w:val="24"/>
        </w:rPr>
        <w:t>大阪の都市づくりの方向性</w:t>
      </w:r>
      <w:bookmarkEnd w:id="3"/>
    </w:p>
    <w:p w:rsidR="007658B1" w:rsidRPr="00CB486B" w:rsidRDefault="007658B1" w:rsidP="00A33F6C">
      <w:pPr>
        <w:autoSpaceDE w:val="0"/>
        <w:autoSpaceDN w:val="0"/>
        <w:adjustRightInd w:val="0"/>
        <w:ind w:firstLineChars="100" w:firstLine="240"/>
        <w:rPr>
          <w:rFonts w:asciiTheme="minorEastAsia" w:hAnsiTheme="minorEastAsia" w:cs="ＭＳ 明朝"/>
          <w:kern w:val="0"/>
          <w:sz w:val="24"/>
          <w:szCs w:val="21"/>
        </w:rPr>
      </w:pPr>
      <w:r w:rsidRPr="00CB486B">
        <w:rPr>
          <w:rFonts w:asciiTheme="minorEastAsia" w:hAnsiTheme="minorEastAsia" w:cs="ＭＳ 明朝" w:hint="eastAsia"/>
          <w:kern w:val="0"/>
          <w:sz w:val="24"/>
          <w:szCs w:val="21"/>
        </w:rPr>
        <w:t>「大阪の都市づくり</w:t>
      </w:r>
      <w:r w:rsidR="007D6ABF" w:rsidRPr="00CB486B">
        <w:rPr>
          <w:rFonts w:asciiTheme="minorEastAsia" w:hAnsiTheme="minorEastAsia" w:cs="ＭＳ 明朝" w:hint="eastAsia"/>
          <w:kern w:val="0"/>
          <w:sz w:val="24"/>
          <w:szCs w:val="21"/>
        </w:rPr>
        <w:t>の基本目標」を実現していくために、次に定める方向性に沿って都市づくりを進めます</w:t>
      </w:r>
      <w:r w:rsidRPr="00CB486B">
        <w:rPr>
          <w:rFonts w:asciiTheme="minorEastAsia" w:hAnsiTheme="minorEastAsia" w:cs="ＭＳ 明朝" w:hint="eastAsia"/>
          <w:kern w:val="0"/>
          <w:sz w:val="24"/>
          <w:szCs w:val="21"/>
        </w:rPr>
        <w:t>。</w:t>
      </w:r>
    </w:p>
    <w:p w:rsidR="007658B1" w:rsidRPr="00CB486B" w:rsidRDefault="007658B1" w:rsidP="00A33F6C">
      <w:pPr>
        <w:ind w:firstLineChars="100" w:firstLine="241"/>
        <w:rPr>
          <w:rFonts w:asciiTheme="minorEastAsia" w:hAnsiTheme="minorEastAsia"/>
          <w:b/>
          <w:sz w:val="24"/>
          <w:szCs w:val="21"/>
        </w:rPr>
      </w:pPr>
    </w:p>
    <w:p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１）大阪都市圏の成長を支える都市基盤の強化</w:t>
      </w:r>
    </w:p>
    <w:p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大阪には、高度に集積した商工業・サービス業</w:t>
      </w:r>
      <w:r w:rsidRPr="00DF4251">
        <w:rPr>
          <w:rFonts w:asciiTheme="minorEastAsia" w:hAnsiTheme="minorEastAsia" w:hint="eastAsia"/>
          <w:sz w:val="24"/>
          <w:szCs w:val="21"/>
        </w:rPr>
        <w:t>等</w:t>
      </w:r>
      <w:r w:rsidR="00F845B8" w:rsidRPr="00DF4251">
        <w:rPr>
          <w:rFonts w:asciiTheme="minorEastAsia" w:hAnsiTheme="minorEastAsia" w:hint="eastAsia"/>
          <w:sz w:val="24"/>
          <w:szCs w:val="21"/>
        </w:rPr>
        <w:t>の</w:t>
      </w:r>
      <w:r w:rsidRPr="00DF4251">
        <w:rPr>
          <w:rFonts w:asciiTheme="minorEastAsia" w:hAnsiTheme="minorEastAsia" w:hint="eastAsia"/>
          <w:sz w:val="24"/>
          <w:szCs w:val="21"/>
        </w:rPr>
        <w:t>都</w:t>
      </w:r>
      <w:r w:rsidRPr="00CB486B">
        <w:rPr>
          <w:rFonts w:asciiTheme="minorEastAsia" w:hAnsiTheme="minorEastAsia" w:hint="eastAsia"/>
          <w:sz w:val="24"/>
          <w:szCs w:val="21"/>
        </w:rPr>
        <w:t>市型産業や歴史・文化等に根差した多様な都市魅力が充実</w:t>
      </w:r>
      <w:r w:rsidR="00B61733" w:rsidRPr="00CB486B">
        <w:rPr>
          <w:rFonts w:asciiTheme="minorEastAsia" w:hAnsiTheme="minorEastAsia" w:hint="eastAsia"/>
          <w:sz w:val="24"/>
          <w:szCs w:val="21"/>
        </w:rPr>
        <w:t>するとともに</w:t>
      </w:r>
      <w:r w:rsidRPr="00CB486B">
        <w:rPr>
          <w:rFonts w:asciiTheme="minorEastAsia" w:hAnsiTheme="minorEastAsia" w:hint="eastAsia"/>
          <w:sz w:val="24"/>
          <w:szCs w:val="21"/>
        </w:rPr>
        <w:t>、国内外の玄関口となる関西国際空港や</w:t>
      </w:r>
      <w:r w:rsidR="006A1459" w:rsidRPr="00CB486B">
        <w:rPr>
          <w:rFonts w:asciiTheme="minorEastAsia" w:hAnsiTheme="minorEastAsia" w:hint="eastAsia"/>
          <w:sz w:val="24"/>
          <w:szCs w:val="21"/>
        </w:rPr>
        <w:t>阪神港（</w:t>
      </w:r>
      <w:r w:rsidRPr="00CB486B">
        <w:rPr>
          <w:rFonts w:asciiTheme="minorEastAsia" w:hAnsiTheme="minorEastAsia" w:hint="eastAsia"/>
          <w:sz w:val="24"/>
          <w:szCs w:val="21"/>
        </w:rPr>
        <w:t>大阪港</w:t>
      </w:r>
      <w:r w:rsidR="006A1459" w:rsidRPr="00CB486B">
        <w:rPr>
          <w:rFonts w:asciiTheme="minorEastAsia" w:hAnsiTheme="minorEastAsia" w:hint="eastAsia"/>
          <w:sz w:val="24"/>
          <w:szCs w:val="21"/>
        </w:rPr>
        <w:t>）</w:t>
      </w:r>
      <w:r w:rsidRPr="00CB486B">
        <w:rPr>
          <w:rFonts w:asciiTheme="minorEastAsia" w:hAnsiTheme="minorEastAsia" w:hint="eastAsia"/>
          <w:sz w:val="24"/>
          <w:szCs w:val="21"/>
        </w:rPr>
        <w:t>等</w:t>
      </w:r>
      <w:r w:rsidR="00B61733" w:rsidRPr="00CB486B">
        <w:rPr>
          <w:rFonts w:asciiTheme="minorEastAsia" w:hAnsiTheme="minorEastAsia" w:hint="eastAsia"/>
          <w:sz w:val="24"/>
          <w:szCs w:val="21"/>
        </w:rPr>
        <w:t>の</w:t>
      </w:r>
      <w:r w:rsidR="00FE36ED" w:rsidRPr="001317A6">
        <w:rPr>
          <w:rFonts w:asciiTheme="minorEastAsia" w:hAnsiTheme="minorEastAsia" w:hint="eastAsia"/>
          <w:color w:val="000000" w:themeColor="text1"/>
          <w:sz w:val="24"/>
          <w:szCs w:val="21"/>
        </w:rPr>
        <w:t>広域拠点</w:t>
      </w:r>
      <w:r w:rsidR="001D0E35" w:rsidRPr="001317A6">
        <w:rPr>
          <w:rFonts w:asciiTheme="minorEastAsia" w:hAnsiTheme="minorEastAsia" w:hint="eastAsia"/>
          <w:color w:val="000000" w:themeColor="text1"/>
          <w:sz w:val="24"/>
          <w:szCs w:val="21"/>
        </w:rPr>
        <w:t>施設</w:t>
      </w:r>
      <w:r w:rsidR="00B61733" w:rsidRPr="00CB486B">
        <w:rPr>
          <w:rFonts w:asciiTheme="minorEastAsia" w:hAnsiTheme="minorEastAsia" w:hint="eastAsia"/>
          <w:sz w:val="24"/>
          <w:szCs w:val="21"/>
        </w:rPr>
        <w:t>が立地しています。また、</w:t>
      </w:r>
      <w:r w:rsidRPr="00CB486B">
        <w:rPr>
          <w:rFonts w:asciiTheme="minorEastAsia" w:hAnsiTheme="minorEastAsia" w:hint="eastAsia"/>
          <w:sz w:val="24"/>
          <w:szCs w:val="21"/>
        </w:rPr>
        <w:t>都市圏</w:t>
      </w:r>
      <w:r w:rsidR="00B61733" w:rsidRPr="00CB486B">
        <w:rPr>
          <w:rFonts w:asciiTheme="minorEastAsia" w:hAnsiTheme="minorEastAsia" w:hint="eastAsia"/>
          <w:sz w:val="24"/>
          <w:szCs w:val="21"/>
        </w:rPr>
        <w:t>へ</w:t>
      </w:r>
      <w:r w:rsidR="00AA3B09">
        <w:rPr>
          <w:rFonts w:asciiTheme="minorEastAsia" w:hAnsiTheme="minorEastAsia" w:hint="eastAsia"/>
          <w:sz w:val="24"/>
          <w:szCs w:val="21"/>
        </w:rPr>
        <w:t>の高いアクセス性を有</w:t>
      </w:r>
      <w:r w:rsidRPr="00CB486B">
        <w:rPr>
          <w:rFonts w:asciiTheme="minorEastAsia" w:hAnsiTheme="minorEastAsia" w:hint="eastAsia"/>
          <w:sz w:val="24"/>
          <w:szCs w:val="21"/>
        </w:rPr>
        <w:t>する鉄道・道路等の交通基盤が整備されています。</w:t>
      </w:r>
    </w:p>
    <w:p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こうした特性を背景に、</w:t>
      </w:r>
      <w:r w:rsidR="007D6ABF" w:rsidRPr="00CB486B">
        <w:rPr>
          <w:rFonts w:asciiTheme="minorEastAsia" w:hAnsiTheme="minorEastAsia" w:hint="eastAsia"/>
          <w:sz w:val="24"/>
          <w:szCs w:val="21"/>
        </w:rPr>
        <w:t>来阪外国人数が著しく増加していることから、</w:t>
      </w:r>
      <w:r w:rsidR="00AA3B09">
        <w:rPr>
          <w:rFonts w:asciiTheme="minorEastAsia" w:hAnsiTheme="minorEastAsia" w:hint="eastAsia"/>
          <w:sz w:val="24"/>
          <w:szCs w:val="21"/>
        </w:rPr>
        <w:t>国内外から人・物・</w:t>
      </w:r>
      <w:r w:rsidR="000C1BB6" w:rsidRPr="00372AEE">
        <w:rPr>
          <w:rFonts w:asciiTheme="minorEastAsia" w:hAnsiTheme="minorEastAsia" w:hint="eastAsia"/>
          <w:sz w:val="24"/>
          <w:szCs w:val="21"/>
        </w:rPr>
        <w:t>情報</w:t>
      </w:r>
      <w:r w:rsidR="00AA3B09">
        <w:rPr>
          <w:rFonts w:asciiTheme="minorEastAsia" w:hAnsiTheme="minorEastAsia" w:hint="eastAsia"/>
          <w:sz w:val="24"/>
          <w:szCs w:val="21"/>
        </w:rPr>
        <w:t>・資金</w:t>
      </w:r>
      <w:r w:rsidRPr="00CB486B">
        <w:rPr>
          <w:rFonts w:asciiTheme="minorEastAsia" w:hAnsiTheme="minorEastAsia" w:hint="eastAsia"/>
          <w:sz w:val="24"/>
          <w:szCs w:val="21"/>
        </w:rPr>
        <w:t>を集め、大阪都市圏、さらには日本の成長をけん引する都市を形成するため、</w:t>
      </w:r>
      <w:r w:rsidR="001E6DA9" w:rsidRPr="00CB486B">
        <w:rPr>
          <w:rFonts w:asciiTheme="minorEastAsia" w:hAnsiTheme="minorEastAsia" w:hint="eastAsia"/>
          <w:sz w:val="24"/>
          <w:szCs w:val="21"/>
        </w:rPr>
        <w:t>リニア中央新幹線等の整備による国土構造（スーパー</w:t>
      </w:r>
      <w:r w:rsidR="00641519" w:rsidRPr="00CB486B">
        <w:rPr>
          <w:rFonts w:asciiTheme="minorEastAsia" w:hAnsiTheme="minorEastAsia" w:hint="eastAsia"/>
          <w:sz w:val="24"/>
          <w:szCs w:val="21"/>
        </w:rPr>
        <w:t>・</w:t>
      </w:r>
      <w:r w:rsidR="001E6DA9" w:rsidRPr="00CB486B">
        <w:rPr>
          <w:rFonts w:asciiTheme="minorEastAsia" w:hAnsiTheme="minorEastAsia" w:hint="eastAsia"/>
          <w:sz w:val="24"/>
          <w:szCs w:val="21"/>
        </w:rPr>
        <w:t>メガリージョン）の形成も見据え、</w:t>
      </w:r>
      <w:r w:rsidRPr="00CB486B">
        <w:rPr>
          <w:rFonts w:asciiTheme="minorEastAsia" w:hAnsiTheme="minorEastAsia" w:hint="eastAsia"/>
          <w:sz w:val="24"/>
          <w:szCs w:val="21"/>
        </w:rPr>
        <w:t>大阪が有する高いポテンシャルを十二分に活かせ</w:t>
      </w:r>
      <w:r w:rsidR="00F62DA6">
        <w:rPr>
          <w:rFonts w:asciiTheme="minorEastAsia" w:hAnsiTheme="minorEastAsia" w:hint="eastAsia"/>
          <w:sz w:val="24"/>
          <w:szCs w:val="21"/>
        </w:rPr>
        <w:t>るよう、関西国際空港や阪神港等</w:t>
      </w:r>
      <w:r w:rsidR="00F845B8" w:rsidRPr="006B7A9B">
        <w:rPr>
          <w:rFonts w:asciiTheme="minorEastAsia" w:hAnsiTheme="minorEastAsia" w:hint="eastAsia"/>
          <w:color w:val="000000" w:themeColor="text1"/>
          <w:sz w:val="24"/>
          <w:szCs w:val="21"/>
        </w:rPr>
        <w:t>の</w:t>
      </w:r>
      <w:r w:rsidR="00F62DA6">
        <w:rPr>
          <w:rFonts w:asciiTheme="minorEastAsia" w:hAnsiTheme="minorEastAsia" w:hint="eastAsia"/>
          <w:sz w:val="24"/>
          <w:szCs w:val="21"/>
        </w:rPr>
        <w:t>国際・国内ネットワークの機能強化</w:t>
      </w:r>
      <w:r w:rsidR="00F62DA6" w:rsidRPr="00DF4251">
        <w:rPr>
          <w:rFonts w:asciiTheme="minorEastAsia" w:hAnsiTheme="minorEastAsia" w:hint="eastAsia"/>
          <w:sz w:val="24"/>
          <w:szCs w:val="21"/>
        </w:rPr>
        <w:t>、</w:t>
      </w:r>
      <w:r w:rsidRPr="00CB486B">
        <w:rPr>
          <w:rFonts w:asciiTheme="minorEastAsia" w:hAnsiTheme="minorEastAsia" w:hint="eastAsia"/>
          <w:sz w:val="24"/>
          <w:szCs w:val="21"/>
        </w:rPr>
        <w:t>関西国際空港や新大阪駅</w:t>
      </w:r>
      <w:r w:rsidR="001E6DA9" w:rsidRPr="00CB486B">
        <w:rPr>
          <w:rFonts w:asciiTheme="minorEastAsia" w:hAnsiTheme="minorEastAsia" w:hint="eastAsia"/>
          <w:sz w:val="24"/>
          <w:szCs w:val="21"/>
        </w:rPr>
        <w:t>等へのアクセス性</w:t>
      </w:r>
      <w:r w:rsidR="0069346F">
        <w:rPr>
          <w:rFonts w:asciiTheme="minorEastAsia" w:hAnsiTheme="minorEastAsia" w:hint="eastAsia"/>
          <w:sz w:val="24"/>
          <w:szCs w:val="21"/>
        </w:rPr>
        <w:t>の</w:t>
      </w:r>
      <w:r w:rsidR="001E6DA9" w:rsidRPr="00CB486B">
        <w:rPr>
          <w:rFonts w:asciiTheme="minorEastAsia" w:hAnsiTheme="minorEastAsia" w:hint="eastAsia"/>
          <w:sz w:val="24"/>
          <w:szCs w:val="21"/>
        </w:rPr>
        <w:t>向上、環状道路の整備</w:t>
      </w:r>
      <w:r w:rsidRPr="00CB486B">
        <w:rPr>
          <w:rFonts w:asciiTheme="minorEastAsia" w:hAnsiTheme="minorEastAsia" w:hint="eastAsia"/>
          <w:sz w:val="24"/>
          <w:szCs w:val="21"/>
        </w:rPr>
        <w:t>、</w:t>
      </w:r>
      <w:r w:rsidR="00F62DA6">
        <w:rPr>
          <w:rFonts w:asciiTheme="minorEastAsia" w:hAnsiTheme="minorEastAsia" w:hint="eastAsia"/>
          <w:sz w:val="24"/>
          <w:szCs w:val="21"/>
        </w:rPr>
        <w:t>広域的ネットワークの強化等</w:t>
      </w:r>
      <w:r w:rsidR="00F62DA6" w:rsidRPr="00DF4251">
        <w:rPr>
          <w:rFonts w:asciiTheme="minorEastAsia" w:hAnsiTheme="minorEastAsia" w:hint="eastAsia"/>
          <w:sz w:val="24"/>
          <w:szCs w:val="21"/>
        </w:rPr>
        <w:t>の</w:t>
      </w:r>
      <w:r w:rsidRPr="00CB486B">
        <w:rPr>
          <w:rFonts w:asciiTheme="minorEastAsia" w:hAnsiTheme="minorEastAsia" w:hint="eastAsia"/>
          <w:sz w:val="24"/>
          <w:szCs w:val="21"/>
        </w:rPr>
        <w:t>人流・物流を支える都市基盤を</w:t>
      </w:r>
      <w:r w:rsidR="00486CC6" w:rsidRPr="00CB486B">
        <w:rPr>
          <w:rFonts w:asciiTheme="minorEastAsia" w:hAnsiTheme="minorEastAsia" w:hint="eastAsia"/>
          <w:sz w:val="24"/>
          <w:szCs w:val="21"/>
        </w:rPr>
        <w:t>さらに</w:t>
      </w:r>
      <w:r w:rsidRPr="00CB486B">
        <w:rPr>
          <w:rFonts w:asciiTheme="minorEastAsia" w:hAnsiTheme="minorEastAsia" w:hint="eastAsia"/>
          <w:sz w:val="24"/>
          <w:szCs w:val="21"/>
        </w:rPr>
        <w:t>強化します。</w:t>
      </w:r>
    </w:p>
    <w:p w:rsidR="007658B1" w:rsidRPr="00CB486B" w:rsidRDefault="007658B1" w:rsidP="00A33F6C">
      <w:pPr>
        <w:rPr>
          <w:rFonts w:asciiTheme="minorEastAsia" w:hAnsiTheme="minorEastAsia"/>
          <w:b/>
          <w:sz w:val="24"/>
          <w:szCs w:val="21"/>
        </w:rPr>
      </w:pPr>
    </w:p>
    <w:p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２）国内外の人・企業を呼び込む都市魅力の創造</w:t>
      </w:r>
    </w:p>
    <w:p w:rsidR="007658B1" w:rsidRPr="00CB486B" w:rsidRDefault="007D6ABF"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グローバル化の進展とともに激化</w:t>
      </w:r>
      <w:r w:rsidR="007658B1" w:rsidRPr="00CB486B">
        <w:rPr>
          <w:rFonts w:asciiTheme="minorEastAsia" w:hAnsiTheme="minorEastAsia" w:hint="eastAsia"/>
          <w:sz w:val="24"/>
        </w:rPr>
        <w:t>する都市間競争に対応すべく、成長産業である環境・新エネルギー産業や健康・医療研究機関</w:t>
      </w:r>
      <w:r w:rsidR="00764496" w:rsidRPr="00764496">
        <w:rPr>
          <w:rFonts w:asciiTheme="minorEastAsia" w:hAnsiTheme="minorEastAsia" w:hint="eastAsia"/>
          <w:color w:val="FF0000"/>
          <w:sz w:val="24"/>
        </w:rPr>
        <w:t>、</w:t>
      </w:r>
      <w:r w:rsidR="00764496" w:rsidRPr="001317A6">
        <w:rPr>
          <w:rFonts w:asciiTheme="minorEastAsia" w:hAnsiTheme="minorEastAsia" w:hint="eastAsia"/>
          <w:color w:val="000000" w:themeColor="text1"/>
          <w:sz w:val="24"/>
        </w:rPr>
        <w:t>知的インフラである大学等</w:t>
      </w:r>
      <w:r w:rsidR="007658B1" w:rsidRPr="00CB486B">
        <w:rPr>
          <w:rFonts w:asciiTheme="minorEastAsia" w:hAnsiTheme="minorEastAsia" w:hint="eastAsia"/>
          <w:sz w:val="24"/>
        </w:rPr>
        <w:t>の集積をより促進し、イノベーションを先導する企業や人材等を呼び込むとともに、世界有数の高い技術を持つものづくり企業や多様な地場産業の</w:t>
      </w:r>
      <w:r w:rsidRPr="00CB486B">
        <w:rPr>
          <w:rFonts w:asciiTheme="minorEastAsia" w:hAnsiTheme="minorEastAsia" w:hint="eastAsia"/>
          <w:sz w:val="24"/>
        </w:rPr>
        <w:t>集積を活かし、付加価値の高い技術・製品</w:t>
      </w:r>
      <w:r w:rsidR="00F07A04">
        <w:rPr>
          <w:rFonts w:asciiTheme="minorEastAsia" w:hAnsiTheme="minorEastAsia" w:hint="eastAsia"/>
          <w:sz w:val="24"/>
        </w:rPr>
        <w:t>を</w:t>
      </w:r>
      <w:r w:rsidR="007658B1" w:rsidRPr="00CB486B">
        <w:rPr>
          <w:rFonts w:asciiTheme="minorEastAsia" w:hAnsiTheme="minorEastAsia" w:hint="eastAsia"/>
          <w:sz w:val="24"/>
        </w:rPr>
        <w:t>生み出</w:t>
      </w:r>
      <w:r w:rsidR="00F07A04" w:rsidRPr="006B7A9B">
        <w:rPr>
          <w:rFonts w:asciiTheme="minorEastAsia" w:hAnsiTheme="minorEastAsia" w:hint="eastAsia"/>
          <w:color w:val="000000" w:themeColor="text1"/>
          <w:sz w:val="24"/>
        </w:rPr>
        <w:t>す</w:t>
      </w:r>
      <w:r w:rsidR="007658B1" w:rsidRPr="00CB486B">
        <w:rPr>
          <w:rFonts w:asciiTheme="minorEastAsia" w:hAnsiTheme="minorEastAsia" w:hint="eastAsia"/>
          <w:sz w:val="24"/>
        </w:rPr>
        <w:t>国際的なビジネス環境を備えた都市の形成を</w:t>
      </w:r>
      <w:r w:rsidR="00FD1806" w:rsidRPr="00CB486B">
        <w:rPr>
          <w:rFonts w:asciiTheme="minorEastAsia" w:hAnsiTheme="minorEastAsia" w:hint="eastAsia"/>
          <w:sz w:val="24"/>
        </w:rPr>
        <w:t>目指し</w:t>
      </w:r>
      <w:r w:rsidR="007658B1" w:rsidRPr="00CB486B">
        <w:rPr>
          <w:rFonts w:asciiTheme="minorEastAsia" w:hAnsiTheme="minorEastAsia" w:hint="eastAsia"/>
          <w:sz w:val="24"/>
        </w:rPr>
        <w:t>ます。</w:t>
      </w:r>
    </w:p>
    <w:p w:rsidR="007658B1"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また、</w:t>
      </w:r>
      <w:r w:rsidR="00F07A04" w:rsidRPr="006B7A9B">
        <w:rPr>
          <w:rFonts w:asciiTheme="minorEastAsia" w:hAnsiTheme="minorEastAsia" w:hint="eastAsia"/>
          <w:color w:val="000000" w:themeColor="text1"/>
          <w:sz w:val="24"/>
        </w:rPr>
        <w:t>主要な</w:t>
      </w:r>
      <w:r w:rsidRPr="00CB486B">
        <w:rPr>
          <w:rFonts w:asciiTheme="minorEastAsia" w:hAnsiTheme="minorEastAsia" w:hint="eastAsia"/>
          <w:sz w:val="24"/>
        </w:rPr>
        <w:t>幹線道路沿道</w:t>
      </w:r>
      <w:r w:rsidR="00F07A04" w:rsidRPr="00811754">
        <w:rPr>
          <w:rFonts w:asciiTheme="minorEastAsia" w:hAnsiTheme="minorEastAsia" w:hint="eastAsia"/>
          <w:color w:val="000000" w:themeColor="text1"/>
          <w:sz w:val="24"/>
        </w:rPr>
        <w:t>や</w:t>
      </w:r>
      <w:r w:rsidRPr="00CB486B">
        <w:rPr>
          <w:rFonts w:asciiTheme="minorEastAsia" w:hAnsiTheme="minorEastAsia" w:hint="eastAsia"/>
          <w:sz w:val="24"/>
        </w:rPr>
        <w:t>ベイエリア等では、高い</w:t>
      </w:r>
      <w:r w:rsidR="007D6ABF" w:rsidRPr="00CB486B">
        <w:rPr>
          <w:rFonts w:asciiTheme="minorEastAsia" w:hAnsiTheme="minorEastAsia" w:hint="eastAsia"/>
          <w:sz w:val="24"/>
        </w:rPr>
        <w:t>立地ポテンシャルを有効活用するため、周辺環境に十分に配慮し、工場・流通業務施設</w:t>
      </w:r>
      <w:r w:rsidRPr="00CB486B">
        <w:rPr>
          <w:rFonts w:asciiTheme="minorEastAsia" w:hAnsiTheme="minorEastAsia" w:hint="eastAsia"/>
          <w:sz w:val="24"/>
        </w:rPr>
        <w:t>等、地域や企業の立地ニーズに対応した適切な産業系土地利用を誘導し、産業拠点としての強化を図ります。</w:t>
      </w:r>
    </w:p>
    <w:p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さらに、「水の都</w:t>
      </w:r>
      <w:r w:rsidR="002243D4" w:rsidRPr="00CB486B">
        <w:rPr>
          <w:rFonts w:asciiTheme="minorEastAsia" w:hAnsiTheme="minorEastAsia" w:hint="eastAsia"/>
          <w:sz w:val="24"/>
          <w:szCs w:val="21"/>
        </w:rPr>
        <w:t>大阪</w:t>
      </w:r>
      <w:r w:rsidR="00CD2D0F">
        <w:rPr>
          <w:rFonts w:asciiTheme="minorEastAsia" w:hAnsiTheme="minorEastAsia" w:hint="eastAsia"/>
          <w:sz w:val="24"/>
          <w:szCs w:val="21"/>
        </w:rPr>
        <w:t>」を象徴する都市景観</w:t>
      </w:r>
      <w:r w:rsidRPr="00811754">
        <w:rPr>
          <w:rFonts w:asciiTheme="minorEastAsia" w:hAnsiTheme="minorEastAsia" w:hint="eastAsia"/>
          <w:color w:val="000000" w:themeColor="text1"/>
          <w:sz w:val="24"/>
          <w:szCs w:val="21"/>
        </w:rPr>
        <w:t>、</w:t>
      </w:r>
      <w:r w:rsidR="006967B0">
        <w:rPr>
          <w:rFonts w:asciiTheme="minorEastAsia" w:hAnsiTheme="minorEastAsia" w:hint="eastAsia"/>
          <w:sz w:val="24"/>
          <w:szCs w:val="21"/>
        </w:rPr>
        <w:t>エンターテイメント施設、質の高い商業、業務、宿泊</w:t>
      </w:r>
      <w:r w:rsidRPr="00CB486B">
        <w:rPr>
          <w:rFonts w:asciiTheme="minorEastAsia" w:hAnsiTheme="minorEastAsia" w:hint="eastAsia"/>
          <w:sz w:val="24"/>
          <w:szCs w:val="21"/>
        </w:rPr>
        <w:t>等の機能の集積、世界遺産に</w:t>
      </w:r>
      <w:r w:rsidR="00861056" w:rsidRPr="00CB486B">
        <w:rPr>
          <w:rFonts w:asciiTheme="minorEastAsia" w:hAnsiTheme="minorEastAsia" w:hint="eastAsia"/>
          <w:sz w:val="24"/>
          <w:szCs w:val="21"/>
        </w:rPr>
        <w:t>登録</w:t>
      </w:r>
      <w:r w:rsidRPr="00CB486B">
        <w:rPr>
          <w:rFonts w:asciiTheme="minorEastAsia" w:hAnsiTheme="minorEastAsia" w:hint="eastAsia"/>
          <w:sz w:val="24"/>
          <w:szCs w:val="21"/>
        </w:rPr>
        <w:t>された百舌鳥・古市古墳群を</w:t>
      </w:r>
      <w:r w:rsidR="00F54D92" w:rsidRPr="00372AEE">
        <w:rPr>
          <w:rFonts w:asciiTheme="minorEastAsia" w:hAnsiTheme="minorEastAsia" w:hint="eastAsia"/>
          <w:sz w:val="24"/>
          <w:szCs w:val="21"/>
        </w:rPr>
        <w:t>はじめ</w:t>
      </w:r>
      <w:r w:rsidRPr="00CB486B">
        <w:rPr>
          <w:rFonts w:asciiTheme="minorEastAsia" w:hAnsiTheme="minorEastAsia" w:hint="eastAsia"/>
          <w:sz w:val="24"/>
          <w:szCs w:val="21"/>
        </w:rPr>
        <w:t>とする歴史・文化資源、多彩な食文化等の豊かな観光資源等の良質なストックを効果的に活用し、世界に強く印象づく「大阪の顔」となる都市空間を創造します。</w:t>
      </w:r>
    </w:p>
    <w:p w:rsidR="00601EB3" w:rsidRPr="00DF4251"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加えて、大阪が持つ多様な歴史・文化資源、エンターテイメント施設等と</w:t>
      </w:r>
      <w:r w:rsidR="002243D4" w:rsidRPr="00CB486B">
        <w:rPr>
          <w:rFonts w:asciiTheme="minorEastAsia" w:hAnsiTheme="minorEastAsia" w:hint="eastAsia"/>
          <w:sz w:val="24"/>
          <w:szCs w:val="21"/>
        </w:rPr>
        <w:t>、近隣府県の豊富な観光資源と</w:t>
      </w:r>
      <w:r w:rsidRPr="00CB486B">
        <w:rPr>
          <w:rFonts w:asciiTheme="minorEastAsia" w:hAnsiTheme="minorEastAsia" w:hint="eastAsia"/>
          <w:sz w:val="24"/>
          <w:szCs w:val="21"/>
        </w:rPr>
        <w:t>の相互連携を進めることにより、国際的なエンターテイメント都市にふさわしい都市の魅力を創造・発信します。</w:t>
      </w:r>
    </w:p>
    <w:p w:rsidR="00B450EE" w:rsidRDefault="00B450EE" w:rsidP="00A33F6C">
      <w:pPr>
        <w:rPr>
          <w:rFonts w:asciiTheme="majorEastAsia" w:eastAsiaTheme="majorEastAsia" w:hAnsiTheme="majorEastAsia"/>
          <w:b/>
          <w:sz w:val="24"/>
          <w:szCs w:val="21"/>
        </w:rPr>
      </w:pPr>
    </w:p>
    <w:p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３）災害に強い都市の構築</w:t>
      </w:r>
    </w:p>
    <w:p w:rsidR="008505AA" w:rsidRDefault="000119F6" w:rsidP="00A33F6C">
      <w:pPr>
        <w:autoSpaceDE w:val="0"/>
        <w:autoSpaceDN w:val="0"/>
        <w:ind w:leftChars="100" w:left="210" w:firstLineChars="100" w:firstLine="240"/>
        <w:rPr>
          <w:rFonts w:asciiTheme="minorEastAsia" w:hAnsiTheme="minorEastAsia"/>
          <w:color w:val="000000" w:themeColor="text1"/>
          <w:sz w:val="24"/>
          <w:szCs w:val="21"/>
        </w:rPr>
      </w:pPr>
      <w:r w:rsidRPr="00CB486B">
        <w:rPr>
          <w:rFonts w:asciiTheme="minorEastAsia" w:hAnsiTheme="minorEastAsia" w:cs="ＭＳ ゴシック" w:hint="eastAsia"/>
          <w:kern w:val="0"/>
          <w:sz w:val="24"/>
          <w:szCs w:val="21"/>
        </w:rPr>
        <w:t>近年、激甚化の傾向にある震災や水害等の自然災害への対応は喫緊の課題であり、</w:t>
      </w:r>
      <w:r w:rsidRPr="00CB486B">
        <w:rPr>
          <w:rFonts w:asciiTheme="minorEastAsia" w:hAnsiTheme="minorEastAsia" w:hint="eastAsia"/>
          <w:sz w:val="24"/>
          <w:szCs w:val="21"/>
        </w:rPr>
        <w:lastRenderedPageBreak/>
        <w:t>減災の考え方に基づきインフラ</w:t>
      </w:r>
      <w:r w:rsidR="0060608B">
        <w:rPr>
          <w:rFonts w:asciiTheme="minorEastAsia" w:hAnsiTheme="minorEastAsia" w:hint="eastAsia"/>
          <w:sz w:val="24"/>
          <w:szCs w:val="21"/>
        </w:rPr>
        <w:t>整備等のハード対策と避難対策等のソフト対策を効果的に組み合わせ、</w:t>
      </w:r>
      <w:r w:rsidR="00022712" w:rsidRPr="001317A6">
        <w:rPr>
          <w:rFonts w:asciiTheme="minorEastAsia" w:hAnsiTheme="minorEastAsia" w:hint="eastAsia"/>
          <w:color w:val="000000" w:themeColor="text1"/>
          <w:sz w:val="24"/>
          <w:szCs w:val="21"/>
        </w:rPr>
        <w:t>自助・共助・公助の観点から</w:t>
      </w:r>
      <w:r w:rsidRPr="001317A6">
        <w:rPr>
          <w:rFonts w:asciiTheme="minorEastAsia" w:hAnsiTheme="minorEastAsia" w:hint="eastAsia"/>
          <w:color w:val="000000" w:themeColor="text1"/>
          <w:sz w:val="24"/>
          <w:szCs w:val="21"/>
        </w:rPr>
        <w:t>密集市街地対策、治水対策、土砂災害対策等を進め</w:t>
      </w:r>
      <w:r w:rsidR="00022712" w:rsidRPr="001317A6">
        <w:rPr>
          <w:rFonts w:asciiTheme="minorEastAsia" w:hAnsiTheme="minorEastAsia" w:hint="eastAsia"/>
          <w:color w:val="000000" w:themeColor="text1"/>
          <w:sz w:val="24"/>
          <w:szCs w:val="21"/>
        </w:rPr>
        <w:t>ることにより、都市の防災性の向上を図り</w:t>
      </w:r>
      <w:r w:rsidRPr="001317A6">
        <w:rPr>
          <w:rFonts w:asciiTheme="minorEastAsia" w:hAnsiTheme="minorEastAsia" w:hint="eastAsia"/>
          <w:color w:val="000000" w:themeColor="text1"/>
          <w:sz w:val="24"/>
          <w:szCs w:val="21"/>
        </w:rPr>
        <w:t>ます。</w:t>
      </w:r>
    </w:p>
    <w:p w:rsidR="00EE0901" w:rsidRDefault="000119F6" w:rsidP="00A33F6C">
      <w:pPr>
        <w:autoSpaceDE w:val="0"/>
        <w:autoSpaceDN w:val="0"/>
        <w:ind w:leftChars="100" w:left="210" w:firstLineChars="100" w:firstLine="240"/>
        <w:rPr>
          <w:rFonts w:asciiTheme="minorEastAsia" w:hAnsiTheme="minorEastAsia"/>
          <w:color w:val="000000" w:themeColor="text1"/>
          <w:sz w:val="24"/>
          <w:szCs w:val="21"/>
        </w:rPr>
      </w:pPr>
      <w:r w:rsidRPr="001317A6">
        <w:rPr>
          <w:rFonts w:asciiTheme="minorEastAsia" w:hAnsiTheme="minorEastAsia" w:hint="eastAsia"/>
          <w:color w:val="000000" w:themeColor="text1"/>
          <w:sz w:val="24"/>
          <w:szCs w:val="21"/>
        </w:rPr>
        <w:t>また、広域災害が発生した際に、大阪都市圏の早期の</w:t>
      </w:r>
      <w:r w:rsidRPr="001317A6">
        <w:rPr>
          <w:rFonts w:asciiTheme="minorEastAsia" w:hAnsiTheme="minorEastAsia" w:hint="eastAsia"/>
          <w:color w:val="000000" w:themeColor="text1"/>
          <w:sz w:val="24"/>
          <w:szCs w:val="24"/>
        </w:rPr>
        <w:t>復旧・復興</w:t>
      </w:r>
      <w:r w:rsidRPr="001317A6">
        <w:rPr>
          <w:rFonts w:asciiTheme="minorEastAsia" w:hAnsiTheme="minorEastAsia" w:hint="eastAsia"/>
          <w:color w:val="000000" w:themeColor="text1"/>
          <w:sz w:val="24"/>
          <w:szCs w:val="21"/>
        </w:rPr>
        <w:t>を進めるために、</w:t>
      </w:r>
      <w:r w:rsidR="001D0E35" w:rsidRPr="001317A6">
        <w:rPr>
          <w:rFonts w:asciiTheme="minorEastAsia" w:hAnsiTheme="minorEastAsia" w:hint="eastAsia"/>
          <w:color w:val="000000" w:themeColor="text1"/>
          <w:sz w:val="24"/>
          <w:szCs w:val="21"/>
        </w:rPr>
        <w:t>支援する側</w:t>
      </w:r>
      <w:r w:rsidR="00A63A52" w:rsidRPr="001317A6">
        <w:rPr>
          <w:rFonts w:asciiTheme="minorEastAsia" w:hAnsiTheme="minorEastAsia" w:hint="eastAsia"/>
          <w:color w:val="000000" w:themeColor="text1"/>
          <w:sz w:val="24"/>
          <w:szCs w:val="21"/>
        </w:rPr>
        <w:t>（応援）</w:t>
      </w:r>
      <w:r w:rsidR="001D0E35" w:rsidRPr="001317A6">
        <w:rPr>
          <w:rFonts w:asciiTheme="minorEastAsia" w:hAnsiTheme="minorEastAsia" w:hint="eastAsia"/>
          <w:color w:val="000000" w:themeColor="text1"/>
          <w:sz w:val="24"/>
          <w:szCs w:val="21"/>
        </w:rPr>
        <w:t>と支援を受ける側</w:t>
      </w:r>
      <w:r w:rsidR="00A63A52" w:rsidRPr="001317A6">
        <w:rPr>
          <w:rFonts w:asciiTheme="minorEastAsia" w:hAnsiTheme="minorEastAsia" w:hint="eastAsia"/>
          <w:color w:val="000000" w:themeColor="text1"/>
          <w:sz w:val="24"/>
          <w:szCs w:val="21"/>
        </w:rPr>
        <w:t>（受援）</w:t>
      </w:r>
      <w:r w:rsidR="001D0E35" w:rsidRPr="001317A6">
        <w:rPr>
          <w:rFonts w:asciiTheme="minorEastAsia" w:hAnsiTheme="minorEastAsia" w:hint="eastAsia"/>
          <w:color w:val="000000" w:themeColor="text1"/>
          <w:sz w:val="24"/>
          <w:szCs w:val="21"/>
        </w:rPr>
        <w:t>を両面から</w:t>
      </w:r>
      <w:r w:rsidRPr="001317A6">
        <w:rPr>
          <w:rFonts w:asciiTheme="minorEastAsia" w:hAnsiTheme="minorEastAsia" w:hint="eastAsia"/>
          <w:color w:val="000000" w:themeColor="text1"/>
          <w:sz w:val="24"/>
          <w:szCs w:val="21"/>
        </w:rPr>
        <w:t>支える広域緊急交通路や広域防災拠点等の機能を強化します。</w:t>
      </w:r>
    </w:p>
    <w:p w:rsidR="007658B1" w:rsidRPr="00EE0901" w:rsidRDefault="007658B1" w:rsidP="00A33F6C">
      <w:pPr>
        <w:autoSpaceDE w:val="0"/>
        <w:autoSpaceDN w:val="0"/>
        <w:ind w:leftChars="100" w:left="210" w:firstLineChars="100" w:firstLine="240"/>
        <w:rPr>
          <w:rFonts w:asciiTheme="minorEastAsia" w:hAnsiTheme="minorEastAsia"/>
          <w:color w:val="000000" w:themeColor="text1"/>
          <w:sz w:val="24"/>
          <w:szCs w:val="21"/>
        </w:rPr>
      </w:pPr>
      <w:r w:rsidRPr="001317A6">
        <w:rPr>
          <w:rFonts w:asciiTheme="minorEastAsia" w:hAnsiTheme="minorEastAsia" w:cs="ＭＳ ゴシック" w:hint="eastAsia"/>
          <w:color w:val="000000" w:themeColor="text1"/>
          <w:kern w:val="0"/>
          <w:sz w:val="24"/>
          <w:szCs w:val="21"/>
        </w:rPr>
        <w:t>都市の防災機能</w:t>
      </w:r>
      <w:r w:rsidR="00010B11" w:rsidRPr="001317A6">
        <w:rPr>
          <w:rFonts w:asciiTheme="minorEastAsia" w:hAnsiTheme="minorEastAsia" w:cs="ＭＳ ゴシック" w:hint="eastAsia"/>
          <w:color w:val="000000" w:themeColor="text1"/>
          <w:kern w:val="0"/>
          <w:sz w:val="24"/>
          <w:szCs w:val="21"/>
        </w:rPr>
        <w:t>の</w:t>
      </w:r>
      <w:r w:rsidRPr="001317A6">
        <w:rPr>
          <w:rFonts w:asciiTheme="minorEastAsia" w:hAnsiTheme="minorEastAsia" w:cs="ＭＳ ゴシック" w:hint="eastAsia"/>
          <w:color w:val="000000" w:themeColor="text1"/>
          <w:kern w:val="0"/>
          <w:sz w:val="24"/>
          <w:szCs w:val="21"/>
        </w:rPr>
        <w:t>強化</w:t>
      </w:r>
      <w:r w:rsidR="00010B11" w:rsidRPr="001317A6">
        <w:rPr>
          <w:rFonts w:asciiTheme="minorEastAsia" w:hAnsiTheme="minorEastAsia" w:cs="ＭＳ ゴシック" w:hint="eastAsia"/>
          <w:color w:val="000000" w:themeColor="text1"/>
          <w:kern w:val="0"/>
          <w:sz w:val="24"/>
          <w:szCs w:val="21"/>
        </w:rPr>
        <w:t>とあわせて</w:t>
      </w:r>
      <w:r w:rsidRPr="001317A6">
        <w:rPr>
          <w:rFonts w:asciiTheme="minorEastAsia" w:hAnsiTheme="minorEastAsia" w:hint="eastAsia"/>
          <w:color w:val="000000" w:themeColor="text1"/>
          <w:sz w:val="24"/>
          <w:szCs w:val="21"/>
        </w:rPr>
        <w:t>、</w:t>
      </w:r>
      <w:r w:rsidRPr="001317A6">
        <w:rPr>
          <w:rFonts w:asciiTheme="minorEastAsia" w:hAnsiTheme="minorEastAsia" w:cs="ＭＳ ゴシック" w:hint="eastAsia"/>
          <w:color w:val="000000" w:themeColor="text1"/>
          <w:kern w:val="0"/>
          <w:sz w:val="24"/>
          <w:szCs w:val="21"/>
        </w:rPr>
        <w:t>交</w:t>
      </w:r>
      <w:r w:rsidRPr="00CB486B">
        <w:rPr>
          <w:rFonts w:asciiTheme="minorEastAsia" w:hAnsiTheme="minorEastAsia" w:cs="ＭＳ ゴシック" w:hint="eastAsia"/>
          <w:kern w:val="0"/>
          <w:sz w:val="24"/>
          <w:szCs w:val="21"/>
        </w:rPr>
        <w:t>通安全や防犯対策等危機管理に係る各種施策と</w:t>
      </w:r>
      <w:r w:rsidR="007D6ABF" w:rsidRPr="00CB486B">
        <w:rPr>
          <w:rFonts w:asciiTheme="minorEastAsia" w:hAnsiTheme="minorEastAsia" w:cs="ＭＳ ゴシック" w:hint="eastAsia"/>
          <w:kern w:val="0"/>
          <w:sz w:val="24"/>
          <w:szCs w:val="21"/>
        </w:rPr>
        <w:t>の連携により</w:t>
      </w:r>
      <w:r w:rsidRPr="00CB486B">
        <w:rPr>
          <w:rFonts w:asciiTheme="minorEastAsia" w:hAnsiTheme="minorEastAsia" w:cs="ＭＳ ゴシック" w:hint="eastAsia"/>
          <w:kern w:val="0"/>
          <w:sz w:val="24"/>
          <w:szCs w:val="21"/>
        </w:rPr>
        <w:t>、</w:t>
      </w:r>
      <w:r w:rsidRPr="00CB486B">
        <w:rPr>
          <w:rFonts w:asciiTheme="minorEastAsia" w:hAnsiTheme="minorEastAsia" w:hint="eastAsia"/>
          <w:sz w:val="24"/>
          <w:szCs w:val="21"/>
        </w:rPr>
        <w:t>都市に内在する様々なリスクから、</w:t>
      </w:r>
      <w:r w:rsidR="00486CC6" w:rsidRPr="00CB486B">
        <w:rPr>
          <w:rFonts w:asciiTheme="minorEastAsia" w:hAnsiTheme="minorEastAsia" w:cs="ＭＳ ゴシック" w:hint="eastAsia"/>
          <w:kern w:val="0"/>
          <w:sz w:val="24"/>
          <w:szCs w:val="21"/>
        </w:rPr>
        <w:t>大阪で住み働く人の生命・財産を守り安全に暮らせる</w:t>
      </w:r>
      <w:r w:rsidRPr="00CB486B">
        <w:rPr>
          <w:rFonts w:asciiTheme="minorEastAsia" w:hAnsiTheme="minorEastAsia" w:cs="ＭＳ ゴシック" w:hint="eastAsia"/>
          <w:kern w:val="0"/>
          <w:sz w:val="24"/>
          <w:szCs w:val="21"/>
        </w:rPr>
        <w:t>都市を実現します。</w:t>
      </w:r>
    </w:p>
    <w:p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加えて、鉄道駅や道路のバリアフリー化の促進、歩道や自転車レーンの確保等による歩行者の安全確保等、安全な都市</w:t>
      </w:r>
      <w:r w:rsidR="00857957" w:rsidRPr="00CB486B">
        <w:rPr>
          <w:rFonts w:asciiTheme="minorEastAsia" w:hAnsiTheme="minorEastAsia" w:hint="eastAsia"/>
          <w:sz w:val="24"/>
          <w:szCs w:val="21"/>
        </w:rPr>
        <w:t>づくり</w:t>
      </w:r>
      <w:r w:rsidRPr="00CB486B">
        <w:rPr>
          <w:rFonts w:asciiTheme="minorEastAsia" w:hAnsiTheme="minorEastAsia" w:hint="eastAsia"/>
          <w:sz w:val="24"/>
          <w:szCs w:val="21"/>
        </w:rPr>
        <w:t>を進めます。</w:t>
      </w:r>
    </w:p>
    <w:p w:rsidR="007658B1" w:rsidRPr="00CB486B" w:rsidRDefault="007658B1" w:rsidP="00A33F6C">
      <w:pPr>
        <w:rPr>
          <w:rFonts w:asciiTheme="minorEastAsia" w:hAnsiTheme="minorEastAsia"/>
          <w:sz w:val="24"/>
          <w:szCs w:val="21"/>
        </w:rPr>
      </w:pPr>
    </w:p>
    <w:p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４）産業・暮らしを支える</w:t>
      </w:r>
      <w:r w:rsidR="007658B1" w:rsidRPr="00D74D66">
        <w:rPr>
          <w:rFonts w:asciiTheme="majorEastAsia" w:eastAsiaTheme="majorEastAsia" w:hAnsiTheme="majorEastAsia" w:hint="eastAsia"/>
          <w:b/>
          <w:sz w:val="24"/>
          <w:szCs w:val="21"/>
        </w:rPr>
        <w:t>都市環境</w:t>
      </w:r>
      <w:r w:rsidR="007658B1" w:rsidRPr="00035087">
        <w:rPr>
          <w:rFonts w:asciiTheme="majorEastAsia" w:eastAsiaTheme="majorEastAsia" w:hAnsiTheme="majorEastAsia" w:hint="eastAsia"/>
          <w:b/>
          <w:sz w:val="24"/>
          <w:szCs w:val="21"/>
        </w:rPr>
        <w:t>の整備</w:t>
      </w:r>
    </w:p>
    <w:p w:rsidR="007658B1"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近年、大阪府における雇用は回復傾向にあるものの、工場等の府外への流出傾向は続いているため、</w:t>
      </w:r>
      <w:r w:rsidR="00E0518D" w:rsidRPr="00CB486B">
        <w:rPr>
          <w:rFonts w:asciiTheme="minorEastAsia" w:hAnsiTheme="minorEastAsia" w:hint="eastAsia"/>
          <w:sz w:val="24"/>
        </w:rPr>
        <w:t>幹線道路沿道等の</w:t>
      </w:r>
      <w:r w:rsidR="007D6ABF" w:rsidRPr="00CB486B">
        <w:rPr>
          <w:rFonts w:asciiTheme="minorEastAsia" w:hAnsiTheme="minorEastAsia" w:hint="eastAsia"/>
          <w:sz w:val="24"/>
        </w:rPr>
        <w:t>立地特性を活かした</w:t>
      </w:r>
      <w:r w:rsidRPr="00CB486B">
        <w:rPr>
          <w:rFonts w:asciiTheme="minorEastAsia" w:hAnsiTheme="minorEastAsia" w:hint="eastAsia"/>
          <w:sz w:val="24"/>
        </w:rPr>
        <w:t>、計画的な産業立地を誘導し、雇用の場を創出します。</w:t>
      </w:r>
    </w:p>
    <w:p w:rsidR="007658B1" w:rsidRPr="00D74D66"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また、既存産業の維持・育成に向け、住工混在等による工場の操業環境の悪化</w:t>
      </w:r>
      <w:r w:rsidR="00707BE2" w:rsidRPr="00CB486B">
        <w:rPr>
          <w:rFonts w:asciiTheme="minorEastAsia" w:hAnsiTheme="minorEastAsia" w:hint="eastAsia"/>
          <w:sz w:val="24"/>
        </w:rPr>
        <w:t>の改善</w:t>
      </w:r>
      <w:r w:rsidRPr="00811754">
        <w:rPr>
          <w:rFonts w:asciiTheme="minorEastAsia" w:hAnsiTheme="minorEastAsia" w:hint="eastAsia"/>
          <w:color w:val="000000" w:themeColor="text1"/>
          <w:sz w:val="24"/>
        </w:rPr>
        <w:t>、</w:t>
      </w:r>
      <w:r w:rsidRPr="00CB486B">
        <w:rPr>
          <w:rFonts w:asciiTheme="minorEastAsia" w:hAnsiTheme="minorEastAsia" w:hint="eastAsia"/>
          <w:sz w:val="24"/>
        </w:rPr>
        <w:t>工場の施設・設備の老朽化等</w:t>
      </w:r>
      <w:r w:rsidR="00707BE2" w:rsidRPr="00CB486B">
        <w:rPr>
          <w:rFonts w:asciiTheme="minorEastAsia" w:hAnsiTheme="minorEastAsia" w:hint="eastAsia"/>
          <w:sz w:val="24"/>
        </w:rPr>
        <w:t>に伴う</w:t>
      </w:r>
      <w:r w:rsidR="00E0518D" w:rsidRPr="00CB486B">
        <w:rPr>
          <w:rFonts w:asciiTheme="minorEastAsia" w:hAnsiTheme="minorEastAsia" w:hint="eastAsia"/>
          <w:sz w:val="24"/>
        </w:rPr>
        <w:t>建替え時の</w:t>
      </w:r>
      <w:r w:rsidR="0005460F" w:rsidRPr="00CB486B">
        <w:rPr>
          <w:rFonts w:asciiTheme="minorEastAsia" w:hAnsiTheme="minorEastAsia" w:hint="eastAsia"/>
          <w:sz w:val="24"/>
        </w:rPr>
        <w:t>高度化への対応、物流を支える環状</w:t>
      </w:r>
      <w:r w:rsidR="00E82124" w:rsidRPr="00CB486B">
        <w:rPr>
          <w:rFonts w:asciiTheme="minorEastAsia" w:hAnsiTheme="minorEastAsia" w:hint="eastAsia"/>
          <w:sz w:val="24"/>
        </w:rPr>
        <w:t>道路</w:t>
      </w:r>
      <w:r w:rsidR="0005460F" w:rsidRPr="00CB486B">
        <w:rPr>
          <w:rFonts w:asciiTheme="minorEastAsia" w:hAnsiTheme="minorEastAsia" w:hint="eastAsia"/>
          <w:sz w:val="24"/>
        </w:rPr>
        <w:t>機能の強化等</w:t>
      </w:r>
      <w:r w:rsidRPr="00CB486B">
        <w:rPr>
          <w:rFonts w:asciiTheme="minorEastAsia" w:hAnsiTheme="minorEastAsia" w:hint="eastAsia"/>
          <w:sz w:val="24"/>
        </w:rPr>
        <w:t>、産業基盤の環境整備に取り組みます。</w:t>
      </w:r>
    </w:p>
    <w:p w:rsidR="007658B1"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鉄道駅周辺等への医療、</w:t>
      </w:r>
      <w:r w:rsidRPr="00CB486B">
        <w:rPr>
          <w:rFonts w:asciiTheme="minorEastAsia" w:hAnsiTheme="minorEastAsia" w:hint="eastAsia"/>
          <w:sz w:val="24"/>
          <w:szCs w:val="24"/>
        </w:rPr>
        <w:t>福祉、買い物、子育て等の生活支援機能の充実、</w:t>
      </w:r>
      <w:r w:rsidR="00F07A04" w:rsidRPr="00811754">
        <w:rPr>
          <w:rFonts w:asciiTheme="minorEastAsia" w:hAnsiTheme="minorEastAsia" w:hint="eastAsia"/>
          <w:color w:val="000000" w:themeColor="text1"/>
          <w:sz w:val="24"/>
          <w:szCs w:val="24"/>
        </w:rPr>
        <w:t>それら機能</w:t>
      </w:r>
      <w:r w:rsidRPr="00CB486B">
        <w:rPr>
          <w:rFonts w:asciiTheme="minorEastAsia" w:hAnsiTheme="minorEastAsia" w:hint="eastAsia"/>
          <w:sz w:val="24"/>
          <w:szCs w:val="24"/>
        </w:rPr>
        <w:t>への</w:t>
      </w:r>
      <w:r w:rsidRPr="00CB486B">
        <w:rPr>
          <w:rFonts w:asciiTheme="minorEastAsia" w:hAnsiTheme="minorEastAsia" w:hint="eastAsia"/>
          <w:sz w:val="24"/>
        </w:rPr>
        <w:t>公共交通によるアクセス性の向上により、誰もが安心して働き、子育てできる環境を整え、多様な人材を確保するとともに、社会に多様な価値観を築き、都市の活力を育みます。</w:t>
      </w:r>
    </w:p>
    <w:p w:rsidR="00AB78F3"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点字や多言語による案内情報や、鉄道駅や道路等のバリアフリー空間の形成を促進す</w:t>
      </w:r>
      <w:r w:rsidR="00A20BFA">
        <w:rPr>
          <w:rFonts w:asciiTheme="minorEastAsia" w:hAnsiTheme="minorEastAsia" w:hint="eastAsia"/>
          <w:sz w:val="24"/>
        </w:rPr>
        <w:t>る等ユニバーサルデザインに配慮した都市づくりを行い、公共交通</w:t>
      </w:r>
      <w:r w:rsidRPr="00CB486B">
        <w:rPr>
          <w:rFonts w:asciiTheme="minorEastAsia" w:hAnsiTheme="minorEastAsia" w:hint="eastAsia"/>
          <w:sz w:val="24"/>
        </w:rPr>
        <w:t>による移動の円滑化を図ります。</w:t>
      </w:r>
    </w:p>
    <w:p w:rsidR="00263FA9" w:rsidRPr="00CB486B" w:rsidRDefault="00263FA9" w:rsidP="00A33F6C">
      <w:pPr>
        <w:rPr>
          <w:rFonts w:asciiTheme="minorEastAsia" w:hAnsiTheme="minorEastAsia"/>
        </w:rPr>
      </w:pPr>
    </w:p>
    <w:p w:rsidR="007658B1" w:rsidRPr="00035087" w:rsidRDefault="00035087" w:rsidP="00A33F6C">
      <w:pPr>
        <w:rPr>
          <w:rFonts w:asciiTheme="majorEastAsia" w:eastAsiaTheme="majorEastAsia" w:hAnsiTheme="majorEastAsia"/>
          <w:b/>
          <w:sz w:val="24"/>
          <w:szCs w:val="21"/>
        </w:rPr>
      </w:pPr>
      <w:r>
        <w:rPr>
          <w:rFonts w:asciiTheme="majorEastAsia" w:eastAsiaTheme="majorEastAsia" w:hAnsiTheme="majorEastAsia" w:hint="eastAsia"/>
          <w:b/>
          <w:sz w:val="24"/>
          <w:szCs w:val="21"/>
        </w:rPr>
        <w:t>（５）</w:t>
      </w:r>
      <w:r w:rsidR="007658B1" w:rsidRPr="00035087">
        <w:rPr>
          <w:rFonts w:asciiTheme="majorEastAsia" w:eastAsiaTheme="majorEastAsia" w:hAnsiTheme="majorEastAsia" w:hint="eastAsia"/>
          <w:b/>
          <w:sz w:val="24"/>
          <w:szCs w:val="21"/>
        </w:rPr>
        <w:t>環境にやさしく、みどり豊かな都市の形成</w:t>
      </w:r>
    </w:p>
    <w:p w:rsidR="007658B1" w:rsidRPr="00CB486B" w:rsidRDefault="007658B1" w:rsidP="00A33F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のみどりは、美しい都市景観の形成、うるおいある空間</w:t>
      </w:r>
      <w:r w:rsidR="006967B0">
        <w:rPr>
          <w:rFonts w:asciiTheme="minorEastAsia" w:hAnsiTheme="minorEastAsia" w:hint="eastAsia"/>
          <w:sz w:val="24"/>
          <w:szCs w:val="24"/>
        </w:rPr>
        <w:t>の創出、防災性の向上等に資するだけでなく、新たな交流をもたらすなど</w:t>
      </w:r>
      <w:r w:rsidRPr="00CB486B">
        <w:rPr>
          <w:rFonts w:asciiTheme="minorEastAsia" w:hAnsiTheme="minorEastAsia" w:hint="eastAsia"/>
          <w:sz w:val="24"/>
          <w:szCs w:val="24"/>
        </w:rPr>
        <w:t>多面的な機能を有します。これらの機能を発揮させ、都市の魅力を高めるため、良好なみどり空間を創出します。</w:t>
      </w:r>
    </w:p>
    <w:p w:rsidR="007D6ABF" w:rsidRPr="00CB486B" w:rsidRDefault="00CD2D0F" w:rsidP="00A33F6C">
      <w:pPr>
        <w:ind w:leftChars="100" w:left="210" w:firstLineChars="100" w:firstLine="240"/>
        <w:rPr>
          <w:rFonts w:asciiTheme="minorEastAsia" w:hAnsiTheme="minorEastAsia"/>
          <w:sz w:val="24"/>
          <w:szCs w:val="24"/>
        </w:rPr>
      </w:pPr>
      <w:r>
        <w:rPr>
          <w:rFonts w:asciiTheme="minorEastAsia" w:hAnsiTheme="minorEastAsia" w:hint="eastAsia"/>
          <w:sz w:val="24"/>
          <w:szCs w:val="24"/>
        </w:rPr>
        <w:t>周辺山系</w:t>
      </w:r>
      <w:r w:rsidRPr="00811754">
        <w:rPr>
          <w:rFonts w:asciiTheme="minorEastAsia" w:hAnsiTheme="minorEastAsia" w:hint="eastAsia"/>
          <w:color w:val="000000" w:themeColor="text1"/>
          <w:sz w:val="24"/>
          <w:szCs w:val="24"/>
        </w:rPr>
        <w:t>、</w:t>
      </w:r>
      <w:r w:rsidR="007D6ABF" w:rsidRPr="00CB486B">
        <w:rPr>
          <w:rFonts w:asciiTheme="minorEastAsia" w:hAnsiTheme="minorEastAsia" w:hint="eastAsia"/>
          <w:sz w:val="24"/>
          <w:szCs w:val="24"/>
        </w:rPr>
        <w:t>農空間、河川空間、</w:t>
      </w:r>
      <w:r w:rsidR="007658B1" w:rsidRPr="00CB486B">
        <w:rPr>
          <w:rFonts w:asciiTheme="minorEastAsia" w:hAnsiTheme="minorEastAsia" w:hint="eastAsia"/>
          <w:sz w:val="24"/>
          <w:szCs w:val="24"/>
        </w:rPr>
        <w:t>ベイエリア等の豊かな自然環境の保全・再生により、健全な生態系の</w:t>
      </w:r>
      <w:r w:rsidR="00A150C4">
        <w:rPr>
          <w:rFonts w:asciiTheme="minorEastAsia" w:hAnsiTheme="minorEastAsia" w:hint="eastAsia"/>
          <w:sz w:val="24"/>
          <w:szCs w:val="24"/>
        </w:rPr>
        <w:t>維持・再生にも資する、府民が実感できるみどりを創出します。</w:t>
      </w:r>
    </w:p>
    <w:p w:rsidR="007658B1" w:rsidRPr="00CB486B" w:rsidRDefault="007D6ABF" w:rsidP="00A33F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また</w:t>
      </w:r>
      <w:r w:rsidR="007658B1" w:rsidRPr="00CB486B">
        <w:rPr>
          <w:rFonts w:asciiTheme="minorEastAsia" w:hAnsiTheme="minorEastAsia" w:hint="eastAsia"/>
          <w:sz w:val="24"/>
          <w:szCs w:val="24"/>
        </w:rPr>
        <w:t>、公園や水辺等の整備に加え、主要駅や道路沿道等、民有地も含めた人が多く集まる空間において、ヒートアイランド対策や都市魅力の向上に資する豊かなみどりの形成を</w:t>
      </w:r>
      <w:r w:rsidR="00FD1806" w:rsidRPr="00CB486B">
        <w:rPr>
          <w:rFonts w:asciiTheme="minorEastAsia" w:hAnsiTheme="minorEastAsia" w:hint="eastAsia"/>
          <w:sz w:val="24"/>
          <w:szCs w:val="24"/>
        </w:rPr>
        <w:t>目指し</w:t>
      </w:r>
      <w:r w:rsidR="007658B1" w:rsidRPr="00CB486B">
        <w:rPr>
          <w:rFonts w:asciiTheme="minorEastAsia" w:hAnsiTheme="minorEastAsia" w:hint="eastAsia"/>
          <w:sz w:val="24"/>
          <w:szCs w:val="24"/>
        </w:rPr>
        <w:t>ます。</w:t>
      </w:r>
    </w:p>
    <w:p w:rsidR="007658B1" w:rsidRPr="00CB486B" w:rsidRDefault="007658B1" w:rsidP="00A33F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このほか、太陽光発電をはじめとする新エネルギーや省エネルギー技術の活用、エネルギーの面的利用等を促進し</w:t>
      </w:r>
      <w:r w:rsidR="007A1D20">
        <w:rPr>
          <w:rFonts w:asciiTheme="minorEastAsia" w:hAnsiTheme="minorEastAsia" w:hint="eastAsia"/>
          <w:sz w:val="24"/>
          <w:szCs w:val="24"/>
        </w:rPr>
        <w:t>、さらには、物流の効率化を図るための道路ネットワークの整備促進</w:t>
      </w:r>
      <w:r w:rsidRPr="00811754">
        <w:rPr>
          <w:rFonts w:asciiTheme="minorEastAsia" w:hAnsiTheme="minorEastAsia" w:hint="eastAsia"/>
          <w:color w:val="000000" w:themeColor="text1"/>
          <w:sz w:val="24"/>
          <w:szCs w:val="24"/>
        </w:rPr>
        <w:t>、</w:t>
      </w:r>
      <w:r w:rsidR="00A20BFA">
        <w:rPr>
          <w:rFonts w:asciiTheme="minorEastAsia" w:hAnsiTheme="minorEastAsia" w:hint="eastAsia"/>
          <w:sz w:val="24"/>
          <w:szCs w:val="24"/>
        </w:rPr>
        <w:t>マイカー利用の抑制、公共交通</w:t>
      </w:r>
      <w:r w:rsidRPr="00CB486B">
        <w:rPr>
          <w:rFonts w:asciiTheme="minorEastAsia" w:hAnsiTheme="minorEastAsia" w:hint="eastAsia"/>
          <w:sz w:val="24"/>
          <w:szCs w:val="24"/>
        </w:rPr>
        <w:t>や自転車の適切な利用を</w:t>
      </w:r>
      <w:r w:rsidR="0057427E" w:rsidRPr="00372AEE">
        <w:rPr>
          <w:rFonts w:asciiTheme="minorEastAsia" w:hAnsiTheme="minorEastAsia" w:hint="eastAsia"/>
          <w:sz w:val="24"/>
          <w:szCs w:val="24"/>
        </w:rPr>
        <w:t>促進し</w:t>
      </w:r>
      <w:r w:rsidRPr="00CB486B">
        <w:rPr>
          <w:rFonts w:asciiTheme="minorEastAsia" w:hAnsiTheme="minorEastAsia" w:hint="eastAsia"/>
          <w:sz w:val="24"/>
          <w:szCs w:val="24"/>
        </w:rPr>
        <w:t>、環境負荷の少ない低炭素型の環境先進都市を</w:t>
      </w:r>
      <w:r w:rsidR="00FD1806" w:rsidRPr="00CB486B">
        <w:rPr>
          <w:rFonts w:asciiTheme="minorEastAsia" w:hAnsiTheme="minorEastAsia" w:hint="eastAsia"/>
          <w:sz w:val="24"/>
          <w:szCs w:val="24"/>
        </w:rPr>
        <w:t>目指し</w:t>
      </w:r>
      <w:r w:rsidRPr="00CB486B">
        <w:rPr>
          <w:rFonts w:asciiTheme="minorEastAsia" w:hAnsiTheme="minorEastAsia" w:hint="eastAsia"/>
          <w:sz w:val="24"/>
          <w:szCs w:val="24"/>
        </w:rPr>
        <w:t>ます。</w:t>
      </w:r>
    </w:p>
    <w:p w:rsidR="008D194D" w:rsidRPr="00D74D66" w:rsidRDefault="008D194D" w:rsidP="00A33F6C">
      <w:pPr>
        <w:rPr>
          <w:rFonts w:asciiTheme="minorEastAsia" w:hAnsiTheme="minorEastAsia"/>
          <w:b/>
          <w:sz w:val="24"/>
          <w:szCs w:val="21"/>
        </w:rPr>
      </w:pPr>
    </w:p>
    <w:p w:rsidR="007658B1" w:rsidRPr="00035087" w:rsidRDefault="00035087" w:rsidP="00A33F6C">
      <w:pPr>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６）</w:t>
      </w:r>
      <w:r w:rsidR="007658B1" w:rsidRPr="00035087">
        <w:rPr>
          <w:rFonts w:asciiTheme="majorEastAsia" w:eastAsiaTheme="majorEastAsia" w:hAnsiTheme="majorEastAsia" w:hint="eastAsia"/>
          <w:b/>
          <w:sz w:val="24"/>
          <w:szCs w:val="21"/>
        </w:rPr>
        <w:t>地域資源を活かした質の高い都市づくり</w:t>
      </w:r>
    </w:p>
    <w:p w:rsidR="007658B1" w:rsidRPr="00CB486B" w:rsidRDefault="00381CA3" w:rsidP="00A33F6C">
      <w:pPr>
        <w:ind w:leftChars="100" w:left="210" w:firstLineChars="100" w:firstLine="240"/>
        <w:rPr>
          <w:rFonts w:asciiTheme="minorEastAsia" w:hAnsiTheme="minorEastAsia" w:cs="ＭＳ 明朝"/>
          <w:kern w:val="0"/>
          <w:sz w:val="24"/>
          <w:szCs w:val="21"/>
        </w:rPr>
      </w:pPr>
      <w:r>
        <w:rPr>
          <w:rFonts w:asciiTheme="minorEastAsia" w:hAnsiTheme="minorEastAsia" w:hint="eastAsia"/>
          <w:sz w:val="24"/>
          <w:szCs w:val="21"/>
        </w:rPr>
        <w:t>それぞれの地域で</w:t>
      </w:r>
      <w:r w:rsidRPr="00C966EE">
        <w:rPr>
          <w:rFonts w:asciiTheme="minorEastAsia" w:hAnsiTheme="minorEastAsia" w:cs="ＭＳ 明朝" w:hint="eastAsia"/>
          <w:kern w:val="0"/>
          <w:sz w:val="24"/>
          <w:szCs w:val="21"/>
        </w:rPr>
        <w:t>これまでの都市づくり</w:t>
      </w:r>
      <w:r w:rsidR="00F041BB">
        <w:rPr>
          <w:rFonts w:asciiTheme="minorEastAsia" w:hAnsiTheme="minorEastAsia" w:cs="ＭＳ 明朝" w:hint="eastAsia"/>
          <w:kern w:val="0"/>
          <w:sz w:val="24"/>
          <w:szCs w:val="21"/>
        </w:rPr>
        <w:t>において</w:t>
      </w:r>
      <w:r w:rsidR="00F07A04" w:rsidRPr="00811754">
        <w:rPr>
          <w:rFonts w:asciiTheme="minorEastAsia" w:hAnsiTheme="minorEastAsia" w:hint="eastAsia"/>
          <w:color w:val="000000" w:themeColor="text1"/>
          <w:sz w:val="24"/>
          <w:szCs w:val="21"/>
        </w:rPr>
        <w:t>蓄積されたストックを活かし、</w:t>
      </w:r>
      <w:r w:rsidR="007658B1" w:rsidRPr="00CB486B">
        <w:rPr>
          <w:rFonts w:asciiTheme="minorEastAsia" w:hAnsiTheme="minorEastAsia" w:hint="eastAsia"/>
          <w:sz w:val="24"/>
          <w:szCs w:val="21"/>
        </w:rPr>
        <w:t>自然や歴史・文化施設と調和した街並みの形成、農</w:t>
      </w:r>
      <w:r w:rsidR="00277483" w:rsidRPr="00CB486B">
        <w:rPr>
          <w:rFonts w:asciiTheme="minorEastAsia" w:hAnsiTheme="minorEastAsia" w:hint="eastAsia"/>
          <w:sz w:val="24"/>
          <w:szCs w:val="21"/>
        </w:rPr>
        <w:t>空間</w:t>
      </w:r>
      <w:r w:rsidR="007658B1" w:rsidRPr="00CB486B">
        <w:rPr>
          <w:rFonts w:asciiTheme="minorEastAsia" w:hAnsiTheme="minorEastAsia" w:hint="eastAsia"/>
          <w:sz w:val="24"/>
          <w:szCs w:val="21"/>
        </w:rPr>
        <w:t>の多面的機能を活かした都市と農が調和した豊かな空間の形成等</w:t>
      </w:r>
      <w:r w:rsidR="00502A31">
        <w:rPr>
          <w:rFonts w:asciiTheme="minorEastAsia" w:hAnsiTheme="minorEastAsia" w:hint="eastAsia"/>
          <w:sz w:val="24"/>
          <w:szCs w:val="21"/>
        </w:rPr>
        <w:t>により</w:t>
      </w:r>
      <w:r w:rsidR="007658B1" w:rsidRPr="00CB486B">
        <w:rPr>
          <w:rFonts w:asciiTheme="minorEastAsia" w:hAnsiTheme="minorEastAsia" w:hint="eastAsia"/>
          <w:sz w:val="24"/>
          <w:szCs w:val="21"/>
        </w:rPr>
        <w:t>、新たな時代に応じた価値を付加することで、</w:t>
      </w:r>
      <w:r w:rsidR="007D6ABF" w:rsidRPr="00CB486B">
        <w:rPr>
          <w:rFonts w:asciiTheme="minorEastAsia" w:hAnsiTheme="minorEastAsia" w:cs="ＭＳ 明朝" w:hint="eastAsia"/>
          <w:kern w:val="0"/>
          <w:sz w:val="24"/>
          <w:szCs w:val="21"/>
        </w:rPr>
        <w:t>住み続けたい、訪れたいと思える</w:t>
      </w:r>
      <w:r w:rsidR="007658B1" w:rsidRPr="00CB486B">
        <w:rPr>
          <w:rFonts w:asciiTheme="minorEastAsia" w:hAnsiTheme="minorEastAsia" w:cs="ＭＳ 明朝" w:hint="eastAsia"/>
          <w:kern w:val="0"/>
          <w:sz w:val="24"/>
          <w:szCs w:val="21"/>
        </w:rPr>
        <w:t>魅力あふれる都市を</w:t>
      </w:r>
      <w:r w:rsidR="00FD1806" w:rsidRPr="00CB486B">
        <w:rPr>
          <w:rFonts w:asciiTheme="minorEastAsia" w:hAnsiTheme="minorEastAsia" w:cs="ＭＳ 明朝" w:hint="eastAsia"/>
          <w:kern w:val="0"/>
          <w:sz w:val="24"/>
          <w:szCs w:val="21"/>
        </w:rPr>
        <w:t>目指し</w:t>
      </w:r>
      <w:r w:rsidR="007658B1" w:rsidRPr="00CB486B">
        <w:rPr>
          <w:rFonts w:asciiTheme="minorEastAsia" w:hAnsiTheme="minorEastAsia" w:cs="ＭＳ 明朝" w:hint="eastAsia"/>
          <w:kern w:val="0"/>
          <w:sz w:val="24"/>
          <w:szCs w:val="21"/>
        </w:rPr>
        <w:t>ます。</w:t>
      </w:r>
    </w:p>
    <w:p w:rsidR="007658B1" w:rsidRPr="00A17DF1" w:rsidRDefault="007658B1" w:rsidP="00A33F6C">
      <w:pPr>
        <w:ind w:leftChars="100" w:left="210" w:firstLineChars="100" w:firstLine="240"/>
        <w:rPr>
          <w:rFonts w:asciiTheme="minorEastAsia" w:hAnsiTheme="minorEastAsia"/>
          <w:sz w:val="24"/>
          <w:szCs w:val="21"/>
          <w:u w:val="double"/>
        </w:rPr>
      </w:pPr>
      <w:r w:rsidRPr="00CB486B">
        <w:rPr>
          <w:rFonts w:asciiTheme="minorEastAsia" w:hAnsiTheme="minorEastAsia" w:hint="eastAsia"/>
          <w:sz w:val="24"/>
          <w:szCs w:val="21"/>
        </w:rPr>
        <w:t>また、人口、世帯数の減少により住宅の需要減少が見込まれる地域においては、面的再整備や、</w:t>
      </w:r>
      <w:r w:rsidR="0034314C" w:rsidRPr="00CB486B">
        <w:rPr>
          <w:rFonts w:asciiTheme="minorEastAsia" w:hAnsiTheme="minorEastAsia" w:hint="eastAsia"/>
          <w:sz w:val="24"/>
          <w:szCs w:val="21"/>
        </w:rPr>
        <w:t>空き家</w:t>
      </w:r>
      <w:r w:rsidRPr="00CB486B">
        <w:rPr>
          <w:rFonts w:asciiTheme="minorEastAsia" w:hAnsiTheme="minorEastAsia" w:hint="eastAsia"/>
          <w:sz w:val="24"/>
          <w:szCs w:val="21"/>
        </w:rPr>
        <w:t>や</w:t>
      </w:r>
      <w:r w:rsidR="0034314C" w:rsidRPr="00CB486B">
        <w:rPr>
          <w:rFonts w:asciiTheme="minorEastAsia" w:hAnsiTheme="minorEastAsia" w:hint="eastAsia"/>
          <w:sz w:val="24"/>
          <w:szCs w:val="21"/>
        </w:rPr>
        <w:t>空き地</w:t>
      </w:r>
      <w:r w:rsidRPr="00CB486B">
        <w:rPr>
          <w:rFonts w:asciiTheme="minorEastAsia" w:hAnsiTheme="minorEastAsia" w:hint="eastAsia"/>
          <w:sz w:val="24"/>
          <w:szCs w:val="21"/>
        </w:rPr>
        <w:t>等の低未利用地の利活用等により、地域の暮らしを支える機能を導入し、既成市街地の再生と活性化</w:t>
      </w:r>
      <w:r w:rsidR="00DB49F3">
        <w:rPr>
          <w:rFonts w:asciiTheme="minorEastAsia" w:hAnsiTheme="minorEastAsia" w:hint="eastAsia"/>
          <w:sz w:val="24"/>
          <w:szCs w:val="21"/>
        </w:rPr>
        <w:t>を</w:t>
      </w:r>
      <w:r w:rsidRPr="00CB486B">
        <w:rPr>
          <w:rFonts w:asciiTheme="minorEastAsia" w:hAnsiTheme="minorEastAsia" w:hint="eastAsia"/>
          <w:sz w:val="24"/>
          <w:szCs w:val="21"/>
        </w:rPr>
        <w:t>図り、住民が豊かさや利便性を享受できる</w:t>
      </w:r>
      <w:r w:rsidR="002710EF">
        <w:rPr>
          <w:rFonts w:asciiTheme="minorEastAsia" w:hAnsiTheme="minorEastAsia" w:hint="eastAsia"/>
          <w:sz w:val="24"/>
          <w:szCs w:val="21"/>
        </w:rPr>
        <w:t>居</w:t>
      </w:r>
      <w:r w:rsidRPr="00CB486B">
        <w:rPr>
          <w:rFonts w:asciiTheme="minorEastAsia" w:hAnsiTheme="minorEastAsia" w:hint="eastAsia"/>
          <w:sz w:val="24"/>
          <w:szCs w:val="21"/>
        </w:rPr>
        <w:t>住環境を整えます。</w:t>
      </w:r>
    </w:p>
    <w:p w:rsidR="009E2A7A" w:rsidRDefault="009E2A7A" w:rsidP="00A33F6C">
      <w:pPr>
        <w:tabs>
          <w:tab w:val="right" w:leader="dot" w:pos="8400"/>
        </w:tabs>
        <w:rPr>
          <w:rFonts w:asciiTheme="majorEastAsia" w:eastAsiaTheme="majorEastAsia" w:hAnsiTheme="majorEastAsia"/>
          <w:b/>
          <w:sz w:val="24"/>
          <w:szCs w:val="24"/>
        </w:rPr>
      </w:pPr>
    </w:p>
    <w:p w:rsidR="007658B1" w:rsidRPr="000616F1" w:rsidRDefault="007658B1" w:rsidP="00A33F6C">
      <w:pPr>
        <w:pStyle w:val="2"/>
        <w:rPr>
          <w:b/>
          <w:sz w:val="24"/>
          <w:szCs w:val="24"/>
        </w:rPr>
      </w:pPr>
      <w:bookmarkStart w:id="4" w:name="_Toc39224986"/>
      <w:r w:rsidRPr="000616F1">
        <w:rPr>
          <w:rFonts w:hint="eastAsia"/>
          <w:b/>
          <w:sz w:val="24"/>
          <w:szCs w:val="24"/>
        </w:rPr>
        <w:t>３．大阪の都市づくりの視点</w:t>
      </w:r>
      <w:bookmarkEnd w:id="4"/>
    </w:p>
    <w:p w:rsidR="007658B1" w:rsidRPr="001317A6" w:rsidRDefault="007658B1" w:rsidP="00A33F6C">
      <w:pPr>
        <w:autoSpaceDE w:val="0"/>
        <w:autoSpaceDN w:val="0"/>
        <w:adjustRightInd w:val="0"/>
        <w:ind w:firstLineChars="100" w:firstLine="240"/>
        <w:rPr>
          <w:rFonts w:asciiTheme="minorEastAsia" w:hAnsiTheme="minorEastAsia" w:cs="ＭＳ 明朝"/>
          <w:color w:val="000000" w:themeColor="text1"/>
          <w:kern w:val="0"/>
          <w:sz w:val="24"/>
          <w:szCs w:val="21"/>
        </w:rPr>
      </w:pPr>
      <w:r w:rsidRPr="00CB486B">
        <w:rPr>
          <w:rFonts w:asciiTheme="minorEastAsia" w:hAnsiTheme="minorEastAsia" w:cs="ＭＳ 明朝" w:hint="eastAsia"/>
          <w:kern w:val="0"/>
          <w:sz w:val="24"/>
          <w:szCs w:val="21"/>
        </w:rPr>
        <w:t>「大阪の都市づくりの基本目標」の実現のため、「大阪の都市</w:t>
      </w:r>
      <w:r w:rsidR="007D6ABF" w:rsidRPr="00CB486B">
        <w:rPr>
          <w:rFonts w:asciiTheme="minorEastAsia" w:hAnsiTheme="minorEastAsia" w:cs="ＭＳ 明朝" w:hint="eastAsia"/>
          <w:kern w:val="0"/>
          <w:sz w:val="24"/>
          <w:szCs w:val="21"/>
        </w:rPr>
        <w:t>づくりの方向性」</w:t>
      </w:r>
      <w:r w:rsidR="007A19E8" w:rsidRPr="001317A6">
        <w:rPr>
          <w:rFonts w:asciiTheme="minorEastAsia" w:hAnsiTheme="minorEastAsia" w:cs="ＭＳ 明朝" w:hint="eastAsia"/>
          <w:color w:val="000000" w:themeColor="text1"/>
          <w:kern w:val="0"/>
          <w:sz w:val="24"/>
          <w:szCs w:val="21"/>
        </w:rPr>
        <w:t>に加え</w:t>
      </w:r>
      <w:r w:rsidRPr="001317A6">
        <w:rPr>
          <w:rFonts w:asciiTheme="minorEastAsia" w:hAnsiTheme="minorEastAsia" w:cs="ＭＳ 明朝" w:hint="eastAsia"/>
          <w:color w:val="000000" w:themeColor="text1"/>
          <w:kern w:val="0"/>
          <w:sz w:val="24"/>
          <w:szCs w:val="21"/>
        </w:rPr>
        <w:t>、「都市づくりの視点」を勘案し</w:t>
      </w:r>
      <w:r w:rsidR="007A19E8" w:rsidRPr="001317A6">
        <w:rPr>
          <w:rFonts w:asciiTheme="minorEastAsia" w:hAnsiTheme="minorEastAsia" w:cs="ＭＳ 明朝" w:hint="eastAsia"/>
          <w:color w:val="000000" w:themeColor="text1"/>
          <w:kern w:val="0"/>
          <w:sz w:val="24"/>
          <w:szCs w:val="21"/>
        </w:rPr>
        <w:t>都市づくりを進めます。</w:t>
      </w:r>
    </w:p>
    <w:p w:rsidR="007658B1" w:rsidRPr="00CB486B" w:rsidRDefault="007658B1" w:rsidP="00A33F6C">
      <w:pPr>
        <w:autoSpaceDE w:val="0"/>
        <w:autoSpaceDN w:val="0"/>
        <w:adjustRightInd w:val="0"/>
        <w:ind w:firstLineChars="100" w:firstLine="241"/>
        <w:rPr>
          <w:rFonts w:asciiTheme="minorEastAsia" w:hAnsiTheme="minorEastAsia" w:cs="ＭＳ ゴシック"/>
          <w:b/>
          <w:kern w:val="0"/>
          <w:sz w:val="24"/>
          <w:szCs w:val="21"/>
        </w:rPr>
      </w:pPr>
    </w:p>
    <w:p w:rsidR="007658B1" w:rsidRPr="00035087" w:rsidRDefault="008B31FD" w:rsidP="00A33F6C">
      <w:pPr>
        <w:autoSpaceDE w:val="0"/>
        <w:autoSpaceDN w:val="0"/>
        <w:adjustRightInd w:val="0"/>
        <w:rPr>
          <w:rFonts w:asciiTheme="majorEastAsia" w:eastAsiaTheme="majorEastAsia" w:hAnsiTheme="majorEastAsia" w:cs="ＭＳ ゴシック"/>
          <w:b/>
          <w:kern w:val="0"/>
          <w:sz w:val="24"/>
          <w:szCs w:val="21"/>
        </w:rPr>
      </w:pPr>
      <w:r w:rsidRPr="00035087">
        <w:rPr>
          <w:rFonts w:asciiTheme="majorEastAsia" w:eastAsiaTheme="majorEastAsia" w:hAnsiTheme="majorEastAsia" w:cs="ＭＳ ゴシック" w:hint="eastAsia"/>
          <w:b/>
          <w:kern w:val="0"/>
          <w:sz w:val="24"/>
          <w:szCs w:val="21"/>
        </w:rPr>
        <w:t>（</w:t>
      </w:r>
      <w:r w:rsidR="007658B1" w:rsidRPr="00035087">
        <w:rPr>
          <w:rFonts w:asciiTheme="majorEastAsia" w:eastAsiaTheme="majorEastAsia" w:hAnsiTheme="majorEastAsia" w:cs="ＭＳ ゴシック" w:hint="eastAsia"/>
          <w:b/>
          <w:kern w:val="0"/>
          <w:sz w:val="24"/>
          <w:szCs w:val="21"/>
        </w:rPr>
        <w:t>１）大阪にふさわしいネットワーク性の高い都市づくりの推進</w:t>
      </w:r>
    </w:p>
    <w:p w:rsidR="007658B1" w:rsidRPr="00CB486B" w:rsidRDefault="007658B1" w:rsidP="00834019">
      <w:pPr>
        <w:autoSpaceDE w:val="0"/>
        <w:autoSpaceDN w:val="0"/>
        <w:ind w:leftChars="100" w:left="210" w:firstLineChars="100" w:firstLine="240"/>
        <w:rPr>
          <w:rFonts w:asciiTheme="minorEastAsia" w:hAnsiTheme="minorEastAsia" w:cs="ＭＳ 明朝"/>
          <w:kern w:val="0"/>
          <w:sz w:val="24"/>
          <w:szCs w:val="24"/>
        </w:rPr>
      </w:pPr>
      <w:r w:rsidRPr="00CB486B">
        <w:rPr>
          <w:rFonts w:asciiTheme="minorEastAsia" w:hAnsiTheme="minorEastAsia" w:cs="ＭＳ 明朝" w:hint="eastAsia"/>
          <w:kern w:val="0"/>
          <w:sz w:val="24"/>
          <w:szCs w:val="24"/>
        </w:rPr>
        <w:t>こ</w:t>
      </w:r>
      <w:r w:rsidR="007D6ABF" w:rsidRPr="00CB486B">
        <w:rPr>
          <w:rFonts w:asciiTheme="minorEastAsia" w:hAnsiTheme="minorEastAsia" w:cs="ＭＳ 明朝" w:hint="eastAsia"/>
          <w:kern w:val="0"/>
          <w:sz w:val="24"/>
          <w:szCs w:val="24"/>
        </w:rPr>
        <w:t>れまでの都市の拡大を前提とした都市づくりでは、人口増加時の開発圧力</w:t>
      </w:r>
      <w:r w:rsidRPr="00CB486B">
        <w:rPr>
          <w:rFonts w:asciiTheme="minorEastAsia" w:hAnsiTheme="minorEastAsia" w:cs="ＭＳ 明朝" w:hint="eastAsia"/>
          <w:kern w:val="0"/>
          <w:sz w:val="24"/>
          <w:szCs w:val="24"/>
        </w:rPr>
        <w:t>が鉄道駅等を中心に広がり、ま</w:t>
      </w:r>
      <w:r w:rsidRPr="00811754">
        <w:rPr>
          <w:rFonts w:asciiTheme="minorEastAsia" w:hAnsiTheme="minorEastAsia" w:cs="ＭＳ 明朝" w:hint="eastAsia"/>
          <w:color w:val="000000" w:themeColor="text1"/>
          <w:kern w:val="0"/>
          <w:sz w:val="24"/>
          <w:szCs w:val="24"/>
        </w:rPr>
        <w:t>た</w:t>
      </w:r>
      <w:r w:rsidR="00F07A04" w:rsidRPr="00811754">
        <w:rPr>
          <w:rFonts w:asciiTheme="minorEastAsia" w:hAnsiTheme="minorEastAsia" w:cs="ＭＳ 明朝" w:hint="eastAsia"/>
          <w:color w:val="000000" w:themeColor="text1"/>
          <w:kern w:val="0"/>
          <w:sz w:val="24"/>
          <w:szCs w:val="24"/>
        </w:rPr>
        <w:t>、</w:t>
      </w:r>
      <w:r w:rsidRPr="00CB486B">
        <w:rPr>
          <w:rFonts w:asciiTheme="minorEastAsia" w:hAnsiTheme="minorEastAsia" w:cs="ＭＳ 明朝" w:hint="eastAsia"/>
          <w:kern w:val="0"/>
          <w:sz w:val="24"/>
          <w:szCs w:val="24"/>
        </w:rPr>
        <w:t>効</w:t>
      </w:r>
      <w:r w:rsidR="0034078B" w:rsidRPr="00CB486B">
        <w:rPr>
          <w:rFonts w:asciiTheme="minorEastAsia" w:hAnsiTheme="minorEastAsia" w:cs="ＭＳ 明朝" w:hint="eastAsia"/>
          <w:kern w:val="0"/>
          <w:sz w:val="24"/>
          <w:szCs w:val="24"/>
        </w:rPr>
        <w:t>率性を重視したことから、鉄道駅等の拠点を中心に固定した圏域が</w:t>
      </w:r>
      <w:r w:rsidR="00E82124" w:rsidRPr="00CB486B">
        <w:rPr>
          <w:rFonts w:asciiTheme="minorEastAsia" w:hAnsiTheme="minorEastAsia" w:cs="ＭＳ 明朝" w:hint="eastAsia"/>
          <w:kern w:val="0"/>
          <w:sz w:val="24"/>
          <w:szCs w:val="24"/>
        </w:rPr>
        <w:t>形成</w:t>
      </w:r>
      <w:r w:rsidR="0034078B" w:rsidRPr="00CB486B">
        <w:rPr>
          <w:rFonts w:asciiTheme="minorEastAsia" w:hAnsiTheme="minorEastAsia" w:cs="ＭＳ 明朝" w:hint="eastAsia"/>
          <w:kern w:val="0"/>
          <w:sz w:val="24"/>
          <w:szCs w:val="24"/>
        </w:rPr>
        <w:t>され</w:t>
      </w:r>
      <w:r w:rsidRPr="00CB486B">
        <w:rPr>
          <w:rFonts w:asciiTheme="minorEastAsia" w:hAnsiTheme="minorEastAsia" w:cs="ＭＳ 明朝" w:hint="eastAsia"/>
          <w:kern w:val="0"/>
          <w:sz w:val="24"/>
          <w:szCs w:val="24"/>
        </w:rPr>
        <w:t>、その圏</w:t>
      </w:r>
      <w:r w:rsidR="00E82124" w:rsidRPr="00CB486B">
        <w:rPr>
          <w:rFonts w:asciiTheme="minorEastAsia" w:hAnsiTheme="minorEastAsia" w:cs="ＭＳ 明朝" w:hint="eastAsia"/>
          <w:kern w:val="0"/>
          <w:sz w:val="24"/>
          <w:szCs w:val="24"/>
        </w:rPr>
        <w:t>域内に必要な都市機能が集積</w:t>
      </w:r>
      <w:r w:rsidRPr="00CB486B">
        <w:rPr>
          <w:rFonts w:asciiTheme="minorEastAsia" w:hAnsiTheme="minorEastAsia" w:cs="ＭＳ 明朝" w:hint="eastAsia"/>
          <w:kern w:val="0"/>
          <w:sz w:val="24"/>
          <w:szCs w:val="24"/>
        </w:rPr>
        <w:t>してきました。</w:t>
      </w:r>
    </w:p>
    <w:p w:rsidR="007B4C19" w:rsidRPr="00CB486B" w:rsidRDefault="007658B1" w:rsidP="00834019">
      <w:pPr>
        <w:autoSpaceDE w:val="0"/>
        <w:autoSpaceDN w:val="0"/>
        <w:ind w:leftChars="100" w:left="210" w:firstLineChars="100" w:firstLine="240"/>
        <w:rPr>
          <w:rFonts w:asciiTheme="minorEastAsia" w:hAnsiTheme="minorEastAsia" w:cs="ＭＳ 明朝"/>
          <w:kern w:val="0"/>
          <w:sz w:val="24"/>
          <w:szCs w:val="24"/>
        </w:rPr>
      </w:pPr>
      <w:r w:rsidRPr="00CB486B">
        <w:rPr>
          <w:rFonts w:asciiTheme="minorEastAsia" w:hAnsiTheme="minorEastAsia" w:cs="ＭＳ 明朝" w:hint="eastAsia"/>
          <w:kern w:val="0"/>
          <w:sz w:val="24"/>
          <w:szCs w:val="24"/>
        </w:rPr>
        <w:t>都市の成熟化により一定の都市基盤と都市機能が確保される一</w:t>
      </w:r>
      <w:r w:rsidR="00E82124" w:rsidRPr="00CB486B">
        <w:rPr>
          <w:rFonts w:asciiTheme="minorEastAsia" w:hAnsiTheme="minorEastAsia" w:cs="ＭＳ 明朝" w:hint="eastAsia"/>
          <w:kern w:val="0"/>
          <w:sz w:val="24"/>
          <w:szCs w:val="24"/>
        </w:rPr>
        <w:t>方で、</w:t>
      </w:r>
      <w:r w:rsidR="00486CC6" w:rsidRPr="00CB486B">
        <w:rPr>
          <w:rFonts w:asciiTheme="minorEastAsia" w:hAnsiTheme="minorEastAsia" w:cs="ＭＳ 明朝" w:hint="eastAsia"/>
          <w:kern w:val="0"/>
          <w:sz w:val="24"/>
          <w:szCs w:val="24"/>
        </w:rPr>
        <w:t>人口減少に伴い</w:t>
      </w:r>
      <w:r w:rsidR="00EE012C" w:rsidRPr="00CB486B">
        <w:rPr>
          <w:rFonts w:asciiTheme="minorEastAsia" w:hAnsiTheme="minorEastAsia" w:cs="ＭＳ 明朝" w:hint="eastAsia"/>
          <w:kern w:val="0"/>
          <w:sz w:val="24"/>
          <w:szCs w:val="24"/>
        </w:rPr>
        <w:t>、</w:t>
      </w:r>
      <w:r w:rsidR="00E82124" w:rsidRPr="00CB486B">
        <w:rPr>
          <w:rFonts w:asciiTheme="minorEastAsia" w:hAnsiTheme="minorEastAsia" w:cs="ＭＳ 明朝" w:hint="eastAsia"/>
          <w:kern w:val="0"/>
          <w:sz w:val="24"/>
          <w:szCs w:val="24"/>
        </w:rPr>
        <w:t>特定の場所にかかわらず空き地、</w:t>
      </w:r>
      <w:r w:rsidR="0034314C" w:rsidRPr="00CB486B">
        <w:rPr>
          <w:rFonts w:asciiTheme="minorEastAsia" w:hAnsiTheme="minorEastAsia" w:cs="ＭＳ 明朝" w:hint="eastAsia"/>
          <w:kern w:val="0"/>
          <w:sz w:val="24"/>
          <w:szCs w:val="24"/>
        </w:rPr>
        <w:t>空き家</w:t>
      </w:r>
      <w:r w:rsidR="00EE012C" w:rsidRPr="00CB486B">
        <w:rPr>
          <w:rFonts w:asciiTheme="minorEastAsia" w:hAnsiTheme="minorEastAsia" w:cs="ＭＳ 明朝" w:hint="eastAsia"/>
          <w:kern w:val="0"/>
          <w:sz w:val="24"/>
          <w:szCs w:val="24"/>
        </w:rPr>
        <w:t>が</w:t>
      </w:r>
      <w:r w:rsidR="00E82124" w:rsidRPr="00CB486B">
        <w:rPr>
          <w:rFonts w:asciiTheme="minorEastAsia" w:hAnsiTheme="minorEastAsia" w:cs="ＭＳ 明朝" w:hint="eastAsia"/>
          <w:kern w:val="0"/>
          <w:sz w:val="24"/>
          <w:szCs w:val="24"/>
        </w:rPr>
        <w:t>発生</w:t>
      </w:r>
      <w:r w:rsidR="00502309" w:rsidRPr="00CB486B">
        <w:rPr>
          <w:rFonts w:asciiTheme="minorEastAsia" w:hAnsiTheme="minorEastAsia" w:cs="ＭＳ 明朝" w:hint="eastAsia"/>
          <w:kern w:val="0"/>
          <w:sz w:val="24"/>
          <w:szCs w:val="24"/>
        </w:rPr>
        <w:t>することにより</w:t>
      </w:r>
      <w:r w:rsidR="00945F5F" w:rsidRPr="00CB486B">
        <w:rPr>
          <w:rFonts w:asciiTheme="minorEastAsia" w:hAnsiTheme="minorEastAsia" w:cs="ＭＳ 明朝" w:hint="eastAsia"/>
          <w:kern w:val="0"/>
          <w:sz w:val="24"/>
          <w:szCs w:val="24"/>
        </w:rPr>
        <w:t>、</w:t>
      </w:r>
      <w:r w:rsidR="00EE012C" w:rsidRPr="00CB486B">
        <w:rPr>
          <w:rFonts w:asciiTheme="minorEastAsia" w:hAnsiTheme="minorEastAsia" w:cs="ＭＳ 明朝" w:hint="eastAsia"/>
          <w:kern w:val="0"/>
          <w:sz w:val="24"/>
          <w:szCs w:val="24"/>
        </w:rPr>
        <w:t>時間的・空間的にランダムに</w:t>
      </w:r>
      <w:r w:rsidR="00945F5F" w:rsidRPr="00CB486B">
        <w:rPr>
          <w:rFonts w:asciiTheme="minorEastAsia" w:hAnsiTheme="minorEastAsia" w:cs="ＭＳ 明朝" w:hint="eastAsia"/>
          <w:kern w:val="0"/>
          <w:sz w:val="24"/>
          <w:szCs w:val="24"/>
        </w:rPr>
        <w:t>数多く低未利用地が発生し、都市が</w:t>
      </w:r>
      <w:r w:rsidR="00EE012C" w:rsidRPr="00CB486B">
        <w:rPr>
          <w:rFonts w:asciiTheme="minorEastAsia" w:hAnsiTheme="minorEastAsia" w:cs="ＭＳ 明朝" w:hint="eastAsia"/>
          <w:kern w:val="0"/>
          <w:sz w:val="24"/>
          <w:szCs w:val="24"/>
        </w:rPr>
        <w:t>スポンジ化</w:t>
      </w:r>
      <w:r w:rsidR="00945F5F" w:rsidRPr="00CB486B">
        <w:rPr>
          <w:rFonts w:asciiTheme="minorEastAsia" w:hAnsiTheme="minorEastAsia" w:cs="ＭＳ 明朝" w:hint="eastAsia"/>
          <w:kern w:val="0"/>
          <w:sz w:val="24"/>
          <w:szCs w:val="24"/>
        </w:rPr>
        <w:t>していくこと</w:t>
      </w:r>
      <w:r w:rsidR="00E82124" w:rsidRPr="00CB486B">
        <w:rPr>
          <w:rFonts w:asciiTheme="minorEastAsia" w:hAnsiTheme="minorEastAsia" w:cs="ＭＳ 明朝" w:hint="eastAsia"/>
          <w:kern w:val="0"/>
          <w:sz w:val="24"/>
          <w:szCs w:val="24"/>
        </w:rPr>
        <w:t>が危惧され</w:t>
      </w:r>
      <w:r w:rsidR="00D519B8" w:rsidRPr="00CB486B">
        <w:rPr>
          <w:rFonts w:asciiTheme="minorEastAsia" w:hAnsiTheme="minorEastAsia" w:cs="ＭＳ 明朝" w:hint="eastAsia"/>
          <w:kern w:val="0"/>
          <w:sz w:val="24"/>
          <w:szCs w:val="24"/>
        </w:rPr>
        <w:t>て</w:t>
      </w:r>
      <w:r w:rsidR="007B4C19" w:rsidRPr="00CB486B">
        <w:rPr>
          <w:rFonts w:asciiTheme="minorEastAsia" w:hAnsiTheme="minorEastAsia" w:cs="ＭＳ 明朝" w:hint="eastAsia"/>
          <w:kern w:val="0"/>
          <w:sz w:val="24"/>
          <w:szCs w:val="24"/>
        </w:rPr>
        <w:t>おり、</w:t>
      </w:r>
      <w:r w:rsidR="000A351C" w:rsidRPr="00CB486B">
        <w:rPr>
          <w:rFonts w:asciiTheme="minorEastAsia" w:hAnsiTheme="minorEastAsia" w:cs="ＭＳ 明朝" w:hint="eastAsia"/>
          <w:kern w:val="0"/>
          <w:sz w:val="24"/>
          <w:szCs w:val="24"/>
        </w:rPr>
        <w:t>今後、</w:t>
      </w:r>
      <w:r w:rsidRPr="00CB486B">
        <w:rPr>
          <w:rFonts w:asciiTheme="minorEastAsia" w:hAnsiTheme="minorEastAsia" w:cs="ＭＳ 明朝" w:hint="eastAsia"/>
          <w:kern w:val="0"/>
          <w:sz w:val="24"/>
          <w:szCs w:val="24"/>
        </w:rPr>
        <w:t>多様な都市機能を維持して</w:t>
      </w:r>
      <w:r w:rsidR="0034078B" w:rsidRPr="00CB486B">
        <w:rPr>
          <w:rFonts w:asciiTheme="minorEastAsia" w:hAnsiTheme="minorEastAsia" w:cs="ＭＳ 明朝" w:hint="eastAsia"/>
          <w:kern w:val="0"/>
          <w:sz w:val="24"/>
          <w:szCs w:val="24"/>
        </w:rPr>
        <w:t>いくためには、その機能を利用する一定の人口規模が必要とな</w:t>
      </w:r>
      <w:r w:rsidR="007B4C19" w:rsidRPr="00CB486B">
        <w:rPr>
          <w:rFonts w:asciiTheme="minorEastAsia" w:hAnsiTheme="minorEastAsia" w:cs="ＭＳ 明朝" w:hint="eastAsia"/>
          <w:kern w:val="0"/>
          <w:sz w:val="24"/>
          <w:szCs w:val="24"/>
        </w:rPr>
        <w:t>ります。</w:t>
      </w:r>
    </w:p>
    <w:p w:rsidR="00D519B8" w:rsidRPr="00CB486B" w:rsidRDefault="007B4C19" w:rsidP="00834019">
      <w:pPr>
        <w:autoSpaceDE w:val="0"/>
        <w:autoSpaceDN w:val="0"/>
        <w:ind w:leftChars="100" w:left="210" w:firstLineChars="100" w:firstLine="240"/>
        <w:rPr>
          <w:rFonts w:asciiTheme="minorEastAsia" w:hAnsiTheme="minorEastAsia" w:cs="ＭＳ 明朝"/>
          <w:kern w:val="0"/>
          <w:sz w:val="24"/>
          <w:szCs w:val="24"/>
        </w:rPr>
      </w:pPr>
      <w:r w:rsidRPr="00CB486B">
        <w:rPr>
          <w:rFonts w:asciiTheme="minorEastAsia" w:hAnsiTheme="minorEastAsia" w:cs="ＭＳ 明朝" w:hint="eastAsia"/>
          <w:kern w:val="0"/>
          <w:sz w:val="24"/>
          <w:szCs w:val="24"/>
        </w:rPr>
        <w:t>そのためには、</w:t>
      </w:r>
      <w:r w:rsidR="00295974">
        <w:rPr>
          <w:rFonts w:asciiTheme="minorEastAsia" w:hAnsiTheme="minorEastAsia" w:cs="ＭＳ 明朝" w:hint="eastAsia"/>
          <w:kern w:val="0"/>
          <w:sz w:val="24"/>
          <w:szCs w:val="24"/>
        </w:rPr>
        <w:t>地域ごと</w:t>
      </w:r>
      <w:r w:rsidR="007658B1" w:rsidRPr="00CB486B">
        <w:rPr>
          <w:rFonts w:asciiTheme="minorEastAsia" w:hAnsiTheme="minorEastAsia" w:cs="ＭＳ 明朝" w:hint="eastAsia"/>
          <w:kern w:val="0"/>
          <w:sz w:val="24"/>
          <w:szCs w:val="24"/>
        </w:rPr>
        <w:t>に進めるコンパクトなまちづくりだけではなく、</w:t>
      </w:r>
      <w:r w:rsidRPr="00CB486B">
        <w:rPr>
          <w:rFonts w:asciiTheme="minorEastAsia" w:hAnsiTheme="minorEastAsia" w:cs="ＭＳ 明朝" w:hint="eastAsia"/>
          <w:kern w:val="0"/>
          <w:sz w:val="24"/>
          <w:szCs w:val="24"/>
        </w:rPr>
        <w:t>生活者の多様なニーズ</w:t>
      </w:r>
      <w:r w:rsidR="00B55053">
        <w:rPr>
          <w:rFonts w:asciiTheme="minorEastAsia" w:hAnsiTheme="minorEastAsia" w:cs="ＭＳ 明朝" w:hint="eastAsia"/>
          <w:kern w:val="0"/>
          <w:sz w:val="24"/>
          <w:szCs w:val="24"/>
        </w:rPr>
        <w:t>や</w:t>
      </w:r>
      <w:r w:rsidR="00DE4138" w:rsidRPr="00CB486B">
        <w:rPr>
          <w:rFonts w:asciiTheme="minorEastAsia" w:hAnsiTheme="minorEastAsia" w:cs="ＭＳ 明朝" w:hint="eastAsia"/>
          <w:kern w:val="0"/>
          <w:sz w:val="24"/>
          <w:szCs w:val="24"/>
        </w:rPr>
        <w:t>利用圏人口</w:t>
      </w:r>
      <w:r w:rsidRPr="00CB486B">
        <w:rPr>
          <w:rFonts w:asciiTheme="minorEastAsia" w:hAnsiTheme="minorEastAsia" w:cs="ＭＳ 明朝" w:hint="eastAsia"/>
          <w:kern w:val="0"/>
          <w:sz w:val="24"/>
          <w:szCs w:val="24"/>
        </w:rPr>
        <w:t>を勘案し</w:t>
      </w:r>
      <w:r w:rsidR="00DE4138" w:rsidRPr="00CB486B">
        <w:rPr>
          <w:rFonts w:asciiTheme="minorEastAsia" w:hAnsiTheme="minorEastAsia" w:cs="ＭＳ 明朝" w:hint="eastAsia"/>
          <w:kern w:val="0"/>
          <w:sz w:val="24"/>
          <w:szCs w:val="24"/>
        </w:rPr>
        <w:t>た上で</w:t>
      </w:r>
      <w:r w:rsidR="009E2A7A">
        <w:rPr>
          <w:rFonts w:asciiTheme="minorEastAsia" w:hAnsiTheme="minorEastAsia" w:cs="ＭＳ 明朝" w:hint="eastAsia"/>
          <w:kern w:val="0"/>
          <w:sz w:val="24"/>
          <w:szCs w:val="24"/>
        </w:rPr>
        <w:t>都市</w:t>
      </w:r>
      <w:r w:rsidRPr="00CB486B">
        <w:rPr>
          <w:rFonts w:asciiTheme="minorEastAsia" w:hAnsiTheme="minorEastAsia" w:cs="ＭＳ 明朝" w:hint="eastAsia"/>
          <w:kern w:val="0"/>
          <w:sz w:val="24"/>
          <w:szCs w:val="24"/>
        </w:rPr>
        <w:t>機能を整え</w:t>
      </w:r>
      <w:r w:rsidR="007658B1" w:rsidRPr="00CB486B">
        <w:rPr>
          <w:rFonts w:asciiTheme="minorEastAsia" w:hAnsiTheme="minorEastAsia" w:cs="ＭＳ 明朝" w:hint="eastAsia"/>
          <w:kern w:val="0"/>
          <w:sz w:val="24"/>
          <w:szCs w:val="24"/>
        </w:rPr>
        <w:t>、</w:t>
      </w:r>
      <w:r w:rsidR="009616FC" w:rsidRPr="00CB486B">
        <w:rPr>
          <w:rFonts w:asciiTheme="minorEastAsia" w:hAnsiTheme="minorEastAsia" w:cs="ＭＳ 明朝" w:hint="eastAsia"/>
          <w:kern w:val="0"/>
          <w:sz w:val="24"/>
          <w:szCs w:val="24"/>
        </w:rPr>
        <w:t>ハード・ソフトの両面</w:t>
      </w:r>
      <w:r w:rsidR="00631BFD" w:rsidRPr="00CB486B">
        <w:rPr>
          <w:rFonts w:asciiTheme="minorEastAsia" w:hAnsiTheme="minorEastAsia" w:cs="ＭＳ 明朝" w:hint="eastAsia"/>
          <w:kern w:val="0"/>
          <w:sz w:val="24"/>
          <w:szCs w:val="24"/>
        </w:rPr>
        <w:t>から</w:t>
      </w:r>
      <w:r w:rsidR="007658B1" w:rsidRPr="00CB486B">
        <w:rPr>
          <w:rFonts w:asciiTheme="minorEastAsia" w:hAnsiTheme="minorEastAsia" w:cs="ＭＳ 明朝" w:hint="eastAsia"/>
          <w:kern w:val="0"/>
          <w:sz w:val="24"/>
          <w:szCs w:val="24"/>
        </w:rPr>
        <w:t>その</w:t>
      </w:r>
      <w:r w:rsidR="00F07A04" w:rsidRPr="00811754">
        <w:rPr>
          <w:rFonts w:asciiTheme="minorEastAsia" w:hAnsiTheme="minorEastAsia" w:cs="ＭＳ 明朝" w:hint="eastAsia"/>
          <w:color w:val="000000" w:themeColor="text1"/>
          <w:kern w:val="0"/>
          <w:sz w:val="24"/>
          <w:szCs w:val="24"/>
        </w:rPr>
        <w:t>機能への</w:t>
      </w:r>
      <w:r w:rsidR="007658B1" w:rsidRPr="00CB486B">
        <w:rPr>
          <w:rFonts w:asciiTheme="minorEastAsia" w:hAnsiTheme="minorEastAsia" w:cs="ＭＳ 明朝" w:hint="eastAsia"/>
          <w:kern w:val="0"/>
          <w:sz w:val="24"/>
          <w:szCs w:val="24"/>
        </w:rPr>
        <w:t>アクセス性を高めることで、</w:t>
      </w:r>
      <w:r w:rsidR="00865A52" w:rsidRPr="00CB486B">
        <w:rPr>
          <w:rFonts w:asciiTheme="minorEastAsia" w:hAnsiTheme="minorEastAsia" w:cs="ＭＳ 明朝" w:hint="eastAsia"/>
          <w:kern w:val="0"/>
          <w:sz w:val="24"/>
          <w:szCs w:val="24"/>
        </w:rPr>
        <w:t>大阪</w:t>
      </w:r>
      <w:r w:rsidR="007658B1" w:rsidRPr="00CB486B">
        <w:rPr>
          <w:rFonts w:asciiTheme="minorEastAsia" w:hAnsiTheme="minorEastAsia" w:cs="ＭＳ 明朝" w:hint="eastAsia"/>
          <w:kern w:val="0"/>
          <w:sz w:val="24"/>
          <w:szCs w:val="24"/>
        </w:rPr>
        <w:t>都市圏の魅力を高めていく都市づくりへ転換する必要があります。</w:t>
      </w:r>
    </w:p>
    <w:p w:rsidR="002A2ABD" w:rsidRPr="001317A6" w:rsidRDefault="00DD483D" w:rsidP="00834019">
      <w:pPr>
        <w:tabs>
          <w:tab w:val="right" w:leader="dot" w:pos="8400"/>
        </w:tabs>
        <w:ind w:leftChars="100" w:left="210" w:firstLineChars="100" w:firstLine="240"/>
        <w:rPr>
          <w:rFonts w:asciiTheme="minorEastAsia" w:hAnsiTheme="minorEastAsia"/>
          <w:color w:val="000000" w:themeColor="text1"/>
          <w:sz w:val="24"/>
          <w:szCs w:val="24"/>
        </w:rPr>
      </w:pPr>
      <w:r w:rsidRPr="001317A6">
        <w:rPr>
          <w:rFonts w:asciiTheme="minorEastAsia" w:hAnsiTheme="minorEastAsia" w:hint="eastAsia"/>
          <w:color w:val="000000" w:themeColor="text1"/>
          <w:sz w:val="24"/>
          <w:szCs w:val="24"/>
        </w:rPr>
        <w:t>このことから</w:t>
      </w:r>
      <w:r w:rsidR="005C2C24" w:rsidRPr="001317A6">
        <w:rPr>
          <w:rFonts w:asciiTheme="minorEastAsia" w:hAnsiTheme="minorEastAsia" w:hint="eastAsia"/>
          <w:color w:val="000000" w:themeColor="text1"/>
          <w:sz w:val="24"/>
          <w:szCs w:val="24"/>
        </w:rPr>
        <w:t>、ストックを活用し、</w:t>
      </w:r>
      <w:r w:rsidR="00D47A85" w:rsidRPr="001317A6">
        <w:rPr>
          <w:rFonts w:asciiTheme="minorEastAsia" w:hAnsiTheme="minorEastAsia" w:hint="eastAsia"/>
          <w:color w:val="000000" w:themeColor="text1"/>
          <w:sz w:val="24"/>
          <w:szCs w:val="24"/>
        </w:rPr>
        <w:t>①</w:t>
      </w:r>
      <w:r w:rsidR="000D400E" w:rsidRPr="001317A6">
        <w:rPr>
          <w:rFonts w:asciiTheme="minorEastAsia" w:hAnsiTheme="minorEastAsia" w:hint="eastAsia"/>
          <w:color w:val="000000" w:themeColor="text1"/>
          <w:sz w:val="24"/>
          <w:szCs w:val="24"/>
        </w:rPr>
        <w:t>府県を超えた</w:t>
      </w:r>
      <w:r w:rsidR="00CF2711" w:rsidRPr="001317A6">
        <w:rPr>
          <w:rFonts w:asciiTheme="minorEastAsia" w:hAnsiTheme="minorEastAsia" w:hint="eastAsia"/>
          <w:color w:val="000000" w:themeColor="text1"/>
          <w:sz w:val="24"/>
          <w:szCs w:val="24"/>
        </w:rPr>
        <w:t>広域的な視点でつくる</w:t>
      </w:r>
      <w:r w:rsidR="000D400E" w:rsidRPr="001317A6">
        <w:rPr>
          <w:rFonts w:asciiTheme="minorEastAsia" w:hAnsiTheme="minorEastAsia" w:hint="eastAsia"/>
          <w:color w:val="000000" w:themeColor="text1"/>
          <w:sz w:val="24"/>
          <w:szCs w:val="24"/>
        </w:rPr>
        <w:t>大阪都市圏の都市構造</w:t>
      </w:r>
      <w:r w:rsidR="009C6B65" w:rsidRPr="001317A6">
        <w:rPr>
          <w:rFonts w:asciiTheme="minorEastAsia" w:hAnsiTheme="minorEastAsia" w:hint="eastAsia"/>
          <w:color w:val="000000" w:themeColor="text1"/>
          <w:sz w:val="24"/>
          <w:szCs w:val="24"/>
        </w:rPr>
        <w:t>、</w:t>
      </w:r>
      <w:r w:rsidR="00D47A85" w:rsidRPr="001317A6">
        <w:rPr>
          <w:rFonts w:asciiTheme="minorEastAsia" w:hAnsiTheme="minorEastAsia" w:hint="eastAsia"/>
          <w:color w:val="000000" w:themeColor="text1"/>
          <w:sz w:val="24"/>
          <w:szCs w:val="24"/>
        </w:rPr>
        <w:t>②</w:t>
      </w:r>
      <w:r w:rsidR="000D400E" w:rsidRPr="001317A6">
        <w:rPr>
          <w:rFonts w:asciiTheme="minorEastAsia" w:hAnsiTheme="minorEastAsia" w:hint="eastAsia"/>
          <w:color w:val="000000" w:themeColor="text1"/>
          <w:sz w:val="24"/>
          <w:szCs w:val="24"/>
        </w:rPr>
        <w:t>都心</w:t>
      </w:r>
      <w:r w:rsidR="00CF2711" w:rsidRPr="001317A6">
        <w:rPr>
          <w:rFonts w:asciiTheme="minorEastAsia" w:hAnsiTheme="minorEastAsia" w:hint="eastAsia"/>
          <w:color w:val="000000" w:themeColor="text1"/>
          <w:sz w:val="24"/>
          <w:szCs w:val="24"/>
        </w:rPr>
        <w:t>部や</w:t>
      </w:r>
      <w:r w:rsidR="000D400E" w:rsidRPr="001317A6">
        <w:rPr>
          <w:rFonts w:asciiTheme="minorEastAsia" w:hAnsiTheme="minorEastAsia" w:hint="eastAsia"/>
          <w:color w:val="000000" w:themeColor="text1"/>
          <w:sz w:val="24"/>
          <w:szCs w:val="24"/>
        </w:rPr>
        <w:t>大規模・高次な都市機能へのアクセス性を</w:t>
      </w:r>
      <w:r w:rsidR="00CF2711" w:rsidRPr="001317A6">
        <w:rPr>
          <w:rFonts w:asciiTheme="minorEastAsia" w:hAnsiTheme="minorEastAsia" w:hint="eastAsia"/>
          <w:color w:val="000000" w:themeColor="text1"/>
          <w:sz w:val="24"/>
          <w:szCs w:val="24"/>
        </w:rPr>
        <w:t>高めた都市構造、</w:t>
      </w:r>
      <w:r w:rsidR="00D47A85" w:rsidRPr="001317A6">
        <w:rPr>
          <w:rFonts w:asciiTheme="minorEastAsia" w:hAnsiTheme="minorEastAsia" w:hint="eastAsia"/>
          <w:color w:val="000000" w:themeColor="text1"/>
          <w:sz w:val="24"/>
          <w:szCs w:val="24"/>
        </w:rPr>
        <w:t>③</w:t>
      </w:r>
      <w:r w:rsidR="00CF2711" w:rsidRPr="001317A6">
        <w:rPr>
          <w:rFonts w:asciiTheme="minorEastAsia" w:hAnsiTheme="minorEastAsia" w:hint="eastAsia"/>
          <w:color w:val="000000" w:themeColor="text1"/>
          <w:sz w:val="24"/>
          <w:szCs w:val="24"/>
        </w:rPr>
        <w:t>鉄道駅</w:t>
      </w:r>
      <w:r w:rsidR="00D47A85" w:rsidRPr="001317A6">
        <w:rPr>
          <w:rFonts w:asciiTheme="minorEastAsia" w:hAnsiTheme="minorEastAsia" w:hint="eastAsia"/>
          <w:color w:val="000000" w:themeColor="text1"/>
          <w:sz w:val="24"/>
          <w:szCs w:val="24"/>
        </w:rPr>
        <w:t>等の拠点</w:t>
      </w:r>
      <w:r w:rsidR="00CF2711" w:rsidRPr="001317A6">
        <w:rPr>
          <w:rFonts w:asciiTheme="minorEastAsia" w:hAnsiTheme="minorEastAsia" w:hint="eastAsia"/>
          <w:color w:val="000000" w:themeColor="text1"/>
          <w:sz w:val="24"/>
          <w:szCs w:val="24"/>
        </w:rPr>
        <w:t>を中心とした圏域に</w:t>
      </w:r>
      <w:r w:rsidR="00D47A85" w:rsidRPr="001317A6">
        <w:rPr>
          <w:rFonts w:asciiTheme="minorEastAsia" w:hAnsiTheme="minorEastAsia" w:hint="eastAsia"/>
          <w:color w:val="000000" w:themeColor="text1"/>
          <w:sz w:val="24"/>
          <w:szCs w:val="24"/>
        </w:rPr>
        <w:t>おける</w:t>
      </w:r>
      <w:r w:rsidR="00CF2711" w:rsidRPr="001317A6">
        <w:rPr>
          <w:rFonts w:asciiTheme="minorEastAsia" w:hAnsiTheme="minorEastAsia" w:hint="eastAsia"/>
          <w:color w:val="000000" w:themeColor="text1"/>
          <w:sz w:val="24"/>
          <w:szCs w:val="24"/>
        </w:rPr>
        <w:t>生活拠点</w:t>
      </w:r>
      <w:r w:rsidR="00D47A85" w:rsidRPr="001317A6">
        <w:rPr>
          <w:rFonts w:asciiTheme="minorEastAsia" w:hAnsiTheme="minorEastAsia" w:hint="eastAsia"/>
          <w:color w:val="000000" w:themeColor="text1"/>
          <w:sz w:val="24"/>
          <w:szCs w:val="24"/>
        </w:rPr>
        <w:t>間のアクセス性を重視した</w:t>
      </w:r>
      <w:r w:rsidR="00CF2711" w:rsidRPr="001317A6">
        <w:rPr>
          <w:rFonts w:asciiTheme="minorEastAsia" w:hAnsiTheme="minorEastAsia" w:hint="eastAsia"/>
          <w:color w:val="000000" w:themeColor="text1"/>
          <w:sz w:val="24"/>
          <w:szCs w:val="24"/>
        </w:rPr>
        <w:t>都市構造</w:t>
      </w:r>
      <w:r w:rsidR="00D47A85" w:rsidRPr="001317A6">
        <w:rPr>
          <w:rFonts w:asciiTheme="minorEastAsia" w:hAnsiTheme="minorEastAsia" w:hint="eastAsia"/>
          <w:color w:val="000000" w:themeColor="text1"/>
          <w:sz w:val="24"/>
          <w:szCs w:val="24"/>
        </w:rPr>
        <w:t>（３層の都市構造）</w:t>
      </w:r>
      <w:r w:rsidR="00CF2711" w:rsidRPr="001317A6">
        <w:rPr>
          <w:rFonts w:asciiTheme="minorEastAsia" w:hAnsiTheme="minorEastAsia" w:hint="eastAsia"/>
          <w:color w:val="000000" w:themeColor="text1"/>
          <w:sz w:val="24"/>
          <w:szCs w:val="24"/>
        </w:rPr>
        <w:t>を</w:t>
      </w:r>
      <w:r w:rsidR="004B0FA8" w:rsidRPr="001317A6">
        <w:rPr>
          <w:rFonts w:asciiTheme="minorEastAsia" w:hAnsiTheme="minorEastAsia" w:hint="eastAsia"/>
          <w:color w:val="000000" w:themeColor="text1"/>
          <w:sz w:val="24"/>
          <w:szCs w:val="24"/>
        </w:rPr>
        <w:t>踏まえた</w:t>
      </w:r>
      <w:r w:rsidR="009C6B65" w:rsidRPr="001317A6">
        <w:rPr>
          <w:rFonts w:asciiTheme="minorEastAsia" w:hAnsiTheme="minorEastAsia" w:hint="eastAsia"/>
          <w:color w:val="000000" w:themeColor="text1"/>
          <w:sz w:val="24"/>
          <w:szCs w:val="24"/>
        </w:rPr>
        <w:t>、大阪にふさわしい</w:t>
      </w:r>
      <w:r w:rsidR="007658B1" w:rsidRPr="001317A6">
        <w:rPr>
          <w:rFonts w:asciiTheme="minorEastAsia" w:hAnsiTheme="minorEastAsia" w:hint="eastAsia"/>
          <w:color w:val="000000" w:themeColor="text1"/>
          <w:sz w:val="24"/>
          <w:szCs w:val="24"/>
        </w:rPr>
        <w:t>ネットワーク性の高い都市づくりを進めていきます。</w:t>
      </w:r>
    </w:p>
    <w:p w:rsidR="009C6B65" w:rsidRDefault="009C6B65" w:rsidP="00A33F6C">
      <w:pPr>
        <w:tabs>
          <w:tab w:val="right" w:leader="dot" w:pos="8400"/>
        </w:tabs>
        <w:ind w:leftChars="200" w:left="420" w:firstLineChars="100" w:firstLine="240"/>
        <w:rPr>
          <w:rFonts w:asciiTheme="minorEastAsia" w:hAnsiTheme="minorEastAsia"/>
          <w:strike/>
          <w:color w:val="FF0000"/>
          <w:sz w:val="24"/>
          <w:szCs w:val="24"/>
        </w:rPr>
      </w:pPr>
    </w:p>
    <w:p w:rsidR="001317A6" w:rsidRDefault="001317A6" w:rsidP="00A33F6C">
      <w:pPr>
        <w:tabs>
          <w:tab w:val="right" w:leader="dot" w:pos="8400"/>
        </w:tabs>
        <w:ind w:leftChars="200" w:left="420" w:firstLineChars="100" w:firstLine="240"/>
        <w:rPr>
          <w:rFonts w:asciiTheme="minorEastAsia" w:hAnsiTheme="minorEastAsia"/>
          <w:strike/>
          <w:color w:val="FF0000"/>
          <w:sz w:val="24"/>
          <w:szCs w:val="24"/>
        </w:rPr>
      </w:pPr>
    </w:p>
    <w:p w:rsidR="00DF4251" w:rsidRDefault="00DF4251" w:rsidP="00A33F6C">
      <w:pPr>
        <w:tabs>
          <w:tab w:val="right" w:leader="dot" w:pos="8400"/>
        </w:tabs>
        <w:ind w:leftChars="200" w:left="420" w:firstLineChars="100" w:firstLine="240"/>
        <w:rPr>
          <w:rFonts w:asciiTheme="minorEastAsia" w:hAnsiTheme="minorEastAsia"/>
          <w:strike/>
          <w:color w:val="FF0000"/>
          <w:sz w:val="24"/>
          <w:szCs w:val="24"/>
        </w:rPr>
      </w:pPr>
    </w:p>
    <w:p w:rsidR="00276D2B" w:rsidRDefault="00276D2B" w:rsidP="00A33F6C">
      <w:pPr>
        <w:tabs>
          <w:tab w:val="right" w:leader="dot" w:pos="8400"/>
        </w:tabs>
        <w:ind w:leftChars="200" w:left="420" w:firstLineChars="100" w:firstLine="240"/>
        <w:rPr>
          <w:rFonts w:asciiTheme="minorEastAsia" w:hAnsiTheme="minorEastAsia"/>
          <w:strike/>
          <w:color w:val="FF0000"/>
          <w:sz w:val="24"/>
          <w:szCs w:val="24"/>
        </w:rPr>
      </w:pPr>
    </w:p>
    <w:p w:rsidR="00656C3F" w:rsidRDefault="00656C3F" w:rsidP="00A33F6C">
      <w:pPr>
        <w:tabs>
          <w:tab w:val="right" w:leader="dot" w:pos="8400"/>
        </w:tabs>
        <w:ind w:leftChars="200" w:left="420" w:firstLineChars="100" w:firstLine="240"/>
        <w:rPr>
          <w:rFonts w:asciiTheme="minorEastAsia" w:hAnsiTheme="minorEastAsia"/>
          <w:strike/>
          <w:color w:val="FF0000"/>
          <w:sz w:val="24"/>
          <w:szCs w:val="24"/>
        </w:rPr>
      </w:pPr>
    </w:p>
    <w:p w:rsidR="0058199A" w:rsidRDefault="0058199A" w:rsidP="00A33F6C">
      <w:pPr>
        <w:tabs>
          <w:tab w:val="right" w:leader="dot" w:pos="8400"/>
        </w:tabs>
        <w:ind w:leftChars="200" w:left="420" w:firstLineChars="100" w:firstLine="240"/>
        <w:rPr>
          <w:rFonts w:asciiTheme="minorEastAsia" w:hAnsiTheme="minorEastAsia"/>
          <w:strike/>
          <w:color w:val="FF0000"/>
          <w:sz w:val="24"/>
          <w:szCs w:val="24"/>
        </w:rPr>
      </w:pPr>
    </w:p>
    <w:p w:rsidR="0058199A" w:rsidRDefault="0058199A" w:rsidP="00A33F6C">
      <w:pPr>
        <w:tabs>
          <w:tab w:val="right" w:leader="dot" w:pos="8400"/>
        </w:tabs>
        <w:ind w:leftChars="200" w:left="420" w:firstLineChars="100" w:firstLine="240"/>
        <w:rPr>
          <w:rFonts w:asciiTheme="minorEastAsia" w:hAnsiTheme="minorEastAsia"/>
          <w:strike/>
          <w:color w:val="FF0000"/>
          <w:sz w:val="24"/>
          <w:szCs w:val="24"/>
        </w:rPr>
      </w:pPr>
    </w:p>
    <w:p w:rsidR="0058199A" w:rsidRDefault="0058199A" w:rsidP="00A33F6C">
      <w:pPr>
        <w:tabs>
          <w:tab w:val="right" w:leader="dot" w:pos="8400"/>
        </w:tabs>
        <w:ind w:leftChars="200" w:left="420" w:firstLineChars="100" w:firstLine="240"/>
        <w:rPr>
          <w:rFonts w:asciiTheme="minorEastAsia" w:hAnsiTheme="minorEastAsia"/>
          <w:strike/>
          <w:color w:val="FF0000"/>
          <w:sz w:val="24"/>
          <w:szCs w:val="24"/>
        </w:rPr>
      </w:pPr>
    </w:p>
    <w:p w:rsidR="0058199A" w:rsidRDefault="0058199A" w:rsidP="00A33F6C">
      <w:pPr>
        <w:tabs>
          <w:tab w:val="right" w:leader="dot" w:pos="8400"/>
        </w:tabs>
        <w:ind w:leftChars="200" w:left="420" w:firstLineChars="100" w:firstLine="240"/>
        <w:rPr>
          <w:rFonts w:asciiTheme="minorEastAsia" w:hAnsiTheme="minorEastAsia"/>
          <w:strike/>
          <w:color w:val="FF0000"/>
          <w:sz w:val="24"/>
          <w:szCs w:val="24"/>
        </w:rPr>
      </w:pPr>
    </w:p>
    <w:p w:rsidR="00276D2B" w:rsidRPr="009C6B65" w:rsidRDefault="00811754" w:rsidP="004336B2">
      <w:pPr>
        <w:tabs>
          <w:tab w:val="right" w:leader="dot" w:pos="8400"/>
        </w:tabs>
        <w:ind w:leftChars="200" w:left="420" w:firstLineChars="100" w:firstLine="240"/>
        <w:rPr>
          <w:rFonts w:asciiTheme="minorEastAsia" w:hAnsiTheme="minorEastAsia"/>
          <w:strike/>
          <w:color w:val="FF0000"/>
          <w:sz w:val="24"/>
          <w:szCs w:val="24"/>
        </w:rPr>
      </w:pPr>
      <w:r w:rsidRPr="00CB486B">
        <w:rPr>
          <w:rFonts w:asciiTheme="minorEastAsia" w:hAnsiTheme="minorEastAsia" w:cs="ＭＳ 明朝"/>
          <w:noProof/>
          <w:kern w:val="0"/>
          <w:sz w:val="24"/>
          <w:szCs w:val="21"/>
        </w:rPr>
        <w:lastRenderedPageBreak/>
        <mc:AlternateContent>
          <mc:Choice Requires="wps">
            <w:drawing>
              <wp:anchor distT="0" distB="0" distL="114300" distR="114300" simplePos="0" relativeHeight="251611648" behindDoc="0" locked="0" layoutInCell="1" allowOverlap="1" wp14:anchorId="70D31DBC" wp14:editId="5B69817A">
                <wp:simplePos x="0" y="0"/>
                <wp:positionH relativeFrom="page">
                  <wp:align>center</wp:align>
                </wp:positionH>
                <wp:positionV relativeFrom="paragraph">
                  <wp:posOffset>-66481</wp:posOffset>
                </wp:positionV>
                <wp:extent cx="6107430" cy="8867775"/>
                <wp:effectExtent l="0" t="0" r="26670" b="28575"/>
                <wp:wrapNone/>
                <wp:docPr id="14" name="テキスト ボックス 14"/>
                <wp:cNvGraphicFramePr/>
                <a:graphic xmlns:a="http://schemas.openxmlformats.org/drawingml/2006/main">
                  <a:graphicData uri="http://schemas.microsoft.com/office/word/2010/wordprocessingShape">
                    <wps:wsp>
                      <wps:cNvSpPr txBox="1"/>
                      <wps:spPr>
                        <a:xfrm>
                          <a:off x="0" y="0"/>
                          <a:ext cx="6107430" cy="8867775"/>
                        </a:xfrm>
                        <a:prstGeom prst="rect">
                          <a:avLst/>
                        </a:prstGeom>
                        <a:solidFill>
                          <a:schemeClr val="lt1"/>
                        </a:solidFill>
                        <a:ln w="6350">
                          <a:solidFill>
                            <a:prstClr val="black"/>
                          </a:solidFill>
                        </a:ln>
                      </wps:spPr>
                      <wps:txbx>
                        <w:txbxContent>
                          <w:p w:rsidR="006A7A93" w:rsidRPr="00F575A9" w:rsidRDefault="006A7A93" w:rsidP="00834019">
                            <w:pPr>
                              <w:rPr>
                                <w:rFonts w:asciiTheme="minorEastAsia" w:hAnsiTheme="minorEastAsia"/>
                                <w:sz w:val="22"/>
                              </w:rPr>
                            </w:pPr>
                            <w:r w:rsidRPr="00F575A9">
                              <w:rPr>
                                <w:rFonts w:asciiTheme="minorEastAsia" w:hAnsiTheme="minorEastAsia" w:hint="eastAsia"/>
                                <w:sz w:val="22"/>
                              </w:rPr>
                              <w:t>【</w:t>
                            </w:r>
                            <w:r w:rsidRPr="00F575A9">
                              <w:rPr>
                                <w:rFonts w:asciiTheme="minorEastAsia" w:hAnsiTheme="minorEastAsia"/>
                                <w:sz w:val="22"/>
                              </w:rPr>
                              <w:t>参考】</w:t>
                            </w:r>
                            <w:r w:rsidRPr="00AD57C9">
                              <w:rPr>
                                <w:sz w:val="22"/>
                              </w:rPr>
                              <w:t>3</w:t>
                            </w:r>
                            <w:r w:rsidRPr="00F575A9">
                              <w:rPr>
                                <w:rFonts w:asciiTheme="minorEastAsia" w:hAnsiTheme="minorEastAsia" w:hint="eastAsia"/>
                                <w:sz w:val="22"/>
                              </w:rPr>
                              <w:t>層の都市構造（「大阪府における</w:t>
                            </w:r>
                            <w:r w:rsidRPr="00F575A9">
                              <w:rPr>
                                <w:rFonts w:asciiTheme="minorEastAsia" w:hAnsiTheme="minorEastAsia"/>
                                <w:sz w:val="22"/>
                              </w:rPr>
                              <w:t>都市計画の</w:t>
                            </w:r>
                            <w:r w:rsidRPr="00F575A9">
                              <w:rPr>
                                <w:rFonts w:asciiTheme="minorEastAsia" w:hAnsiTheme="minorEastAsia" w:hint="eastAsia"/>
                                <w:sz w:val="22"/>
                              </w:rPr>
                              <w:t>あり方」</w:t>
                            </w:r>
                            <w:r>
                              <w:rPr>
                                <w:rFonts w:asciiTheme="minorEastAsia" w:hAnsiTheme="minorEastAsia" w:hint="eastAsia"/>
                                <w:sz w:val="22"/>
                              </w:rPr>
                              <w:t>（答申）</w:t>
                            </w:r>
                            <w:r w:rsidRPr="00F575A9">
                              <w:rPr>
                                <w:rFonts w:asciiTheme="minorEastAsia" w:hAnsiTheme="minorEastAsia"/>
                                <w:sz w:val="22"/>
                              </w:rPr>
                              <w:t>（</w:t>
                            </w:r>
                            <w:r w:rsidRPr="00AD57C9">
                              <w:rPr>
                                <w:sz w:val="22"/>
                              </w:rPr>
                              <w:t>H28.2</w:t>
                            </w:r>
                            <w:r w:rsidRPr="00F575A9">
                              <w:rPr>
                                <w:rFonts w:asciiTheme="minorEastAsia" w:hAnsiTheme="minorEastAsia" w:hint="eastAsia"/>
                                <w:sz w:val="22"/>
                              </w:rPr>
                              <w:t>）より）</w:t>
                            </w:r>
                          </w:p>
                          <w:p w:rsidR="006A7A93" w:rsidRPr="00F575A9" w:rsidRDefault="006A7A93" w:rsidP="00834019">
                            <w:pPr>
                              <w:spacing w:line="280" w:lineRule="exact"/>
                              <w:ind w:firstLineChars="100" w:firstLine="200"/>
                              <w:rPr>
                                <w:rFonts w:asciiTheme="minorEastAsia" w:hAnsiTheme="minorEastAsia"/>
                                <w:sz w:val="20"/>
                                <w:szCs w:val="20"/>
                              </w:rPr>
                            </w:pPr>
                            <w:r w:rsidRPr="00F575A9">
                              <w:rPr>
                                <w:rFonts w:asciiTheme="minorEastAsia" w:hAnsiTheme="minorEastAsia"/>
                                <w:sz w:val="20"/>
                                <w:szCs w:val="20"/>
                              </w:rPr>
                              <w:t>都市機能・</w:t>
                            </w:r>
                            <w:r w:rsidRPr="00F575A9">
                              <w:rPr>
                                <w:rFonts w:asciiTheme="minorEastAsia" w:hAnsiTheme="minorEastAsia" w:hint="eastAsia"/>
                                <w:sz w:val="20"/>
                                <w:szCs w:val="20"/>
                              </w:rPr>
                              <w:t>都市基盤の整備</w:t>
                            </w:r>
                            <w:r w:rsidRPr="00F575A9">
                              <w:rPr>
                                <w:rFonts w:asciiTheme="minorEastAsia" w:hAnsiTheme="minorEastAsia"/>
                                <w:sz w:val="20"/>
                                <w:szCs w:val="20"/>
                              </w:rPr>
                              <w:t>にあたっては</w:t>
                            </w:r>
                            <w:r w:rsidRPr="00F575A9">
                              <w:rPr>
                                <w:rFonts w:asciiTheme="minorEastAsia" w:hAnsiTheme="minorEastAsia" w:hint="eastAsia"/>
                                <w:sz w:val="20"/>
                                <w:szCs w:val="20"/>
                              </w:rPr>
                              <w:t>「</w:t>
                            </w:r>
                            <w:r w:rsidRPr="00AD57C9">
                              <w:rPr>
                                <w:sz w:val="20"/>
                                <w:szCs w:val="20"/>
                              </w:rPr>
                              <w:t>3</w:t>
                            </w:r>
                            <w:r w:rsidRPr="00F575A9">
                              <w:rPr>
                                <w:rFonts w:asciiTheme="minorEastAsia" w:hAnsiTheme="minorEastAsia" w:hint="eastAsia"/>
                                <w:sz w:val="20"/>
                                <w:szCs w:val="20"/>
                              </w:rPr>
                              <w:t>層の</w:t>
                            </w:r>
                            <w:r w:rsidRPr="00F575A9">
                              <w:rPr>
                                <w:rFonts w:asciiTheme="minorEastAsia" w:hAnsiTheme="minorEastAsia"/>
                                <w:sz w:val="20"/>
                                <w:szCs w:val="20"/>
                              </w:rPr>
                              <w:t>都市構造」を</w:t>
                            </w:r>
                            <w:r w:rsidRPr="00F575A9">
                              <w:rPr>
                                <w:rFonts w:asciiTheme="minorEastAsia" w:hAnsiTheme="minorEastAsia" w:hint="eastAsia"/>
                                <w:sz w:val="20"/>
                                <w:szCs w:val="20"/>
                              </w:rPr>
                              <w:t>意識した</w:t>
                            </w:r>
                            <w:r w:rsidRPr="00F575A9">
                              <w:rPr>
                                <w:rFonts w:asciiTheme="minorEastAsia" w:hAnsiTheme="minorEastAsia"/>
                                <w:sz w:val="20"/>
                                <w:szCs w:val="20"/>
                              </w:rPr>
                              <w:t>都市づくり</w:t>
                            </w:r>
                            <w:r w:rsidRPr="00F575A9">
                              <w:rPr>
                                <w:rFonts w:asciiTheme="minorEastAsia" w:hAnsiTheme="minorEastAsia" w:hint="eastAsia"/>
                                <w:sz w:val="20"/>
                                <w:szCs w:val="20"/>
                              </w:rPr>
                              <w:t xml:space="preserve">が必要　　</w:t>
                            </w:r>
                          </w:p>
                          <w:p w:rsidR="006A7A93" w:rsidRPr="00F575A9" w:rsidRDefault="006A7A93" w:rsidP="00834019">
                            <w:pPr>
                              <w:spacing w:line="280" w:lineRule="exact"/>
                              <w:rPr>
                                <w:rFonts w:asciiTheme="minorEastAsia" w:hAnsiTheme="minorEastAsia"/>
                                <w:sz w:val="20"/>
                                <w:szCs w:val="20"/>
                              </w:rPr>
                            </w:pPr>
                            <w:r w:rsidRPr="00F575A9">
                              <w:rPr>
                                <w:rFonts w:asciiTheme="minorEastAsia" w:hAnsiTheme="minorEastAsia" w:hint="eastAsia"/>
                                <w:sz w:val="20"/>
                                <w:szCs w:val="20"/>
                              </w:rPr>
                              <w:t xml:space="preserve">　</w:t>
                            </w:r>
                            <w:r w:rsidRPr="00F575A9">
                              <w:rPr>
                                <w:rFonts w:asciiTheme="minorEastAsia" w:hAnsiTheme="minorEastAsia"/>
                                <w:sz w:val="20"/>
                                <w:szCs w:val="20"/>
                              </w:rPr>
                              <w:t>①大阪都市圏の</w:t>
                            </w:r>
                            <w:r w:rsidRPr="00F575A9">
                              <w:rPr>
                                <w:rFonts w:asciiTheme="minorEastAsia" w:hAnsiTheme="minorEastAsia" w:hint="eastAsia"/>
                                <w:sz w:val="20"/>
                                <w:szCs w:val="20"/>
                              </w:rPr>
                              <w:t>都市構造</w:t>
                            </w:r>
                          </w:p>
                          <w:p w:rsidR="006A7A93" w:rsidRPr="00F575A9" w:rsidRDefault="006A7A93"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rsidR="006A7A93" w:rsidRPr="00F575A9" w:rsidRDefault="006A7A93"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rsidR="006A7A93" w:rsidRPr="00F575A9" w:rsidRDefault="006A7A93"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rsidR="006A7A93" w:rsidRPr="00F575A9" w:rsidRDefault="006A7A93"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rsidR="006A7A93" w:rsidRPr="00973B8E" w:rsidRDefault="006A7A93" w:rsidP="007658B1"/>
                          <w:p w:rsidR="006A7A93" w:rsidRDefault="006A7A93" w:rsidP="007658B1">
                            <w:pPr>
                              <w:rPr>
                                <w:rFonts w:ascii="HG丸ｺﾞｼｯｸM-PRO" w:eastAsia="HG丸ｺﾞｼｯｸM-PRO" w:hAnsi="HG丸ｺﾞｼｯｸM-PRO"/>
                                <w:sz w:val="24"/>
                                <w:szCs w:val="24"/>
                              </w:rPr>
                            </w:pPr>
                          </w:p>
                          <w:p w:rsidR="006A7A93" w:rsidRDefault="006A7A93" w:rsidP="007658B1">
                            <w:pPr>
                              <w:rPr>
                                <w:rFonts w:ascii="HG丸ｺﾞｼｯｸM-PRO" w:eastAsia="HG丸ｺﾞｼｯｸM-PRO" w:hAnsi="HG丸ｺﾞｼｯｸM-PRO"/>
                                <w:sz w:val="24"/>
                                <w:szCs w:val="24"/>
                              </w:rPr>
                            </w:pPr>
                          </w:p>
                          <w:p w:rsidR="006A7A93" w:rsidRDefault="006A7A93" w:rsidP="007658B1">
                            <w:pPr>
                              <w:rPr>
                                <w:rFonts w:ascii="HG丸ｺﾞｼｯｸM-PRO" w:eastAsia="HG丸ｺﾞｼｯｸM-PRO" w:hAnsi="HG丸ｺﾞｼｯｸM-PRO"/>
                                <w:sz w:val="24"/>
                                <w:szCs w:val="24"/>
                              </w:rPr>
                            </w:pPr>
                          </w:p>
                          <w:p w:rsidR="006A7A93" w:rsidRDefault="006A7A93" w:rsidP="007658B1">
                            <w:pPr>
                              <w:rPr>
                                <w:rFonts w:ascii="HG丸ｺﾞｼｯｸM-PRO" w:eastAsia="HG丸ｺﾞｼｯｸM-PRO" w:hAnsi="HG丸ｺﾞｼｯｸM-PRO"/>
                                <w:sz w:val="24"/>
                                <w:szCs w:val="24"/>
                              </w:rPr>
                            </w:pPr>
                          </w:p>
                          <w:p w:rsidR="006A7A93" w:rsidRDefault="006A7A93" w:rsidP="007658B1">
                            <w:pPr>
                              <w:rPr>
                                <w:rFonts w:ascii="HG丸ｺﾞｼｯｸM-PRO" w:eastAsia="HG丸ｺﾞｼｯｸM-PRO" w:hAnsi="HG丸ｺﾞｼｯｸM-PRO"/>
                                <w:sz w:val="24"/>
                                <w:szCs w:val="24"/>
                              </w:rPr>
                            </w:pPr>
                          </w:p>
                          <w:p w:rsidR="006A7A93" w:rsidRPr="00F575A9" w:rsidRDefault="006A7A93" w:rsidP="007658B1">
                            <w:pPr>
                              <w:rPr>
                                <w:rFonts w:asciiTheme="minorEastAsia" w:hAnsiTheme="minorEastAsia"/>
                                <w:sz w:val="24"/>
                                <w:szCs w:val="24"/>
                              </w:rPr>
                            </w:pPr>
                          </w:p>
                          <w:p w:rsidR="006A7A93" w:rsidRPr="00F575A9" w:rsidRDefault="006A7A93"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②高次都市機能ネットワーク型の都市構造</w:t>
                            </w:r>
                          </w:p>
                          <w:p w:rsidR="006A7A93" w:rsidRPr="00F575A9" w:rsidRDefault="006A7A93"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rsidR="006A7A93" w:rsidRPr="00F575A9" w:rsidRDefault="006A7A93"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既存ストックを活かし、アクセス性を高めることで、概ね</w:t>
                            </w:r>
                            <w:r w:rsidRPr="00AD57C9">
                              <w:rPr>
                                <w:sz w:val="20"/>
                                <w:szCs w:val="20"/>
                              </w:rPr>
                              <w:t>1</w:t>
                            </w:r>
                            <w:r w:rsidRPr="00F575A9">
                              <w:rPr>
                                <w:rFonts w:asciiTheme="minorEastAsia" w:hAnsiTheme="minorEastAsia" w:hint="eastAsia"/>
                                <w:sz w:val="20"/>
                                <w:szCs w:val="20"/>
                              </w:rPr>
                              <w:t>時間圏で多様な都市機能を選択できるより質の高い都市づくりを進めることができる。</w:t>
                            </w:r>
                          </w:p>
                          <w:p w:rsidR="006A7A93" w:rsidRPr="007658B1" w:rsidRDefault="006A7A93" w:rsidP="007658B1">
                            <w:pPr>
                              <w:ind w:firstLineChars="100" w:firstLine="200"/>
                              <w:rPr>
                                <w:rFonts w:ascii="HG丸ｺﾞｼｯｸM-PRO" w:eastAsia="HG丸ｺﾞｼｯｸM-PRO" w:hAnsi="HG丸ｺﾞｼｯｸM-PRO"/>
                                <w:sz w:val="20"/>
                                <w:szCs w:val="20"/>
                              </w:rPr>
                            </w:pPr>
                          </w:p>
                          <w:p w:rsidR="006A7A93" w:rsidRDefault="006A7A93" w:rsidP="007658B1">
                            <w:pPr>
                              <w:ind w:firstLineChars="100" w:firstLine="240"/>
                              <w:rPr>
                                <w:rFonts w:ascii="HG丸ｺﾞｼｯｸM-PRO" w:eastAsia="HG丸ｺﾞｼｯｸM-PRO" w:hAnsi="HG丸ｺﾞｼｯｸM-PRO"/>
                                <w:sz w:val="24"/>
                                <w:szCs w:val="24"/>
                              </w:rPr>
                            </w:pPr>
                          </w:p>
                          <w:p w:rsidR="006A7A93" w:rsidRDefault="006A7A93" w:rsidP="007658B1">
                            <w:pPr>
                              <w:ind w:firstLineChars="100" w:firstLine="240"/>
                              <w:rPr>
                                <w:rFonts w:ascii="HG丸ｺﾞｼｯｸM-PRO" w:eastAsia="HG丸ｺﾞｼｯｸM-PRO" w:hAnsi="HG丸ｺﾞｼｯｸM-PRO"/>
                                <w:sz w:val="24"/>
                                <w:szCs w:val="24"/>
                              </w:rPr>
                            </w:pPr>
                          </w:p>
                          <w:p w:rsidR="006A7A93" w:rsidRDefault="006A7A93" w:rsidP="007658B1">
                            <w:pPr>
                              <w:ind w:firstLineChars="100" w:firstLine="240"/>
                              <w:rPr>
                                <w:rFonts w:ascii="HG丸ｺﾞｼｯｸM-PRO" w:eastAsia="HG丸ｺﾞｼｯｸM-PRO" w:hAnsi="HG丸ｺﾞｼｯｸM-PRO"/>
                                <w:sz w:val="24"/>
                                <w:szCs w:val="24"/>
                              </w:rPr>
                            </w:pPr>
                          </w:p>
                          <w:p w:rsidR="006A7A93" w:rsidRDefault="006A7A93" w:rsidP="007658B1">
                            <w:pPr>
                              <w:ind w:firstLineChars="100" w:firstLine="240"/>
                              <w:rPr>
                                <w:rFonts w:ascii="HG丸ｺﾞｼｯｸM-PRO" w:eastAsia="HG丸ｺﾞｼｯｸM-PRO" w:hAnsi="HG丸ｺﾞｼｯｸM-PRO"/>
                                <w:sz w:val="24"/>
                                <w:szCs w:val="24"/>
                              </w:rPr>
                            </w:pPr>
                          </w:p>
                          <w:p w:rsidR="006A7A93" w:rsidRDefault="006A7A93" w:rsidP="007658B1">
                            <w:pPr>
                              <w:rPr>
                                <w:rFonts w:ascii="HG丸ｺﾞｼｯｸM-PRO" w:eastAsia="HG丸ｺﾞｼｯｸM-PRO" w:hAnsi="HG丸ｺﾞｼｯｸM-PRO"/>
                                <w:sz w:val="24"/>
                                <w:szCs w:val="24"/>
                              </w:rPr>
                            </w:pPr>
                          </w:p>
                          <w:p w:rsidR="006A7A93" w:rsidRPr="00F575A9" w:rsidRDefault="006A7A93"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③広域生活圏の都市構造</w:t>
                            </w:r>
                          </w:p>
                          <w:p w:rsidR="006A7A93" w:rsidRPr="00F575A9" w:rsidRDefault="006A7A93"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rsidR="006A7A93" w:rsidRPr="00F575A9" w:rsidRDefault="006A7A93"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rsidR="006A7A93" w:rsidRPr="007658B1" w:rsidRDefault="006A7A93" w:rsidP="007658B1">
                            <w:pPr>
                              <w:ind w:firstLineChars="100" w:firstLine="240"/>
                              <w:rPr>
                                <w:rFonts w:ascii="HG丸ｺﾞｼｯｸM-PRO" w:eastAsia="HG丸ｺﾞｼｯｸM-PRO" w:hAnsi="HG丸ｺﾞｼｯｸM-PRO"/>
                                <w:sz w:val="24"/>
                                <w:szCs w:val="24"/>
                              </w:rPr>
                            </w:pPr>
                          </w:p>
                          <w:p w:rsidR="006A7A93" w:rsidRPr="00C71BA1" w:rsidRDefault="006A7A93" w:rsidP="007658B1">
                            <w:pPr>
                              <w:ind w:firstLineChars="100" w:firstLine="24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31DBC" id="_x0000_t202" coordsize="21600,21600" o:spt="202" path="m,l,21600r21600,l21600,xe">
                <v:stroke joinstyle="miter"/>
                <v:path gradientshapeok="t" o:connecttype="rect"/>
              </v:shapetype>
              <v:shape id="テキスト ボックス 14" o:spid="_x0000_s1026" type="#_x0000_t202" style="position:absolute;left:0;text-align:left;margin-left:0;margin-top:-5.25pt;width:480.9pt;height:698.25pt;z-index:251611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" fillcolor="white [3201]" strokeweight=".5pt">
                <v:textbox>
                  <w:txbxContent>
                    <w:p w:rsidR="006A7A93" w:rsidRPr="00F575A9" w:rsidRDefault="006A7A93" w:rsidP="00834019">
                      <w:pPr>
                        <w:rPr>
                          <w:rFonts w:asciiTheme="minorEastAsia" w:hAnsiTheme="minorEastAsia"/>
                          <w:sz w:val="22"/>
                        </w:rPr>
                      </w:pPr>
                      <w:r w:rsidRPr="00F575A9">
                        <w:rPr>
                          <w:rFonts w:asciiTheme="minorEastAsia" w:hAnsiTheme="minorEastAsia" w:hint="eastAsia"/>
                          <w:sz w:val="22"/>
                        </w:rPr>
                        <w:t>【</w:t>
                      </w:r>
                      <w:r w:rsidRPr="00F575A9">
                        <w:rPr>
                          <w:rFonts w:asciiTheme="minorEastAsia" w:hAnsiTheme="minorEastAsia"/>
                          <w:sz w:val="22"/>
                        </w:rPr>
                        <w:t>参考】</w:t>
                      </w:r>
                      <w:r w:rsidRPr="00AD57C9">
                        <w:rPr>
                          <w:sz w:val="22"/>
                        </w:rPr>
                        <w:t>3</w:t>
                      </w:r>
                      <w:r w:rsidRPr="00F575A9">
                        <w:rPr>
                          <w:rFonts w:asciiTheme="minorEastAsia" w:hAnsiTheme="minorEastAsia" w:hint="eastAsia"/>
                          <w:sz w:val="22"/>
                        </w:rPr>
                        <w:t>層の都市構造（「大阪府における</w:t>
                      </w:r>
                      <w:r w:rsidRPr="00F575A9">
                        <w:rPr>
                          <w:rFonts w:asciiTheme="minorEastAsia" w:hAnsiTheme="minorEastAsia"/>
                          <w:sz w:val="22"/>
                        </w:rPr>
                        <w:t>都市計画の</w:t>
                      </w:r>
                      <w:r w:rsidRPr="00F575A9">
                        <w:rPr>
                          <w:rFonts w:asciiTheme="minorEastAsia" w:hAnsiTheme="minorEastAsia" w:hint="eastAsia"/>
                          <w:sz w:val="22"/>
                        </w:rPr>
                        <w:t>あり方」</w:t>
                      </w:r>
                      <w:r>
                        <w:rPr>
                          <w:rFonts w:asciiTheme="minorEastAsia" w:hAnsiTheme="minorEastAsia" w:hint="eastAsia"/>
                          <w:sz w:val="22"/>
                        </w:rPr>
                        <w:t>（答申）</w:t>
                      </w:r>
                      <w:r w:rsidRPr="00F575A9">
                        <w:rPr>
                          <w:rFonts w:asciiTheme="minorEastAsia" w:hAnsiTheme="minorEastAsia"/>
                          <w:sz w:val="22"/>
                        </w:rPr>
                        <w:t>（</w:t>
                      </w:r>
                      <w:r w:rsidRPr="00AD57C9">
                        <w:rPr>
                          <w:sz w:val="22"/>
                        </w:rPr>
                        <w:t>H28.2</w:t>
                      </w:r>
                      <w:r w:rsidRPr="00F575A9">
                        <w:rPr>
                          <w:rFonts w:asciiTheme="minorEastAsia" w:hAnsiTheme="minorEastAsia" w:hint="eastAsia"/>
                          <w:sz w:val="22"/>
                        </w:rPr>
                        <w:t>）より）</w:t>
                      </w:r>
                    </w:p>
                    <w:p w:rsidR="006A7A93" w:rsidRPr="00F575A9" w:rsidRDefault="006A7A93" w:rsidP="00834019">
                      <w:pPr>
                        <w:spacing w:line="280" w:lineRule="exact"/>
                        <w:ind w:firstLineChars="100" w:firstLine="200"/>
                        <w:rPr>
                          <w:rFonts w:asciiTheme="minorEastAsia" w:hAnsiTheme="minorEastAsia"/>
                          <w:sz w:val="20"/>
                          <w:szCs w:val="20"/>
                        </w:rPr>
                      </w:pPr>
                      <w:r w:rsidRPr="00F575A9">
                        <w:rPr>
                          <w:rFonts w:asciiTheme="minorEastAsia" w:hAnsiTheme="minorEastAsia"/>
                          <w:sz w:val="20"/>
                          <w:szCs w:val="20"/>
                        </w:rPr>
                        <w:t>都市機能・</w:t>
                      </w:r>
                      <w:r w:rsidRPr="00F575A9">
                        <w:rPr>
                          <w:rFonts w:asciiTheme="minorEastAsia" w:hAnsiTheme="minorEastAsia" w:hint="eastAsia"/>
                          <w:sz w:val="20"/>
                          <w:szCs w:val="20"/>
                        </w:rPr>
                        <w:t>都市基盤の整備</w:t>
                      </w:r>
                      <w:r w:rsidRPr="00F575A9">
                        <w:rPr>
                          <w:rFonts w:asciiTheme="minorEastAsia" w:hAnsiTheme="minorEastAsia"/>
                          <w:sz w:val="20"/>
                          <w:szCs w:val="20"/>
                        </w:rPr>
                        <w:t>にあたっては</w:t>
                      </w:r>
                      <w:r w:rsidRPr="00F575A9">
                        <w:rPr>
                          <w:rFonts w:asciiTheme="minorEastAsia" w:hAnsiTheme="minorEastAsia" w:hint="eastAsia"/>
                          <w:sz w:val="20"/>
                          <w:szCs w:val="20"/>
                        </w:rPr>
                        <w:t>「</w:t>
                      </w:r>
                      <w:r w:rsidRPr="00AD57C9">
                        <w:rPr>
                          <w:sz w:val="20"/>
                          <w:szCs w:val="20"/>
                        </w:rPr>
                        <w:t>3</w:t>
                      </w:r>
                      <w:r w:rsidRPr="00F575A9">
                        <w:rPr>
                          <w:rFonts w:asciiTheme="minorEastAsia" w:hAnsiTheme="minorEastAsia" w:hint="eastAsia"/>
                          <w:sz w:val="20"/>
                          <w:szCs w:val="20"/>
                        </w:rPr>
                        <w:t>層の</w:t>
                      </w:r>
                      <w:r w:rsidRPr="00F575A9">
                        <w:rPr>
                          <w:rFonts w:asciiTheme="minorEastAsia" w:hAnsiTheme="minorEastAsia"/>
                          <w:sz w:val="20"/>
                          <w:szCs w:val="20"/>
                        </w:rPr>
                        <w:t>都市構造」を</w:t>
                      </w:r>
                      <w:r w:rsidRPr="00F575A9">
                        <w:rPr>
                          <w:rFonts w:asciiTheme="minorEastAsia" w:hAnsiTheme="minorEastAsia" w:hint="eastAsia"/>
                          <w:sz w:val="20"/>
                          <w:szCs w:val="20"/>
                        </w:rPr>
                        <w:t>意識した</w:t>
                      </w:r>
                      <w:r w:rsidRPr="00F575A9">
                        <w:rPr>
                          <w:rFonts w:asciiTheme="minorEastAsia" w:hAnsiTheme="minorEastAsia"/>
                          <w:sz w:val="20"/>
                          <w:szCs w:val="20"/>
                        </w:rPr>
                        <w:t>都市づくり</w:t>
                      </w:r>
                      <w:r w:rsidRPr="00F575A9">
                        <w:rPr>
                          <w:rFonts w:asciiTheme="minorEastAsia" w:hAnsiTheme="minorEastAsia" w:hint="eastAsia"/>
                          <w:sz w:val="20"/>
                          <w:szCs w:val="20"/>
                        </w:rPr>
                        <w:t xml:space="preserve">が必要　　</w:t>
                      </w:r>
                    </w:p>
                    <w:p w:rsidR="006A7A93" w:rsidRPr="00F575A9" w:rsidRDefault="006A7A93" w:rsidP="00834019">
                      <w:pPr>
                        <w:spacing w:line="280" w:lineRule="exact"/>
                        <w:rPr>
                          <w:rFonts w:asciiTheme="minorEastAsia" w:hAnsiTheme="minorEastAsia"/>
                          <w:sz w:val="20"/>
                          <w:szCs w:val="20"/>
                        </w:rPr>
                      </w:pPr>
                      <w:r w:rsidRPr="00F575A9">
                        <w:rPr>
                          <w:rFonts w:asciiTheme="minorEastAsia" w:hAnsiTheme="minorEastAsia" w:hint="eastAsia"/>
                          <w:sz w:val="20"/>
                          <w:szCs w:val="20"/>
                        </w:rPr>
                        <w:t xml:space="preserve">　</w:t>
                      </w:r>
                      <w:r w:rsidRPr="00F575A9">
                        <w:rPr>
                          <w:rFonts w:asciiTheme="minorEastAsia" w:hAnsiTheme="minorEastAsia"/>
                          <w:sz w:val="20"/>
                          <w:szCs w:val="20"/>
                        </w:rPr>
                        <w:t>①大阪都市圏の</w:t>
                      </w:r>
                      <w:r w:rsidRPr="00F575A9">
                        <w:rPr>
                          <w:rFonts w:asciiTheme="minorEastAsia" w:hAnsiTheme="minorEastAsia" w:hint="eastAsia"/>
                          <w:sz w:val="20"/>
                          <w:szCs w:val="20"/>
                        </w:rPr>
                        <w:t>都市構造</w:t>
                      </w:r>
                    </w:p>
                    <w:p w:rsidR="006A7A93" w:rsidRPr="00F575A9" w:rsidRDefault="006A7A93"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rsidR="006A7A93" w:rsidRPr="00F575A9" w:rsidRDefault="006A7A93"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rsidR="006A7A93" w:rsidRPr="00F575A9" w:rsidRDefault="006A7A93"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rsidR="006A7A93" w:rsidRPr="00F575A9" w:rsidRDefault="006A7A93"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rsidR="006A7A93" w:rsidRPr="00973B8E" w:rsidRDefault="006A7A93" w:rsidP="007658B1"/>
                    <w:p w:rsidR="006A7A93" w:rsidRDefault="006A7A93" w:rsidP="007658B1">
                      <w:pPr>
                        <w:rPr>
                          <w:rFonts w:ascii="HG丸ｺﾞｼｯｸM-PRO" w:eastAsia="HG丸ｺﾞｼｯｸM-PRO" w:hAnsi="HG丸ｺﾞｼｯｸM-PRO"/>
                          <w:sz w:val="24"/>
                          <w:szCs w:val="24"/>
                        </w:rPr>
                      </w:pPr>
                    </w:p>
                    <w:p w:rsidR="006A7A93" w:rsidRDefault="006A7A93" w:rsidP="007658B1">
                      <w:pPr>
                        <w:rPr>
                          <w:rFonts w:ascii="HG丸ｺﾞｼｯｸM-PRO" w:eastAsia="HG丸ｺﾞｼｯｸM-PRO" w:hAnsi="HG丸ｺﾞｼｯｸM-PRO"/>
                          <w:sz w:val="24"/>
                          <w:szCs w:val="24"/>
                        </w:rPr>
                      </w:pPr>
                    </w:p>
                    <w:p w:rsidR="006A7A93" w:rsidRDefault="006A7A93" w:rsidP="007658B1">
                      <w:pPr>
                        <w:rPr>
                          <w:rFonts w:ascii="HG丸ｺﾞｼｯｸM-PRO" w:eastAsia="HG丸ｺﾞｼｯｸM-PRO" w:hAnsi="HG丸ｺﾞｼｯｸM-PRO"/>
                          <w:sz w:val="24"/>
                          <w:szCs w:val="24"/>
                        </w:rPr>
                      </w:pPr>
                    </w:p>
                    <w:p w:rsidR="006A7A93" w:rsidRDefault="006A7A93" w:rsidP="007658B1">
                      <w:pPr>
                        <w:rPr>
                          <w:rFonts w:ascii="HG丸ｺﾞｼｯｸM-PRO" w:eastAsia="HG丸ｺﾞｼｯｸM-PRO" w:hAnsi="HG丸ｺﾞｼｯｸM-PRO"/>
                          <w:sz w:val="24"/>
                          <w:szCs w:val="24"/>
                        </w:rPr>
                      </w:pPr>
                    </w:p>
                    <w:p w:rsidR="006A7A93" w:rsidRDefault="006A7A93" w:rsidP="007658B1">
                      <w:pPr>
                        <w:rPr>
                          <w:rFonts w:ascii="HG丸ｺﾞｼｯｸM-PRO" w:eastAsia="HG丸ｺﾞｼｯｸM-PRO" w:hAnsi="HG丸ｺﾞｼｯｸM-PRO"/>
                          <w:sz w:val="24"/>
                          <w:szCs w:val="24"/>
                        </w:rPr>
                      </w:pPr>
                    </w:p>
                    <w:p w:rsidR="006A7A93" w:rsidRPr="00F575A9" w:rsidRDefault="006A7A93" w:rsidP="007658B1">
                      <w:pPr>
                        <w:rPr>
                          <w:rFonts w:asciiTheme="minorEastAsia" w:hAnsiTheme="minorEastAsia"/>
                          <w:sz w:val="24"/>
                          <w:szCs w:val="24"/>
                        </w:rPr>
                      </w:pPr>
                    </w:p>
                    <w:p w:rsidR="006A7A93" w:rsidRPr="00F575A9" w:rsidRDefault="006A7A93"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②高次都市機能ネットワーク型の都市構造</w:t>
                      </w:r>
                    </w:p>
                    <w:p w:rsidR="006A7A93" w:rsidRPr="00F575A9" w:rsidRDefault="006A7A93"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rsidR="006A7A93" w:rsidRPr="00F575A9" w:rsidRDefault="006A7A93"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既存ストックを活かし、アクセス性を高めることで、概ね</w:t>
                      </w:r>
                      <w:r w:rsidRPr="00AD57C9">
                        <w:rPr>
                          <w:sz w:val="20"/>
                          <w:szCs w:val="20"/>
                        </w:rPr>
                        <w:t>1</w:t>
                      </w:r>
                      <w:r w:rsidRPr="00F575A9">
                        <w:rPr>
                          <w:rFonts w:asciiTheme="minorEastAsia" w:hAnsiTheme="minorEastAsia" w:hint="eastAsia"/>
                          <w:sz w:val="20"/>
                          <w:szCs w:val="20"/>
                        </w:rPr>
                        <w:t>時間圏で多様な都市機能を選択できるより質の高い都市づくりを進めることができる。</w:t>
                      </w:r>
                    </w:p>
                    <w:p w:rsidR="006A7A93" w:rsidRPr="007658B1" w:rsidRDefault="006A7A93" w:rsidP="007658B1">
                      <w:pPr>
                        <w:ind w:firstLineChars="100" w:firstLine="200"/>
                        <w:rPr>
                          <w:rFonts w:ascii="HG丸ｺﾞｼｯｸM-PRO" w:eastAsia="HG丸ｺﾞｼｯｸM-PRO" w:hAnsi="HG丸ｺﾞｼｯｸM-PRO"/>
                          <w:sz w:val="20"/>
                          <w:szCs w:val="20"/>
                        </w:rPr>
                      </w:pPr>
                    </w:p>
                    <w:p w:rsidR="006A7A93" w:rsidRDefault="006A7A93" w:rsidP="007658B1">
                      <w:pPr>
                        <w:ind w:firstLineChars="100" w:firstLine="240"/>
                        <w:rPr>
                          <w:rFonts w:ascii="HG丸ｺﾞｼｯｸM-PRO" w:eastAsia="HG丸ｺﾞｼｯｸM-PRO" w:hAnsi="HG丸ｺﾞｼｯｸM-PRO"/>
                          <w:sz w:val="24"/>
                          <w:szCs w:val="24"/>
                        </w:rPr>
                      </w:pPr>
                    </w:p>
                    <w:p w:rsidR="006A7A93" w:rsidRDefault="006A7A93" w:rsidP="007658B1">
                      <w:pPr>
                        <w:ind w:firstLineChars="100" w:firstLine="240"/>
                        <w:rPr>
                          <w:rFonts w:ascii="HG丸ｺﾞｼｯｸM-PRO" w:eastAsia="HG丸ｺﾞｼｯｸM-PRO" w:hAnsi="HG丸ｺﾞｼｯｸM-PRO"/>
                          <w:sz w:val="24"/>
                          <w:szCs w:val="24"/>
                        </w:rPr>
                      </w:pPr>
                    </w:p>
                    <w:p w:rsidR="006A7A93" w:rsidRDefault="006A7A93" w:rsidP="007658B1">
                      <w:pPr>
                        <w:ind w:firstLineChars="100" w:firstLine="240"/>
                        <w:rPr>
                          <w:rFonts w:ascii="HG丸ｺﾞｼｯｸM-PRO" w:eastAsia="HG丸ｺﾞｼｯｸM-PRO" w:hAnsi="HG丸ｺﾞｼｯｸM-PRO"/>
                          <w:sz w:val="24"/>
                          <w:szCs w:val="24"/>
                        </w:rPr>
                      </w:pPr>
                    </w:p>
                    <w:p w:rsidR="006A7A93" w:rsidRDefault="006A7A93" w:rsidP="007658B1">
                      <w:pPr>
                        <w:ind w:firstLineChars="100" w:firstLine="240"/>
                        <w:rPr>
                          <w:rFonts w:ascii="HG丸ｺﾞｼｯｸM-PRO" w:eastAsia="HG丸ｺﾞｼｯｸM-PRO" w:hAnsi="HG丸ｺﾞｼｯｸM-PRO"/>
                          <w:sz w:val="24"/>
                          <w:szCs w:val="24"/>
                        </w:rPr>
                      </w:pPr>
                    </w:p>
                    <w:p w:rsidR="006A7A93" w:rsidRDefault="006A7A93" w:rsidP="007658B1">
                      <w:pPr>
                        <w:rPr>
                          <w:rFonts w:ascii="HG丸ｺﾞｼｯｸM-PRO" w:eastAsia="HG丸ｺﾞｼｯｸM-PRO" w:hAnsi="HG丸ｺﾞｼｯｸM-PRO"/>
                          <w:sz w:val="24"/>
                          <w:szCs w:val="24"/>
                        </w:rPr>
                      </w:pPr>
                    </w:p>
                    <w:p w:rsidR="006A7A93" w:rsidRPr="00F575A9" w:rsidRDefault="006A7A93"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③広域生活圏の都市構造</w:t>
                      </w:r>
                    </w:p>
                    <w:p w:rsidR="006A7A93" w:rsidRPr="00F575A9" w:rsidRDefault="006A7A93"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rsidR="006A7A93" w:rsidRPr="00F575A9" w:rsidRDefault="006A7A93"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rsidR="006A7A93" w:rsidRPr="007658B1" w:rsidRDefault="006A7A93" w:rsidP="007658B1">
                      <w:pPr>
                        <w:ind w:firstLineChars="100" w:firstLine="240"/>
                        <w:rPr>
                          <w:rFonts w:ascii="HG丸ｺﾞｼｯｸM-PRO" w:eastAsia="HG丸ｺﾞｼｯｸM-PRO" w:hAnsi="HG丸ｺﾞｼｯｸM-PRO"/>
                          <w:sz w:val="24"/>
                          <w:szCs w:val="24"/>
                        </w:rPr>
                      </w:pPr>
                    </w:p>
                    <w:p w:rsidR="006A7A93" w:rsidRPr="00C71BA1" w:rsidRDefault="006A7A93" w:rsidP="007658B1">
                      <w:pPr>
                        <w:ind w:firstLineChars="100" w:firstLine="240"/>
                        <w:rPr>
                          <w:rFonts w:ascii="HG丸ｺﾞｼｯｸM-PRO" w:eastAsia="HG丸ｺﾞｼｯｸM-PRO" w:hAnsi="HG丸ｺﾞｼｯｸM-PRO"/>
                          <w:sz w:val="24"/>
                          <w:szCs w:val="24"/>
                        </w:rPr>
                      </w:pPr>
                    </w:p>
                  </w:txbxContent>
                </v:textbox>
                <w10:wrap anchorx="page"/>
              </v:shape>
            </w:pict>
          </mc:Fallback>
        </mc:AlternateContent>
      </w:r>
    </w:p>
    <w:p w:rsidR="00F84A31" w:rsidRDefault="00F84A31" w:rsidP="004336B2">
      <w:pPr>
        <w:widowControl/>
        <w:jc w:val="left"/>
        <w:rPr>
          <w:rFonts w:asciiTheme="minorEastAsia" w:hAnsiTheme="minorEastAsia"/>
          <w:sz w:val="24"/>
          <w:szCs w:val="24"/>
        </w:rPr>
      </w:pPr>
    </w:p>
    <w:p w:rsidR="000E7787" w:rsidRDefault="000E7787" w:rsidP="004336B2">
      <w:pPr>
        <w:widowControl/>
        <w:jc w:val="left"/>
        <w:rPr>
          <w:rFonts w:asciiTheme="minorEastAsia" w:hAnsiTheme="minorEastAsia"/>
          <w:sz w:val="24"/>
          <w:szCs w:val="24"/>
        </w:rPr>
      </w:pPr>
    </w:p>
    <w:p w:rsidR="00896C4D" w:rsidRDefault="00896C4D" w:rsidP="004336B2">
      <w:pPr>
        <w:widowControl/>
        <w:jc w:val="left"/>
        <w:rPr>
          <w:rFonts w:asciiTheme="minorEastAsia" w:hAnsiTheme="minorEastAsia"/>
          <w:sz w:val="24"/>
          <w:szCs w:val="24"/>
        </w:rPr>
      </w:pPr>
    </w:p>
    <w:p w:rsidR="00896C4D" w:rsidRPr="00CB486B" w:rsidRDefault="00896C4D" w:rsidP="004336B2">
      <w:pPr>
        <w:widowControl/>
        <w:jc w:val="left"/>
        <w:rPr>
          <w:rFonts w:asciiTheme="minorEastAsia" w:hAnsiTheme="minorEastAsia"/>
          <w:sz w:val="24"/>
          <w:szCs w:val="24"/>
        </w:rPr>
      </w:pPr>
    </w:p>
    <w:p w:rsidR="000A022E" w:rsidRPr="00CB486B" w:rsidRDefault="000A022E" w:rsidP="004336B2">
      <w:pPr>
        <w:tabs>
          <w:tab w:val="right" w:leader="dot" w:pos="8400"/>
        </w:tabs>
        <w:ind w:leftChars="200" w:left="420" w:firstLineChars="100" w:firstLine="240"/>
        <w:rPr>
          <w:rFonts w:asciiTheme="minorEastAsia" w:hAnsiTheme="minorEastAsia"/>
          <w:sz w:val="24"/>
          <w:szCs w:val="24"/>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811754" w:rsidP="004336B2">
      <w:pPr>
        <w:jc w:val="left"/>
        <w:rPr>
          <w:rFonts w:asciiTheme="minorEastAsia" w:hAnsiTheme="minorEastAsia"/>
          <w:szCs w:val="21"/>
        </w:rPr>
      </w:pPr>
      <w:r w:rsidRPr="00CB486B">
        <w:rPr>
          <w:rFonts w:asciiTheme="minorEastAsia" w:hAnsiTheme="minorEastAsia"/>
          <w:noProof/>
        </w:rPr>
        <w:drawing>
          <wp:anchor distT="0" distB="0" distL="114300" distR="114300" simplePos="0" relativeHeight="251614720" behindDoc="0" locked="0" layoutInCell="1" allowOverlap="1" wp14:anchorId="4BD475E5" wp14:editId="7999035A">
            <wp:simplePos x="0" y="0"/>
            <wp:positionH relativeFrom="column">
              <wp:posOffset>1542415</wp:posOffset>
            </wp:positionH>
            <wp:positionV relativeFrom="paragraph">
              <wp:posOffset>72059</wp:posOffset>
            </wp:positionV>
            <wp:extent cx="3117215" cy="1343025"/>
            <wp:effectExtent l="0" t="0" r="6985" b="9525"/>
            <wp:wrapThrough wrapText="bothSides">
              <wp:wrapPolygon edited="0">
                <wp:start x="0" y="0"/>
                <wp:lineTo x="0" y="21447"/>
                <wp:lineTo x="21516" y="21447"/>
                <wp:lineTo x="21516"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17215" cy="1343025"/>
                    </a:xfrm>
                    <a:prstGeom prst="rect">
                      <a:avLst/>
                    </a:prstGeom>
                  </pic:spPr>
                </pic:pic>
              </a:graphicData>
            </a:graphic>
            <wp14:sizeRelH relativeFrom="page">
              <wp14:pctWidth>0</wp14:pctWidth>
            </wp14:sizeRelH>
            <wp14:sizeRelV relativeFrom="page">
              <wp14:pctHeight>0</wp14:pctHeight>
            </wp14:sizeRelV>
          </wp:anchor>
        </w:drawing>
      </w: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811754" w:rsidP="004336B2">
      <w:pPr>
        <w:jc w:val="left"/>
        <w:rPr>
          <w:rFonts w:asciiTheme="minorEastAsia" w:hAnsiTheme="minorEastAsia"/>
          <w:szCs w:val="21"/>
        </w:rPr>
      </w:pPr>
      <w:r w:rsidRPr="00CB486B">
        <w:rPr>
          <w:rFonts w:asciiTheme="minorEastAsia" w:hAnsiTheme="minorEastAsia"/>
          <w:noProof/>
        </w:rPr>
        <w:drawing>
          <wp:anchor distT="0" distB="0" distL="114300" distR="114300" simplePos="0" relativeHeight="251613696" behindDoc="0" locked="0" layoutInCell="1" allowOverlap="1" wp14:anchorId="7291563E" wp14:editId="7E229252">
            <wp:simplePos x="0" y="0"/>
            <wp:positionH relativeFrom="column">
              <wp:posOffset>1491615</wp:posOffset>
            </wp:positionH>
            <wp:positionV relativeFrom="paragraph">
              <wp:posOffset>54914</wp:posOffset>
            </wp:positionV>
            <wp:extent cx="3122330" cy="1353185"/>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5"/>
                    <a:stretch>
                      <a:fillRect/>
                    </a:stretch>
                  </pic:blipFill>
                  <pic:spPr>
                    <a:xfrm>
                      <a:off x="0" y="0"/>
                      <a:ext cx="3122330" cy="1353185"/>
                    </a:xfrm>
                    <a:prstGeom prst="rect">
                      <a:avLst/>
                    </a:prstGeom>
                  </pic:spPr>
                </pic:pic>
              </a:graphicData>
            </a:graphic>
            <wp14:sizeRelH relativeFrom="margin">
              <wp14:pctWidth>0</wp14:pctWidth>
            </wp14:sizeRelH>
            <wp14:sizeRelV relativeFrom="margin">
              <wp14:pctHeight>0</wp14:pctHeight>
            </wp14:sizeRelV>
          </wp:anchor>
        </w:drawing>
      </w: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811754" w:rsidP="004336B2">
      <w:pPr>
        <w:jc w:val="left"/>
        <w:rPr>
          <w:rFonts w:asciiTheme="minorEastAsia" w:hAnsiTheme="minorEastAsia"/>
          <w:szCs w:val="21"/>
        </w:rPr>
      </w:pPr>
      <w:r w:rsidRPr="00CB486B">
        <w:rPr>
          <w:rFonts w:asciiTheme="minorEastAsia" w:hAnsiTheme="minorEastAsia"/>
          <w:noProof/>
        </w:rPr>
        <w:drawing>
          <wp:anchor distT="0" distB="0" distL="114300" distR="114300" simplePos="0" relativeHeight="251612672" behindDoc="0" locked="0" layoutInCell="1" allowOverlap="1" wp14:anchorId="3FFEFB9F" wp14:editId="0F545318">
            <wp:simplePos x="0" y="0"/>
            <wp:positionH relativeFrom="column">
              <wp:posOffset>1471295</wp:posOffset>
            </wp:positionH>
            <wp:positionV relativeFrom="paragraph">
              <wp:posOffset>183819</wp:posOffset>
            </wp:positionV>
            <wp:extent cx="2933700" cy="1400175"/>
            <wp:effectExtent l="0" t="0" r="0" b="9525"/>
            <wp:wrapNone/>
            <wp:docPr id="22" name="図 22" descr="\\10.19.37.22\disk\土地G\土地・地域利用計画G\■0 大阪府における都市計画のあり方\99_作成･収集データ\14_広域生活圏\広域生活圏の都市構造（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37.22\disk\土地G\土地・地域利用計画G\■0 大阪府における都市計画のあり方\99_作成･収集データ\14_広域生活圏\広域生活圏の都市構造（イラスト）.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46"/>
                    <a:stretch/>
                  </pic:blipFill>
                  <pic:spPr bwMode="auto">
                    <a:xfrm>
                      <a:off x="0" y="0"/>
                      <a:ext cx="29337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8B1" w:rsidRPr="00CB486B" w:rsidRDefault="007658B1" w:rsidP="004336B2">
      <w:pPr>
        <w:jc w:val="left"/>
        <w:rPr>
          <w:rFonts w:asciiTheme="minorEastAsia" w:hAnsiTheme="minorEastAsia"/>
          <w:szCs w:val="21"/>
        </w:rPr>
      </w:pPr>
    </w:p>
    <w:p w:rsidR="001317A6" w:rsidRDefault="001317A6" w:rsidP="00D32DE5">
      <w:pPr>
        <w:jc w:val="left"/>
        <w:rPr>
          <w:rFonts w:asciiTheme="minorEastAsia" w:hAnsiTheme="minorEastAsia"/>
          <w:szCs w:val="21"/>
        </w:rPr>
      </w:pPr>
    </w:p>
    <w:p w:rsidR="001317A6" w:rsidRDefault="001317A6" w:rsidP="00D32DE5">
      <w:pPr>
        <w:jc w:val="left"/>
        <w:rPr>
          <w:rFonts w:asciiTheme="minorEastAsia" w:hAnsiTheme="minorEastAsia"/>
          <w:szCs w:val="21"/>
        </w:rPr>
      </w:pPr>
    </w:p>
    <w:p w:rsidR="001317A6" w:rsidRDefault="001317A6" w:rsidP="00D32DE5">
      <w:pPr>
        <w:jc w:val="left"/>
        <w:rPr>
          <w:rFonts w:asciiTheme="minorEastAsia" w:hAnsiTheme="minorEastAsia"/>
          <w:szCs w:val="21"/>
        </w:rPr>
      </w:pPr>
    </w:p>
    <w:p w:rsidR="001317A6" w:rsidRDefault="001317A6" w:rsidP="00D32DE5">
      <w:pPr>
        <w:jc w:val="left"/>
        <w:rPr>
          <w:rFonts w:asciiTheme="minorEastAsia" w:hAnsiTheme="minorEastAsia"/>
          <w:szCs w:val="21"/>
        </w:rPr>
      </w:pPr>
    </w:p>
    <w:p w:rsidR="000A022E" w:rsidRPr="00D32DE5" w:rsidRDefault="000A022E" w:rsidP="00D32DE5">
      <w:pPr>
        <w:jc w:val="left"/>
        <w:rPr>
          <w:rFonts w:asciiTheme="minorEastAsia" w:hAnsiTheme="minorEastAsia"/>
          <w:szCs w:val="21"/>
        </w:rPr>
      </w:pPr>
    </w:p>
    <w:p w:rsidR="007658B1" w:rsidRPr="00035087" w:rsidRDefault="008B31FD" w:rsidP="00834019">
      <w:pPr>
        <w:autoSpaceDE w:val="0"/>
        <w:autoSpaceDN w:val="0"/>
        <w:adjustRightInd w:val="0"/>
        <w:rPr>
          <w:rFonts w:asciiTheme="majorEastAsia" w:eastAsiaTheme="majorEastAsia" w:hAnsiTheme="majorEastAsia" w:cs="ＭＳ ゴシック"/>
          <w:b/>
          <w:kern w:val="0"/>
          <w:sz w:val="24"/>
          <w:szCs w:val="21"/>
        </w:rPr>
      </w:pPr>
      <w:r w:rsidRPr="00035087">
        <w:rPr>
          <w:rFonts w:asciiTheme="majorEastAsia" w:eastAsiaTheme="majorEastAsia" w:hAnsiTheme="majorEastAsia" w:cs="ＭＳ ゴシック" w:hint="eastAsia"/>
          <w:b/>
          <w:kern w:val="0"/>
          <w:sz w:val="24"/>
          <w:szCs w:val="21"/>
        </w:rPr>
        <w:lastRenderedPageBreak/>
        <w:t>（</w:t>
      </w:r>
      <w:r w:rsidR="007658B1" w:rsidRPr="00035087">
        <w:rPr>
          <w:rFonts w:asciiTheme="majorEastAsia" w:eastAsiaTheme="majorEastAsia" w:hAnsiTheme="majorEastAsia" w:cs="ＭＳ ゴシック" w:hint="eastAsia"/>
          <w:b/>
          <w:kern w:val="0"/>
          <w:sz w:val="24"/>
          <w:szCs w:val="21"/>
        </w:rPr>
        <w:t>２）多様な主体の連携・協働による都市マネジメントの推進</w:t>
      </w:r>
    </w:p>
    <w:p w:rsidR="007658B1" w:rsidRPr="00CB486B" w:rsidRDefault="007658B1" w:rsidP="00834019">
      <w:pPr>
        <w:ind w:leftChars="100" w:left="210" w:firstLineChars="100" w:firstLine="240"/>
        <w:rPr>
          <w:rFonts w:asciiTheme="minorEastAsia" w:hAnsiTheme="minorEastAsia"/>
          <w:sz w:val="24"/>
        </w:rPr>
      </w:pPr>
      <w:r w:rsidRPr="00CB486B">
        <w:rPr>
          <w:rFonts w:asciiTheme="minorEastAsia" w:hAnsiTheme="minorEastAsia" w:hint="eastAsia"/>
          <w:sz w:val="24"/>
        </w:rPr>
        <w:t>成熟社会において、さらに生活の質を高めていくために、行政中心のインフラ整備や土地利用の規制・誘導だけではなく、</w:t>
      </w:r>
      <w:r w:rsidR="003E4C89" w:rsidRPr="001317A6">
        <w:rPr>
          <w:rFonts w:asciiTheme="minorEastAsia" w:hAnsiTheme="minorEastAsia" w:hint="eastAsia"/>
          <w:color w:val="000000" w:themeColor="text1"/>
          <w:sz w:val="24"/>
        </w:rPr>
        <w:t>先端テクノロジー</w:t>
      </w:r>
      <w:r w:rsidR="00203A26" w:rsidRPr="001317A6">
        <w:rPr>
          <w:rFonts w:asciiTheme="minorEastAsia" w:hAnsiTheme="minorEastAsia" w:hint="eastAsia"/>
          <w:color w:val="000000" w:themeColor="text1"/>
          <w:sz w:val="24"/>
        </w:rPr>
        <w:t>やビッグデータ</w:t>
      </w:r>
      <w:r w:rsidR="003E4C89" w:rsidRPr="001317A6">
        <w:rPr>
          <w:rFonts w:asciiTheme="minorEastAsia" w:hAnsiTheme="minorEastAsia" w:hint="eastAsia"/>
          <w:color w:val="000000" w:themeColor="text1"/>
          <w:sz w:val="24"/>
        </w:rPr>
        <w:t>を利用し、都市機能の効率化、強化を図りながら、</w:t>
      </w:r>
      <w:r w:rsidRPr="00CB486B">
        <w:rPr>
          <w:rFonts w:asciiTheme="minorEastAsia" w:hAnsiTheme="minorEastAsia" w:hint="eastAsia"/>
          <w:sz w:val="24"/>
        </w:rPr>
        <w:t>これまでの都市づくりで蓄積された良質なストックを効果的に活用し、多様な分野、多様な主体の連携・協働により、都市が抱える様々な課題に対応していく必要があります。</w:t>
      </w:r>
    </w:p>
    <w:p w:rsidR="00534D15" w:rsidRPr="000916E6" w:rsidRDefault="007658B1" w:rsidP="000916E6">
      <w:pPr>
        <w:tabs>
          <w:tab w:val="right" w:leader="dot" w:pos="8400"/>
        </w:tabs>
        <w:ind w:leftChars="100" w:left="210" w:firstLineChars="100" w:firstLine="240"/>
        <w:rPr>
          <w:rFonts w:asciiTheme="minorEastAsia" w:hAnsiTheme="minorEastAsia" w:cs="ＭＳ 明朝"/>
          <w:kern w:val="0"/>
          <w:sz w:val="24"/>
          <w:szCs w:val="21"/>
        </w:rPr>
      </w:pPr>
      <w:r w:rsidRPr="00CB486B">
        <w:rPr>
          <w:rFonts w:asciiTheme="minorEastAsia" w:hAnsiTheme="minorEastAsia" w:hint="eastAsia"/>
          <w:sz w:val="24"/>
          <w:szCs w:val="24"/>
        </w:rPr>
        <w:t>このことから、</w:t>
      </w:r>
      <w:r w:rsidRPr="00CB486B">
        <w:rPr>
          <w:rFonts w:asciiTheme="minorEastAsia" w:hAnsiTheme="minorEastAsia" w:cs="ＭＳ 明朝" w:hint="eastAsia"/>
          <w:kern w:val="0"/>
          <w:sz w:val="24"/>
          <w:szCs w:val="21"/>
        </w:rPr>
        <w:t>多</w:t>
      </w:r>
      <w:r w:rsidR="001B3658">
        <w:rPr>
          <w:rFonts w:asciiTheme="minorEastAsia" w:hAnsiTheme="minorEastAsia" w:cs="ＭＳ 明朝" w:hint="eastAsia"/>
          <w:kern w:val="0"/>
          <w:sz w:val="24"/>
          <w:szCs w:val="21"/>
        </w:rPr>
        <w:t>様な主体との連携・協働による都市マネジメント（都市機能等の計画、整備、</w:t>
      </w:r>
      <w:r w:rsidRPr="00CB486B">
        <w:rPr>
          <w:rFonts w:asciiTheme="minorEastAsia" w:hAnsiTheme="minorEastAsia" w:cs="ＭＳ 明朝" w:hint="eastAsia"/>
          <w:kern w:val="0"/>
          <w:sz w:val="24"/>
          <w:szCs w:val="21"/>
        </w:rPr>
        <w:t>管理・運営）の考え方や手法を積極的に検討し、導入します。</w:t>
      </w:r>
    </w:p>
    <w:sectPr w:rsidR="00534D15" w:rsidRPr="000916E6" w:rsidSect="00FC3B77">
      <w:footerReference w:type="default" r:id="rId17"/>
      <w:pgSz w:w="11906" w:h="16838" w:code="9"/>
      <w:pgMar w:top="1418" w:right="1304" w:bottom="1474" w:left="1418" w:header="851" w:footer="567" w:gutter="0"/>
      <w:pgNumType w:start="15"/>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93" w:rsidRDefault="006A7A93" w:rsidP="00177AAC">
      <w:r>
        <w:separator/>
      </w:r>
    </w:p>
  </w:endnote>
  <w:endnote w:type="continuationSeparator" w:id="0">
    <w:p w:rsidR="006A7A93" w:rsidRDefault="006A7A93"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3" w:rsidRDefault="006A7A93">
    <w:pPr>
      <w:pStyle w:val="a8"/>
      <w:jc w:val="center"/>
    </w:pPr>
    <w:r>
      <w:fldChar w:fldCharType="begin"/>
    </w:r>
    <w:r>
      <w:instrText>PAGE   \* MERGEFORMAT</w:instrText>
    </w:r>
    <w:r>
      <w:fldChar w:fldCharType="separate"/>
    </w:r>
    <w:r w:rsidR="00FC3B77" w:rsidRPr="00FC3B77">
      <w:rPr>
        <w:noProof/>
        <w:lang w:val="ja-JP"/>
      </w:rPr>
      <w:t>18</w:t>
    </w:r>
    <w:r>
      <w:fldChar w:fldCharType="end"/>
    </w:r>
  </w:p>
  <w:p w:rsidR="006A7A93" w:rsidRDefault="006A7A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93" w:rsidRDefault="006A7A93" w:rsidP="00177AAC">
      <w:r>
        <w:separator/>
      </w:r>
    </w:p>
  </w:footnote>
  <w:footnote w:type="continuationSeparator" w:id="0">
    <w:p w:rsidR="006A7A93" w:rsidRDefault="006A7A93"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0F7FAD"/>
    <w:multiLevelType w:val="hybridMultilevel"/>
    <w:tmpl w:val="A43AF16E"/>
    <w:lvl w:ilvl="0" w:tplc="09BE044E">
      <w:start w:val="4"/>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1F7C21"/>
    <w:multiLevelType w:val="hybridMultilevel"/>
    <w:tmpl w:val="B0D21046"/>
    <w:lvl w:ilvl="0" w:tplc="7FA2F2C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68F0F01"/>
    <w:multiLevelType w:val="hybridMultilevel"/>
    <w:tmpl w:val="095C69D2"/>
    <w:lvl w:ilvl="0" w:tplc="FA7E46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EEB0E33"/>
    <w:multiLevelType w:val="hybridMultilevel"/>
    <w:tmpl w:val="BC1C0D1E"/>
    <w:lvl w:ilvl="0" w:tplc="83E6B60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6"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3"/>
  </w:num>
  <w:num w:numId="4">
    <w:abstractNumId w:val="11"/>
  </w:num>
  <w:num w:numId="5">
    <w:abstractNumId w:val="17"/>
  </w:num>
  <w:num w:numId="6">
    <w:abstractNumId w:val="15"/>
  </w:num>
  <w:num w:numId="7">
    <w:abstractNumId w:val="12"/>
  </w:num>
  <w:num w:numId="8">
    <w:abstractNumId w:val="4"/>
  </w:num>
  <w:num w:numId="9">
    <w:abstractNumId w:val="13"/>
  </w:num>
  <w:num w:numId="10">
    <w:abstractNumId w:val="8"/>
  </w:num>
  <w:num w:numId="11">
    <w:abstractNumId w:val="0"/>
  </w:num>
  <w:num w:numId="12">
    <w:abstractNumId w:val="16"/>
  </w:num>
  <w:num w:numId="13">
    <w:abstractNumId w:val="9"/>
  </w:num>
  <w:num w:numId="14">
    <w:abstractNumId w:val="10"/>
  </w:num>
  <w:num w:numId="15">
    <w:abstractNumId w:val="2"/>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2513"/>
    <w:rsid w:val="00002582"/>
    <w:rsid w:val="000047C7"/>
    <w:rsid w:val="00006065"/>
    <w:rsid w:val="00010B11"/>
    <w:rsid w:val="00011915"/>
    <w:rsid w:val="000119F6"/>
    <w:rsid w:val="00013C15"/>
    <w:rsid w:val="00014ED1"/>
    <w:rsid w:val="00015186"/>
    <w:rsid w:val="00015CDB"/>
    <w:rsid w:val="000165EC"/>
    <w:rsid w:val="00017F9B"/>
    <w:rsid w:val="000201D4"/>
    <w:rsid w:val="0002256D"/>
    <w:rsid w:val="00022712"/>
    <w:rsid w:val="00022D6A"/>
    <w:rsid w:val="0002501F"/>
    <w:rsid w:val="0002756F"/>
    <w:rsid w:val="00027E95"/>
    <w:rsid w:val="00034A4C"/>
    <w:rsid w:val="00035087"/>
    <w:rsid w:val="000353FE"/>
    <w:rsid w:val="0003581E"/>
    <w:rsid w:val="0003613D"/>
    <w:rsid w:val="00040AFF"/>
    <w:rsid w:val="0004268D"/>
    <w:rsid w:val="00043F53"/>
    <w:rsid w:val="0004729D"/>
    <w:rsid w:val="00050872"/>
    <w:rsid w:val="00050C83"/>
    <w:rsid w:val="000513E5"/>
    <w:rsid w:val="000517CE"/>
    <w:rsid w:val="000522F5"/>
    <w:rsid w:val="00052C2E"/>
    <w:rsid w:val="0005338A"/>
    <w:rsid w:val="0005460F"/>
    <w:rsid w:val="0006100E"/>
    <w:rsid w:val="000616F1"/>
    <w:rsid w:val="000621CD"/>
    <w:rsid w:val="00070D41"/>
    <w:rsid w:val="00073AC1"/>
    <w:rsid w:val="00074F14"/>
    <w:rsid w:val="00076D14"/>
    <w:rsid w:val="00077EAD"/>
    <w:rsid w:val="00077FA2"/>
    <w:rsid w:val="00082BB9"/>
    <w:rsid w:val="00082C1D"/>
    <w:rsid w:val="000831B8"/>
    <w:rsid w:val="000834D8"/>
    <w:rsid w:val="00084D9C"/>
    <w:rsid w:val="00084E09"/>
    <w:rsid w:val="00084EA3"/>
    <w:rsid w:val="000852FA"/>
    <w:rsid w:val="00085634"/>
    <w:rsid w:val="00086F3D"/>
    <w:rsid w:val="000916E6"/>
    <w:rsid w:val="00091913"/>
    <w:rsid w:val="00092119"/>
    <w:rsid w:val="00095CA4"/>
    <w:rsid w:val="00095CC1"/>
    <w:rsid w:val="000960CF"/>
    <w:rsid w:val="00096723"/>
    <w:rsid w:val="00097112"/>
    <w:rsid w:val="00097CA3"/>
    <w:rsid w:val="000A022E"/>
    <w:rsid w:val="000A14B8"/>
    <w:rsid w:val="000A2F41"/>
    <w:rsid w:val="000A351C"/>
    <w:rsid w:val="000A3AB1"/>
    <w:rsid w:val="000A432D"/>
    <w:rsid w:val="000A51A8"/>
    <w:rsid w:val="000A6547"/>
    <w:rsid w:val="000A6A81"/>
    <w:rsid w:val="000B2257"/>
    <w:rsid w:val="000B2984"/>
    <w:rsid w:val="000B3528"/>
    <w:rsid w:val="000B44B7"/>
    <w:rsid w:val="000B5F54"/>
    <w:rsid w:val="000B6054"/>
    <w:rsid w:val="000B6DA1"/>
    <w:rsid w:val="000B7AB9"/>
    <w:rsid w:val="000C0F0A"/>
    <w:rsid w:val="000C1BB6"/>
    <w:rsid w:val="000C5F3A"/>
    <w:rsid w:val="000C6397"/>
    <w:rsid w:val="000D1071"/>
    <w:rsid w:val="000D2821"/>
    <w:rsid w:val="000D31A5"/>
    <w:rsid w:val="000D3443"/>
    <w:rsid w:val="000D3724"/>
    <w:rsid w:val="000D400E"/>
    <w:rsid w:val="000D5958"/>
    <w:rsid w:val="000D62A9"/>
    <w:rsid w:val="000D712C"/>
    <w:rsid w:val="000D7B20"/>
    <w:rsid w:val="000E1D66"/>
    <w:rsid w:val="000E3117"/>
    <w:rsid w:val="000E3236"/>
    <w:rsid w:val="000E3296"/>
    <w:rsid w:val="000E412A"/>
    <w:rsid w:val="000E605A"/>
    <w:rsid w:val="000E6DB2"/>
    <w:rsid w:val="000E7787"/>
    <w:rsid w:val="000F06F0"/>
    <w:rsid w:val="000F0EF2"/>
    <w:rsid w:val="000F12E6"/>
    <w:rsid w:val="000F202E"/>
    <w:rsid w:val="000F2414"/>
    <w:rsid w:val="000F4FD1"/>
    <w:rsid w:val="000F514A"/>
    <w:rsid w:val="000F637C"/>
    <w:rsid w:val="000F6C9E"/>
    <w:rsid w:val="000F7570"/>
    <w:rsid w:val="00100420"/>
    <w:rsid w:val="00100A54"/>
    <w:rsid w:val="00100E15"/>
    <w:rsid w:val="00101E52"/>
    <w:rsid w:val="00102228"/>
    <w:rsid w:val="00102E19"/>
    <w:rsid w:val="00104167"/>
    <w:rsid w:val="001052C9"/>
    <w:rsid w:val="00107571"/>
    <w:rsid w:val="0010761D"/>
    <w:rsid w:val="00107637"/>
    <w:rsid w:val="00107D67"/>
    <w:rsid w:val="001110C0"/>
    <w:rsid w:val="0011143F"/>
    <w:rsid w:val="00112579"/>
    <w:rsid w:val="00112936"/>
    <w:rsid w:val="0011566B"/>
    <w:rsid w:val="0011713A"/>
    <w:rsid w:val="0011745A"/>
    <w:rsid w:val="00117837"/>
    <w:rsid w:val="00120E4E"/>
    <w:rsid w:val="00122AB4"/>
    <w:rsid w:val="001233F0"/>
    <w:rsid w:val="00124DB1"/>
    <w:rsid w:val="00124E93"/>
    <w:rsid w:val="001269BF"/>
    <w:rsid w:val="00127060"/>
    <w:rsid w:val="00127597"/>
    <w:rsid w:val="001275B4"/>
    <w:rsid w:val="001302B7"/>
    <w:rsid w:val="001317A6"/>
    <w:rsid w:val="00131881"/>
    <w:rsid w:val="001318EC"/>
    <w:rsid w:val="00136FEE"/>
    <w:rsid w:val="001410C9"/>
    <w:rsid w:val="00141573"/>
    <w:rsid w:val="001422AF"/>
    <w:rsid w:val="00142B10"/>
    <w:rsid w:val="0014377E"/>
    <w:rsid w:val="00143B32"/>
    <w:rsid w:val="001448DC"/>
    <w:rsid w:val="001449DD"/>
    <w:rsid w:val="00144B24"/>
    <w:rsid w:val="00144E33"/>
    <w:rsid w:val="00145272"/>
    <w:rsid w:val="00146BB5"/>
    <w:rsid w:val="00150562"/>
    <w:rsid w:val="001505ED"/>
    <w:rsid w:val="00152A8D"/>
    <w:rsid w:val="00153ACF"/>
    <w:rsid w:val="0015493D"/>
    <w:rsid w:val="00154A82"/>
    <w:rsid w:val="00154B41"/>
    <w:rsid w:val="00154E13"/>
    <w:rsid w:val="001551D5"/>
    <w:rsid w:val="001554F1"/>
    <w:rsid w:val="0015646C"/>
    <w:rsid w:val="0015653E"/>
    <w:rsid w:val="00156992"/>
    <w:rsid w:val="00162055"/>
    <w:rsid w:val="001639F0"/>
    <w:rsid w:val="00164178"/>
    <w:rsid w:val="001643F7"/>
    <w:rsid w:val="00166729"/>
    <w:rsid w:val="00166871"/>
    <w:rsid w:val="00166FEE"/>
    <w:rsid w:val="001672E2"/>
    <w:rsid w:val="00167B48"/>
    <w:rsid w:val="0017020D"/>
    <w:rsid w:val="00170FCE"/>
    <w:rsid w:val="001719E2"/>
    <w:rsid w:val="00171BB2"/>
    <w:rsid w:val="0017402F"/>
    <w:rsid w:val="00174200"/>
    <w:rsid w:val="001762B1"/>
    <w:rsid w:val="00177AAC"/>
    <w:rsid w:val="00177FC1"/>
    <w:rsid w:val="00180F94"/>
    <w:rsid w:val="001813B7"/>
    <w:rsid w:val="00181F7D"/>
    <w:rsid w:val="00182694"/>
    <w:rsid w:val="0018494E"/>
    <w:rsid w:val="0018559D"/>
    <w:rsid w:val="0018790C"/>
    <w:rsid w:val="0019033C"/>
    <w:rsid w:val="00190ED0"/>
    <w:rsid w:val="0019240A"/>
    <w:rsid w:val="0019282D"/>
    <w:rsid w:val="00192EF2"/>
    <w:rsid w:val="001947BD"/>
    <w:rsid w:val="0019522D"/>
    <w:rsid w:val="00195BD0"/>
    <w:rsid w:val="001969E9"/>
    <w:rsid w:val="001972E2"/>
    <w:rsid w:val="001A0245"/>
    <w:rsid w:val="001A036F"/>
    <w:rsid w:val="001A05D6"/>
    <w:rsid w:val="001A0CDC"/>
    <w:rsid w:val="001A1D5D"/>
    <w:rsid w:val="001A3555"/>
    <w:rsid w:val="001A39FC"/>
    <w:rsid w:val="001A4240"/>
    <w:rsid w:val="001A4507"/>
    <w:rsid w:val="001A4597"/>
    <w:rsid w:val="001A623D"/>
    <w:rsid w:val="001B1F2A"/>
    <w:rsid w:val="001B2F77"/>
    <w:rsid w:val="001B3159"/>
    <w:rsid w:val="001B34FA"/>
    <w:rsid w:val="001B3658"/>
    <w:rsid w:val="001B4806"/>
    <w:rsid w:val="001B5479"/>
    <w:rsid w:val="001B6591"/>
    <w:rsid w:val="001B6D51"/>
    <w:rsid w:val="001B70F2"/>
    <w:rsid w:val="001B76CF"/>
    <w:rsid w:val="001C070A"/>
    <w:rsid w:val="001C17D9"/>
    <w:rsid w:val="001C1D8F"/>
    <w:rsid w:val="001C2101"/>
    <w:rsid w:val="001C33CE"/>
    <w:rsid w:val="001C5CAC"/>
    <w:rsid w:val="001C7E67"/>
    <w:rsid w:val="001D0E35"/>
    <w:rsid w:val="001D20CB"/>
    <w:rsid w:val="001D2EEC"/>
    <w:rsid w:val="001D30A0"/>
    <w:rsid w:val="001D3170"/>
    <w:rsid w:val="001D3764"/>
    <w:rsid w:val="001D3AD9"/>
    <w:rsid w:val="001D5232"/>
    <w:rsid w:val="001D6A35"/>
    <w:rsid w:val="001D7479"/>
    <w:rsid w:val="001E1DE5"/>
    <w:rsid w:val="001E41B6"/>
    <w:rsid w:val="001E4B07"/>
    <w:rsid w:val="001E540E"/>
    <w:rsid w:val="001E5D11"/>
    <w:rsid w:val="001E5E46"/>
    <w:rsid w:val="001E6BAA"/>
    <w:rsid w:val="001E6DA9"/>
    <w:rsid w:val="001F2830"/>
    <w:rsid w:val="001F2B13"/>
    <w:rsid w:val="001F465F"/>
    <w:rsid w:val="001F6C5E"/>
    <w:rsid w:val="001F7328"/>
    <w:rsid w:val="00200E1B"/>
    <w:rsid w:val="00201902"/>
    <w:rsid w:val="0020265A"/>
    <w:rsid w:val="00203581"/>
    <w:rsid w:val="00203A26"/>
    <w:rsid w:val="00204080"/>
    <w:rsid w:val="00205040"/>
    <w:rsid w:val="00205463"/>
    <w:rsid w:val="00205821"/>
    <w:rsid w:val="00205DDA"/>
    <w:rsid w:val="002073B0"/>
    <w:rsid w:val="002108E7"/>
    <w:rsid w:val="00214A40"/>
    <w:rsid w:val="0021707C"/>
    <w:rsid w:val="002173AD"/>
    <w:rsid w:val="0022156E"/>
    <w:rsid w:val="00221FB5"/>
    <w:rsid w:val="00222E00"/>
    <w:rsid w:val="00223169"/>
    <w:rsid w:val="00223D04"/>
    <w:rsid w:val="002243D4"/>
    <w:rsid w:val="00225F38"/>
    <w:rsid w:val="002274D5"/>
    <w:rsid w:val="002315CF"/>
    <w:rsid w:val="0023182D"/>
    <w:rsid w:val="0023193A"/>
    <w:rsid w:val="002346B8"/>
    <w:rsid w:val="00234BBA"/>
    <w:rsid w:val="00235CDB"/>
    <w:rsid w:val="0024212E"/>
    <w:rsid w:val="00242B77"/>
    <w:rsid w:val="00242D11"/>
    <w:rsid w:val="00243DDB"/>
    <w:rsid w:val="002443CD"/>
    <w:rsid w:val="002443F8"/>
    <w:rsid w:val="00245310"/>
    <w:rsid w:val="00246D34"/>
    <w:rsid w:val="002503DA"/>
    <w:rsid w:val="002528A3"/>
    <w:rsid w:val="00255026"/>
    <w:rsid w:val="00255A34"/>
    <w:rsid w:val="002565FA"/>
    <w:rsid w:val="002607DA"/>
    <w:rsid w:val="00260CA8"/>
    <w:rsid w:val="00260E64"/>
    <w:rsid w:val="00261A4D"/>
    <w:rsid w:val="00261F92"/>
    <w:rsid w:val="00263FA9"/>
    <w:rsid w:val="0026574F"/>
    <w:rsid w:val="00265A8F"/>
    <w:rsid w:val="002710EF"/>
    <w:rsid w:val="002712F8"/>
    <w:rsid w:val="0027178C"/>
    <w:rsid w:val="00273ABD"/>
    <w:rsid w:val="00273DC4"/>
    <w:rsid w:val="00274B7A"/>
    <w:rsid w:val="00274D60"/>
    <w:rsid w:val="00275433"/>
    <w:rsid w:val="00276D2B"/>
    <w:rsid w:val="00276E1D"/>
    <w:rsid w:val="00277483"/>
    <w:rsid w:val="00281AEC"/>
    <w:rsid w:val="002827C9"/>
    <w:rsid w:val="002829AB"/>
    <w:rsid w:val="0028419D"/>
    <w:rsid w:val="00285B5D"/>
    <w:rsid w:val="002861AA"/>
    <w:rsid w:val="00287CC4"/>
    <w:rsid w:val="00290136"/>
    <w:rsid w:val="00290532"/>
    <w:rsid w:val="002906FD"/>
    <w:rsid w:val="00293800"/>
    <w:rsid w:val="00293CCC"/>
    <w:rsid w:val="00295974"/>
    <w:rsid w:val="0029601A"/>
    <w:rsid w:val="002960BD"/>
    <w:rsid w:val="00296294"/>
    <w:rsid w:val="00297586"/>
    <w:rsid w:val="002A09B5"/>
    <w:rsid w:val="002A17FB"/>
    <w:rsid w:val="002A1F22"/>
    <w:rsid w:val="002A2ABD"/>
    <w:rsid w:val="002A4438"/>
    <w:rsid w:val="002A49EE"/>
    <w:rsid w:val="002A691A"/>
    <w:rsid w:val="002A6CAF"/>
    <w:rsid w:val="002A6F2B"/>
    <w:rsid w:val="002B0AC4"/>
    <w:rsid w:val="002B0E5B"/>
    <w:rsid w:val="002B60A2"/>
    <w:rsid w:val="002B61AE"/>
    <w:rsid w:val="002C0355"/>
    <w:rsid w:val="002C0CB8"/>
    <w:rsid w:val="002C2243"/>
    <w:rsid w:val="002C2761"/>
    <w:rsid w:val="002C4C18"/>
    <w:rsid w:val="002C4E04"/>
    <w:rsid w:val="002C54B0"/>
    <w:rsid w:val="002C6943"/>
    <w:rsid w:val="002C7847"/>
    <w:rsid w:val="002D0020"/>
    <w:rsid w:val="002D046A"/>
    <w:rsid w:val="002D18F0"/>
    <w:rsid w:val="002D318C"/>
    <w:rsid w:val="002D33A8"/>
    <w:rsid w:val="002D392F"/>
    <w:rsid w:val="002D4675"/>
    <w:rsid w:val="002D5E79"/>
    <w:rsid w:val="002D69A4"/>
    <w:rsid w:val="002D70FB"/>
    <w:rsid w:val="002D7874"/>
    <w:rsid w:val="002D7A1A"/>
    <w:rsid w:val="002E1078"/>
    <w:rsid w:val="002E3323"/>
    <w:rsid w:val="002E4FDE"/>
    <w:rsid w:val="002F019A"/>
    <w:rsid w:val="002F05D1"/>
    <w:rsid w:val="002F1ABD"/>
    <w:rsid w:val="002F1CC6"/>
    <w:rsid w:val="002F1D16"/>
    <w:rsid w:val="002F1D38"/>
    <w:rsid w:val="002F2541"/>
    <w:rsid w:val="002F3D49"/>
    <w:rsid w:val="002F4AE6"/>
    <w:rsid w:val="002F7ECF"/>
    <w:rsid w:val="00300681"/>
    <w:rsid w:val="00301155"/>
    <w:rsid w:val="00302262"/>
    <w:rsid w:val="003023AF"/>
    <w:rsid w:val="00302B9B"/>
    <w:rsid w:val="00303BBF"/>
    <w:rsid w:val="00303F59"/>
    <w:rsid w:val="0030441A"/>
    <w:rsid w:val="003045E2"/>
    <w:rsid w:val="003047EA"/>
    <w:rsid w:val="00304984"/>
    <w:rsid w:val="00305E29"/>
    <w:rsid w:val="00307E71"/>
    <w:rsid w:val="0031327F"/>
    <w:rsid w:val="00313DFC"/>
    <w:rsid w:val="003218F9"/>
    <w:rsid w:val="00321C5E"/>
    <w:rsid w:val="00323D3A"/>
    <w:rsid w:val="003253FD"/>
    <w:rsid w:val="00327372"/>
    <w:rsid w:val="00327585"/>
    <w:rsid w:val="003275FA"/>
    <w:rsid w:val="00331887"/>
    <w:rsid w:val="00331ACD"/>
    <w:rsid w:val="00333B16"/>
    <w:rsid w:val="00334773"/>
    <w:rsid w:val="003347EA"/>
    <w:rsid w:val="0033521D"/>
    <w:rsid w:val="003360BA"/>
    <w:rsid w:val="00336B96"/>
    <w:rsid w:val="003374F7"/>
    <w:rsid w:val="00340071"/>
    <w:rsid w:val="0034078B"/>
    <w:rsid w:val="00341AAD"/>
    <w:rsid w:val="0034314C"/>
    <w:rsid w:val="0034500D"/>
    <w:rsid w:val="003450D9"/>
    <w:rsid w:val="00345E1B"/>
    <w:rsid w:val="0034666D"/>
    <w:rsid w:val="00347934"/>
    <w:rsid w:val="00351031"/>
    <w:rsid w:val="00351A84"/>
    <w:rsid w:val="003530CD"/>
    <w:rsid w:val="00354328"/>
    <w:rsid w:val="00354CFA"/>
    <w:rsid w:val="00355090"/>
    <w:rsid w:val="00355558"/>
    <w:rsid w:val="003558D2"/>
    <w:rsid w:val="00356179"/>
    <w:rsid w:val="003572E5"/>
    <w:rsid w:val="00357A79"/>
    <w:rsid w:val="003661CA"/>
    <w:rsid w:val="003662A8"/>
    <w:rsid w:val="00366E8B"/>
    <w:rsid w:val="00366EFC"/>
    <w:rsid w:val="003675D5"/>
    <w:rsid w:val="00367C05"/>
    <w:rsid w:val="0037225B"/>
    <w:rsid w:val="00372A73"/>
    <w:rsid w:val="00372AEE"/>
    <w:rsid w:val="00374DFF"/>
    <w:rsid w:val="00377141"/>
    <w:rsid w:val="003772D8"/>
    <w:rsid w:val="00380B71"/>
    <w:rsid w:val="00381CA3"/>
    <w:rsid w:val="00382144"/>
    <w:rsid w:val="00384625"/>
    <w:rsid w:val="003853C5"/>
    <w:rsid w:val="00385DDF"/>
    <w:rsid w:val="003861EF"/>
    <w:rsid w:val="00386857"/>
    <w:rsid w:val="00386EE0"/>
    <w:rsid w:val="00387240"/>
    <w:rsid w:val="00387676"/>
    <w:rsid w:val="0039005E"/>
    <w:rsid w:val="003963B6"/>
    <w:rsid w:val="003A1262"/>
    <w:rsid w:val="003A2A3A"/>
    <w:rsid w:val="003A712F"/>
    <w:rsid w:val="003A76E3"/>
    <w:rsid w:val="003B0988"/>
    <w:rsid w:val="003B1770"/>
    <w:rsid w:val="003B7FB4"/>
    <w:rsid w:val="003C12A5"/>
    <w:rsid w:val="003C2A51"/>
    <w:rsid w:val="003C2C0A"/>
    <w:rsid w:val="003C4EE0"/>
    <w:rsid w:val="003C6137"/>
    <w:rsid w:val="003C6335"/>
    <w:rsid w:val="003D16B4"/>
    <w:rsid w:val="003D197C"/>
    <w:rsid w:val="003D356B"/>
    <w:rsid w:val="003D44BA"/>
    <w:rsid w:val="003D455B"/>
    <w:rsid w:val="003D4D33"/>
    <w:rsid w:val="003D4EFA"/>
    <w:rsid w:val="003D4F78"/>
    <w:rsid w:val="003D5255"/>
    <w:rsid w:val="003D56BC"/>
    <w:rsid w:val="003D5D3B"/>
    <w:rsid w:val="003D6301"/>
    <w:rsid w:val="003D7608"/>
    <w:rsid w:val="003D7860"/>
    <w:rsid w:val="003E1069"/>
    <w:rsid w:val="003E135F"/>
    <w:rsid w:val="003E1C1E"/>
    <w:rsid w:val="003E2DD1"/>
    <w:rsid w:val="003E44E3"/>
    <w:rsid w:val="003E4527"/>
    <w:rsid w:val="003E4C89"/>
    <w:rsid w:val="003E5E99"/>
    <w:rsid w:val="003E6D8B"/>
    <w:rsid w:val="003E6E56"/>
    <w:rsid w:val="003E710B"/>
    <w:rsid w:val="003F0160"/>
    <w:rsid w:val="003F0D33"/>
    <w:rsid w:val="003F3035"/>
    <w:rsid w:val="003F4B48"/>
    <w:rsid w:val="003F636C"/>
    <w:rsid w:val="003F6EA9"/>
    <w:rsid w:val="00400C4D"/>
    <w:rsid w:val="0040173A"/>
    <w:rsid w:val="00401DFF"/>
    <w:rsid w:val="004027AF"/>
    <w:rsid w:val="00402F87"/>
    <w:rsid w:val="00403460"/>
    <w:rsid w:val="00403744"/>
    <w:rsid w:val="00403EB7"/>
    <w:rsid w:val="00405202"/>
    <w:rsid w:val="004104B8"/>
    <w:rsid w:val="00414662"/>
    <w:rsid w:val="0041603E"/>
    <w:rsid w:val="0041681C"/>
    <w:rsid w:val="00417BA8"/>
    <w:rsid w:val="0042066F"/>
    <w:rsid w:val="00420B0D"/>
    <w:rsid w:val="00422692"/>
    <w:rsid w:val="004237F0"/>
    <w:rsid w:val="004245A9"/>
    <w:rsid w:val="00426C4A"/>
    <w:rsid w:val="00427DAA"/>
    <w:rsid w:val="004302BE"/>
    <w:rsid w:val="0043155F"/>
    <w:rsid w:val="00431D56"/>
    <w:rsid w:val="004336B2"/>
    <w:rsid w:val="00433C6D"/>
    <w:rsid w:val="0043407D"/>
    <w:rsid w:val="004343A7"/>
    <w:rsid w:val="00437A06"/>
    <w:rsid w:val="004406F0"/>
    <w:rsid w:val="00441D68"/>
    <w:rsid w:val="00443DC5"/>
    <w:rsid w:val="00444238"/>
    <w:rsid w:val="00444777"/>
    <w:rsid w:val="00445872"/>
    <w:rsid w:val="00445BC3"/>
    <w:rsid w:val="004465AF"/>
    <w:rsid w:val="00450B9C"/>
    <w:rsid w:val="00451920"/>
    <w:rsid w:val="004541D8"/>
    <w:rsid w:val="00454C74"/>
    <w:rsid w:val="00454D50"/>
    <w:rsid w:val="00456B9E"/>
    <w:rsid w:val="004576D9"/>
    <w:rsid w:val="00461B0B"/>
    <w:rsid w:val="0046264F"/>
    <w:rsid w:val="00465E36"/>
    <w:rsid w:val="0046682F"/>
    <w:rsid w:val="0047034C"/>
    <w:rsid w:val="00470BD1"/>
    <w:rsid w:val="00472AE7"/>
    <w:rsid w:val="0047603A"/>
    <w:rsid w:val="00477751"/>
    <w:rsid w:val="00477B9A"/>
    <w:rsid w:val="00482AC1"/>
    <w:rsid w:val="0048423F"/>
    <w:rsid w:val="00484394"/>
    <w:rsid w:val="00484459"/>
    <w:rsid w:val="00486CC6"/>
    <w:rsid w:val="004901C1"/>
    <w:rsid w:val="004901D9"/>
    <w:rsid w:val="00492599"/>
    <w:rsid w:val="00493AC1"/>
    <w:rsid w:val="00495AFB"/>
    <w:rsid w:val="0049627B"/>
    <w:rsid w:val="00496A98"/>
    <w:rsid w:val="004A0C9F"/>
    <w:rsid w:val="004A13E6"/>
    <w:rsid w:val="004A17A2"/>
    <w:rsid w:val="004A17F6"/>
    <w:rsid w:val="004A53E0"/>
    <w:rsid w:val="004A5C80"/>
    <w:rsid w:val="004A662C"/>
    <w:rsid w:val="004A6EA3"/>
    <w:rsid w:val="004B0374"/>
    <w:rsid w:val="004B0FA8"/>
    <w:rsid w:val="004B262A"/>
    <w:rsid w:val="004B2F15"/>
    <w:rsid w:val="004B5388"/>
    <w:rsid w:val="004B6759"/>
    <w:rsid w:val="004B779C"/>
    <w:rsid w:val="004C0123"/>
    <w:rsid w:val="004C0B0D"/>
    <w:rsid w:val="004C109E"/>
    <w:rsid w:val="004C19FE"/>
    <w:rsid w:val="004C1C0B"/>
    <w:rsid w:val="004C4F6C"/>
    <w:rsid w:val="004C5D07"/>
    <w:rsid w:val="004C75C3"/>
    <w:rsid w:val="004C77AE"/>
    <w:rsid w:val="004D02B0"/>
    <w:rsid w:val="004D0494"/>
    <w:rsid w:val="004D0639"/>
    <w:rsid w:val="004D135F"/>
    <w:rsid w:val="004D1931"/>
    <w:rsid w:val="004D2C6D"/>
    <w:rsid w:val="004D3653"/>
    <w:rsid w:val="004D5080"/>
    <w:rsid w:val="004D542D"/>
    <w:rsid w:val="004D64A3"/>
    <w:rsid w:val="004D66DC"/>
    <w:rsid w:val="004D699E"/>
    <w:rsid w:val="004E2A15"/>
    <w:rsid w:val="004F189B"/>
    <w:rsid w:val="004F1EB9"/>
    <w:rsid w:val="004F2BD0"/>
    <w:rsid w:val="004F4C0F"/>
    <w:rsid w:val="004F5BD2"/>
    <w:rsid w:val="004F5CF5"/>
    <w:rsid w:val="004F6C09"/>
    <w:rsid w:val="004F6D7F"/>
    <w:rsid w:val="004F6FA3"/>
    <w:rsid w:val="005002BA"/>
    <w:rsid w:val="00500E56"/>
    <w:rsid w:val="005022EE"/>
    <w:rsid w:val="00502309"/>
    <w:rsid w:val="00502A31"/>
    <w:rsid w:val="00503139"/>
    <w:rsid w:val="005031F9"/>
    <w:rsid w:val="00503D81"/>
    <w:rsid w:val="00504437"/>
    <w:rsid w:val="00505297"/>
    <w:rsid w:val="00505959"/>
    <w:rsid w:val="00506162"/>
    <w:rsid w:val="005065A9"/>
    <w:rsid w:val="00507186"/>
    <w:rsid w:val="005125AB"/>
    <w:rsid w:val="00513F69"/>
    <w:rsid w:val="00515AB7"/>
    <w:rsid w:val="00520F0C"/>
    <w:rsid w:val="0052341E"/>
    <w:rsid w:val="00523C2E"/>
    <w:rsid w:val="0052593D"/>
    <w:rsid w:val="005276F7"/>
    <w:rsid w:val="005308ED"/>
    <w:rsid w:val="00530D3B"/>
    <w:rsid w:val="00531270"/>
    <w:rsid w:val="005312A9"/>
    <w:rsid w:val="005339C7"/>
    <w:rsid w:val="005344DC"/>
    <w:rsid w:val="005348A2"/>
    <w:rsid w:val="00534D15"/>
    <w:rsid w:val="0053767D"/>
    <w:rsid w:val="00540410"/>
    <w:rsid w:val="00544102"/>
    <w:rsid w:val="00545451"/>
    <w:rsid w:val="0054771E"/>
    <w:rsid w:val="00551A22"/>
    <w:rsid w:val="00552B37"/>
    <w:rsid w:val="00553080"/>
    <w:rsid w:val="0055410F"/>
    <w:rsid w:val="00554996"/>
    <w:rsid w:val="00554EED"/>
    <w:rsid w:val="00560009"/>
    <w:rsid w:val="00560C21"/>
    <w:rsid w:val="005612F0"/>
    <w:rsid w:val="00563CBB"/>
    <w:rsid w:val="005647FC"/>
    <w:rsid w:val="00564950"/>
    <w:rsid w:val="0056564F"/>
    <w:rsid w:val="00566822"/>
    <w:rsid w:val="00566EEA"/>
    <w:rsid w:val="005673F6"/>
    <w:rsid w:val="005675A5"/>
    <w:rsid w:val="00570684"/>
    <w:rsid w:val="00570EF8"/>
    <w:rsid w:val="00571036"/>
    <w:rsid w:val="00571C84"/>
    <w:rsid w:val="005728C3"/>
    <w:rsid w:val="0057427E"/>
    <w:rsid w:val="00574CBD"/>
    <w:rsid w:val="00575C43"/>
    <w:rsid w:val="00576142"/>
    <w:rsid w:val="005767CB"/>
    <w:rsid w:val="005805AD"/>
    <w:rsid w:val="0058095E"/>
    <w:rsid w:val="005813D0"/>
    <w:rsid w:val="0058152A"/>
    <w:rsid w:val="00581687"/>
    <w:rsid w:val="0058199A"/>
    <w:rsid w:val="00581DB5"/>
    <w:rsid w:val="00582670"/>
    <w:rsid w:val="00584676"/>
    <w:rsid w:val="0058517C"/>
    <w:rsid w:val="005851B7"/>
    <w:rsid w:val="00585DB0"/>
    <w:rsid w:val="005862E0"/>
    <w:rsid w:val="005868D2"/>
    <w:rsid w:val="0059012E"/>
    <w:rsid w:val="005906E8"/>
    <w:rsid w:val="00592426"/>
    <w:rsid w:val="00592680"/>
    <w:rsid w:val="00592972"/>
    <w:rsid w:val="00594CDA"/>
    <w:rsid w:val="00595C4F"/>
    <w:rsid w:val="0059717A"/>
    <w:rsid w:val="00597D41"/>
    <w:rsid w:val="005A274E"/>
    <w:rsid w:val="005A2B33"/>
    <w:rsid w:val="005A4E63"/>
    <w:rsid w:val="005A5B99"/>
    <w:rsid w:val="005A6B80"/>
    <w:rsid w:val="005B0E30"/>
    <w:rsid w:val="005B1707"/>
    <w:rsid w:val="005B23CA"/>
    <w:rsid w:val="005B3338"/>
    <w:rsid w:val="005B364D"/>
    <w:rsid w:val="005B3D37"/>
    <w:rsid w:val="005B4423"/>
    <w:rsid w:val="005B4FD1"/>
    <w:rsid w:val="005B52F6"/>
    <w:rsid w:val="005B53F3"/>
    <w:rsid w:val="005B5EE3"/>
    <w:rsid w:val="005B75EC"/>
    <w:rsid w:val="005C0EC7"/>
    <w:rsid w:val="005C2C24"/>
    <w:rsid w:val="005C4701"/>
    <w:rsid w:val="005C76F0"/>
    <w:rsid w:val="005D24B3"/>
    <w:rsid w:val="005D277A"/>
    <w:rsid w:val="005D2C1F"/>
    <w:rsid w:val="005D4625"/>
    <w:rsid w:val="005D57FF"/>
    <w:rsid w:val="005D6010"/>
    <w:rsid w:val="005D69B9"/>
    <w:rsid w:val="005D6D9A"/>
    <w:rsid w:val="005D7658"/>
    <w:rsid w:val="005E110E"/>
    <w:rsid w:val="005E16D2"/>
    <w:rsid w:val="005E1CA6"/>
    <w:rsid w:val="005E428F"/>
    <w:rsid w:val="005E4CAD"/>
    <w:rsid w:val="005E565C"/>
    <w:rsid w:val="005E6605"/>
    <w:rsid w:val="005E665D"/>
    <w:rsid w:val="005E79C0"/>
    <w:rsid w:val="005F0C54"/>
    <w:rsid w:val="005F0E42"/>
    <w:rsid w:val="005F1CA9"/>
    <w:rsid w:val="005F3178"/>
    <w:rsid w:val="005F3995"/>
    <w:rsid w:val="005F4243"/>
    <w:rsid w:val="005F484F"/>
    <w:rsid w:val="005F5587"/>
    <w:rsid w:val="005F6E85"/>
    <w:rsid w:val="0060013A"/>
    <w:rsid w:val="00600B20"/>
    <w:rsid w:val="006014F5"/>
    <w:rsid w:val="006015A2"/>
    <w:rsid w:val="00601D3A"/>
    <w:rsid w:val="00601EB3"/>
    <w:rsid w:val="00602453"/>
    <w:rsid w:val="00602693"/>
    <w:rsid w:val="006027CA"/>
    <w:rsid w:val="006056D5"/>
    <w:rsid w:val="0060608B"/>
    <w:rsid w:val="00606118"/>
    <w:rsid w:val="00606214"/>
    <w:rsid w:val="0061394A"/>
    <w:rsid w:val="00616E14"/>
    <w:rsid w:val="0062157A"/>
    <w:rsid w:val="00622911"/>
    <w:rsid w:val="0062353D"/>
    <w:rsid w:val="00625901"/>
    <w:rsid w:val="00626602"/>
    <w:rsid w:val="006269E3"/>
    <w:rsid w:val="00630E0C"/>
    <w:rsid w:val="00631BFD"/>
    <w:rsid w:val="0063238E"/>
    <w:rsid w:val="006325EA"/>
    <w:rsid w:val="0063367B"/>
    <w:rsid w:val="0063503A"/>
    <w:rsid w:val="00635D50"/>
    <w:rsid w:val="006360AA"/>
    <w:rsid w:val="00636F9D"/>
    <w:rsid w:val="00640A8F"/>
    <w:rsid w:val="00640E88"/>
    <w:rsid w:val="00641519"/>
    <w:rsid w:val="00642F82"/>
    <w:rsid w:val="00644B6C"/>
    <w:rsid w:val="00644FDF"/>
    <w:rsid w:val="00645053"/>
    <w:rsid w:val="00645554"/>
    <w:rsid w:val="00645E55"/>
    <w:rsid w:val="00647928"/>
    <w:rsid w:val="00651B28"/>
    <w:rsid w:val="00653083"/>
    <w:rsid w:val="00654DC4"/>
    <w:rsid w:val="00656C3F"/>
    <w:rsid w:val="00657F74"/>
    <w:rsid w:val="006602A3"/>
    <w:rsid w:val="00661029"/>
    <w:rsid w:val="00663003"/>
    <w:rsid w:val="006640B2"/>
    <w:rsid w:val="006647FC"/>
    <w:rsid w:val="00664FA8"/>
    <w:rsid w:val="0067145F"/>
    <w:rsid w:val="0067167A"/>
    <w:rsid w:val="0067193A"/>
    <w:rsid w:val="00673008"/>
    <w:rsid w:val="00673498"/>
    <w:rsid w:val="00674513"/>
    <w:rsid w:val="00674894"/>
    <w:rsid w:val="0067490E"/>
    <w:rsid w:val="006753B6"/>
    <w:rsid w:val="00675B62"/>
    <w:rsid w:val="00675BC8"/>
    <w:rsid w:val="006806C1"/>
    <w:rsid w:val="0068245D"/>
    <w:rsid w:val="00683BB4"/>
    <w:rsid w:val="006848DF"/>
    <w:rsid w:val="00686748"/>
    <w:rsid w:val="0069042A"/>
    <w:rsid w:val="006912FF"/>
    <w:rsid w:val="00691E53"/>
    <w:rsid w:val="00692AC4"/>
    <w:rsid w:val="00692BF6"/>
    <w:rsid w:val="0069346F"/>
    <w:rsid w:val="00693834"/>
    <w:rsid w:val="006967B0"/>
    <w:rsid w:val="006A0748"/>
    <w:rsid w:val="006A0E2A"/>
    <w:rsid w:val="006A112A"/>
    <w:rsid w:val="006A1459"/>
    <w:rsid w:val="006A18B9"/>
    <w:rsid w:val="006A22B2"/>
    <w:rsid w:val="006A3E75"/>
    <w:rsid w:val="006A4D50"/>
    <w:rsid w:val="006A5DB9"/>
    <w:rsid w:val="006A66D0"/>
    <w:rsid w:val="006A671B"/>
    <w:rsid w:val="006A6AC5"/>
    <w:rsid w:val="006A76CB"/>
    <w:rsid w:val="006A7988"/>
    <w:rsid w:val="006A7A93"/>
    <w:rsid w:val="006B2EF8"/>
    <w:rsid w:val="006B2F1D"/>
    <w:rsid w:val="006B3B8E"/>
    <w:rsid w:val="006B5681"/>
    <w:rsid w:val="006B6BB5"/>
    <w:rsid w:val="006B7250"/>
    <w:rsid w:val="006B72CE"/>
    <w:rsid w:val="006B7883"/>
    <w:rsid w:val="006B7A9B"/>
    <w:rsid w:val="006C046F"/>
    <w:rsid w:val="006C612C"/>
    <w:rsid w:val="006C6BAA"/>
    <w:rsid w:val="006D0E63"/>
    <w:rsid w:val="006D2363"/>
    <w:rsid w:val="006D27FA"/>
    <w:rsid w:val="006D2F5D"/>
    <w:rsid w:val="006D3F10"/>
    <w:rsid w:val="006D5294"/>
    <w:rsid w:val="006D6626"/>
    <w:rsid w:val="006D7BDE"/>
    <w:rsid w:val="006D7E76"/>
    <w:rsid w:val="006E0928"/>
    <w:rsid w:val="006E122E"/>
    <w:rsid w:val="006E133E"/>
    <w:rsid w:val="006E3988"/>
    <w:rsid w:val="006E3E28"/>
    <w:rsid w:val="006E5133"/>
    <w:rsid w:val="006E532B"/>
    <w:rsid w:val="006F021D"/>
    <w:rsid w:val="006F0A5E"/>
    <w:rsid w:val="006F0EEB"/>
    <w:rsid w:val="006F1179"/>
    <w:rsid w:val="006F23F8"/>
    <w:rsid w:val="006F269F"/>
    <w:rsid w:val="006F2FC7"/>
    <w:rsid w:val="006F4F95"/>
    <w:rsid w:val="006F55F0"/>
    <w:rsid w:val="006F5E8A"/>
    <w:rsid w:val="006F6D56"/>
    <w:rsid w:val="00700208"/>
    <w:rsid w:val="0070189D"/>
    <w:rsid w:val="007021AE"/>
    <w:rsid w:val="007027E7"/>
    <w:rsid w:val="00703B57"/>
    <w:rsid w:val="00707953"/>
    <w:rsid w:val="00707BE2"/>
    <w:rsid w:val="00707ED5"/>
    <w:rsid w:val="00712241"/>
    <w:rsid w:val="00712B6E"/>
    <w:rsid w:val="00712FE1"/>
    <w:rsid w:val="00713038"/>
    <w:rsid w:val="00714129"/>
    <w:rsid w:val="0071444B"/>
    <w:rsid w:val="00714F72"/>
    <w:rsid w:val="0071568D"/>
    <w:rsid w:val="00715CF0"/>
    <w:rsid w:val="00716D0A"/>
    <w:rsid w:val="00720ED4"/>
    <w:rsid w:val="00721024"/>
    <w:rsid w:val="0072210B"/>
    <w:rsid w:val="007229A2"/>
    <w:rsid w:val="00722D54"/>
    <w:rsid w:val="00723724"/>
    <w:rsid w:val="007243AD"/>
    <w:rsid w:val="00725C00"/>
    <w:rsid w:val="0072792B"/>
    <w:rsid w:val="00732057"/>
    <w:rsid w:val="00733FAF"/>
    <w:rsid w:val="007354A9"/>
    <w:rsid w:val="0073776B"/>
    <w:rsid w:val="0074106E"/>
    <w:rsid w:val="00744130"/>
    <w:rsid w:val="0074709E"/>
    <w:rsid w:val="00750363"/>
    <w:rsid w:val="00750EA4"/>
    <w:rsid w:val="00752ABE"/>
    <w:rsid w:val="0075308E"/>
    <w:rsid w:val="00753632"/>
    <w:rsid w:val="00755AFE"/>
    <w:rsid w:val="00757A7F"/>
    <w:rsid w:val="00757EE7"/>
    <w:rsid w:val="007610B2"/>
    <w:rsid w:val="00762373"/>
    <w:rsid w:val="007624B2"/>
    <w:rsid w:val="00763192"/>
    <w:rsid w:val="00764496"/>
    <w:rsid w:val="0076507F"/>
    <w:rsid w:val="00765273"/>
    <w:rsid w:val="007658B1"/>
    <w:rsid w:val="00765BC6"/>
    <w:rsid w:val="00765E93"/>
    <w:rsid w:val="00767895"/>
    <w:rsid w:val="00772776"/>
    <w:rsid w:val="00775287"/>
    <w:rsid w:val="00775AF0"/>
    <w:rsid w:val="00775D9E"/>
    <w:rsid w:val="007762E5"/>
    <w:rsid w:val="00776A7B"/>
    <w:rsid w:val="00776DFA"/>
    <w:rsid w:val="00777689"/>
    <w:rsid w:val="007802FD"/>
    <w:rsid w:val="00780749"/>
    <w:rsid w:val="00781F4F"/>
    <w:rsid w:val="00782281"/>
    <w:rsid w:val="00782956"/>
    <w:rsid w:val="00782DA7"/>
    <w:rsid w:val="00783380"/>
    <w:rsid w:val="00785FE4"/>
    <w:rsid w:val="0078726F"/>
    <w:rsid w:val="007874F2"/>
    <w:rsid w:val="007876A8"/>
    <w:rsid w:val="00787864"/>
    <w:rsid w:val="007903DF"/>
    <w:rsid w:val="007919A9"/>
    <w:rsid w:val="00791DB8"/>
    <w:rsid w:val="0079255C"/>
    <w:rsid w:val="007928EE"/>
    <w:rsid w:val="00793CC7"/>
    <w:rsid w:val="00794E1B"/>
    <w:rsid w:val="007957BD"/>
    <w:rsid w:val="0079625A"/>
    <w:rsid w:val="007A19E8"/>
    <w:rsid w:val="007A1D20"/>
    <w:rsid w:val="007A5010"/>
    <w:rsid w:val="007B1978"/>
    <w:rsid w:val="007B3B62"/>
    <w:rsid w:val="007B4737"/>
    <w:rsid w:val="007B48DD"/>
    <w:rsid w:val="007B4C19"/>
    <w:rsid w:val="007B5086"/>
    <w:rsid w:val="007B50B7"/>
    <w:rsid w:val="007B7C58"/>
    <w:rsid w:val="007B7F95"/>
    <w:rsid w:val="007C089D"/>
    <w:rsid w:val="007C0FA6"/>
    <w:rsid w:val="007C207F"/>
    <w:rsid w:val="007C35FD"/>
    <w:rsid w:val="007C3DC1"/>
    <w:rsid w:val="007C3ED4"/>
    <w:rsid w:val="007C450E"/>
    <w:rsid w:val="007C479C"/>
    <w:rsid w:val="007C6FB2"/>
    <w:rsid w:val="007D0D8B"/>
    <w:rsid w:val="007D126A"/>
    <w:rsid w:val="007D1921"/>
    <w:rsid w:val="007D1DD3"/>
    <w:rsid w:val="007D4C38"/>
    <w:rsid w:val="007D620D"/>
    <w:rsid w:val="007D693D"/>
    <w:rsid w:val="007D6ABF"/>
    <w:rsid w:val="007D7AD5"/>
    <w:rsid w:val="007E0D11"/>
    <w:rsid w:val="007E37C6"/>
    <w:rsid w:val="007E3E74"/>
    <w:rsid w:val="007E4BD5"/>
    <w:rsid w:val="007E59C7"/>
    <w:rsid w:val="007E7EAD"/>
    <w:rsid w:val="007F06A4"/>
    <w:rsid w:val="007F1F22"/>
    <w:rsid w:val="007F2549"/>
    <w:rsid w:val="007F363A"/>
    <w:rsid w:val="007F546F"/>
    <w:rsid w:val="007F55E2"/>
    <w:rsid w:val="007F582C"/>
    <w:rsid w:val="007F60C8"/>
    <w:rsid w:val="007F775B"/>
    <w:rsid w:val="008013E9"/>
    <w:rsid w:val="00803979"/>
    <w:rsid w:val="00803BA5"/>
    <w:rsid w:val="00803BF8"/>
    <w:rsid w:val="00806713"/>
    <w:rsid w:val="00811754"/>
    <w:rsid w:val="00812372"/>
    <w:rsid w:val="00814308"/>
    <w:rsid w:val="00815D0C"/>
    <w:rsid w:val="00815DB1"/>
    <w:rsid w:val="00815DE4"/>
    <w:rsid w:val="0081699A"/>
    <w:rsid w:val="00816AAD"/>
    <w:rsid w:val="00817E67"/>
    <w:rsid w:val="00817EB1"/>
    <w:rsid w:val="00817F17"/>
    <w:rsid w:val="008217B1"/>
    <w:rsid w:val="00821B29"/>
    <w:rsid w:val="00823033"/>
    <w:rsid w:val="00823866"/>
    <w:rsid w:val="008238DF"/>
    <w:rsid w:val="00824FE1"/>
    <w:rsid w:val="008268E9"/>
    <w:rsid w:val="00830BF4"/>
    <w:rsid w:val="00830CD1"/>
    <w:rsid w:val="0083282E"/>
    <w:rsid w:val="00833429"/>
    <w:rsid w:val="00834019"/>
    <w:rsid w:val="0083491E"/>
    <w:rsid w:val="00835783"/>
    <w:rsid w:val="00835C1C"/>
    <w:rsid w:val="00837D19"/>
    <w:rsid w:val="00837FB1"/>
    <w:rsid w:val="008420C7"/>
    <w:rsid w:val="008438EE"/>
    <w:rsid w:val="0084439B"/>
    <w:rsid w:val="00844D19"/>
    <w:rsid w:val="008476EA"/>
    <w:rsid w:val="008505AA"/>
    <w:rsid w:val="0085191C"/>
    <w:rsid w:val="00852127"/>
    <w:rsid w:val="00852235"/>
    <w:rsid w:val="00852DE9"/>
    <w:rsid w:val="0085477B"/>
    <w:rsid w:val="0085751E"/>
    <w:rsid w:val="00857957"/>
    <w:rsid w:val="00861056"/>
    <w:rsid w:val="00861D4D"/>
    <w:rsid w:val="008623ED"/>
    <w:rsid w:val="00862D77"/>
    <w:rsid w:val="00863790"/>
    <w:rsid w:val="008637FA"/>
    <w:rsid w:val="00865A52"/>
    <w:rsid w:val="008665B8"/>
    <w:rsid w:val="00867CC5"/>
    <w:rsid w:val="008700B9"/>
    <w:rsid w:val="008705C3"/>
    <w:rsid w:val="00873B0E"/>
    <w:rsid w:val="0087541F"/>
    <w:rsid w:val="008756BB"/>
    <w:rsid w:val="00877201"/>
    <w:rsid w:val="00877495"/>
    <w:rsid w:val="008774AF"/>
    <w:rsid w:val="00877E46"/>
    <w:rsid w:val="00880604"/>
    <w:rsid w:val="00880B65"/>
    <w:rsid w:val="008812AD"/>
    <w:rsid w:val="00881B89"/>
    <w:rsid w:val="008822E2"/>
    <w:rsid w:val="008850A0"/>
    <w:rsid w:val="008873C4"/>
    <w:rsid w:val="00890290"/>
    <w:rsid w:val="00890CE2"/>
    <w:rsid w:val="00891212"/>
    <w:rsid w:val="00891E1E"/>
    <w:rsid w:val="00896C4D"/>
    <w:rsid w:val="008978DC"/>
    <w:rsid w:val="00897DFB"/>
    <w:rsid w:val="008A0B80"/>
    <w:rsid w:val="008A12AF"/>
    <w:rsid w:val="008A1A51"/>
    <w:rsid w:val="008A333C"/>
    <w:rsid w:val="008A5E8F"/>
    <w:rsid w:val="008A6B71"/>
    <w:rsid w:val="008A741F"/>
    <w:rsid w:val="008A7F9C"/>
    <w:rsid w:val="008B071B"/>
    <w:rsid w:val="008B1E29"/>
    <w:rsid w:val="008B31FD"/>
    <w:rsid w:val="008B4948"/>
    <w:rsid w:val="008B619B"/>
    <w:rsid w:val="008B61FD"/>
    <w:rsid w:val="008B78D7"/>
    <w:rsid w:val="008B7F82"/>
    <w:rsid w:val="008C10CC"/>
    <w:rsid w:val="008C1310"/>
    <w:rsid w:val="008C1928"/>
    <w:rsid w:val="008C7D82"/>
    <w:rsid w:val="008D04D0"/>
    <w:rsid w:val="008D14D2"/>
    <w:rsid w:val="008D194D"/>
    <w:rsid w:val="008D2005"/>
    <w:rsid w:val="008D203C"/>
    <w:rsid w:val="008D470D"/>
    <w:rsid w:val="008D5463"/>
    <w:rsid w:val="008D7FAC"/>
    <w:rsid w:val="008E0432"/>
    <w:rsid w:val="008E23E8"/>
    <w:rsid w:val="008E4E8E"/>
    <w:rsid w:val="008E597B"/>
    <w:rsid w:val="008E5EEC"/>
    <w:rsid w:val="008E6F9B"/>
    <w:rsid w:val="008E7069"/>
    <w:rsid w:val="008F0D91"/>
    <w:rsid w:val="008F0DA8"/>
    <w:rsid w:val="008F705F"/>
    <w:rsid w:val="008F739B"/>
    <w:rsid w:val="008F7B8B"/>
    <w:rsid w:val="0090295F"/>
    <w:rsid w:val="00902DB0"/>
    <w:rsid w:val="009035E7"/>
    <w:rsid w:val="00904EF5"/>
    <w:rsid w:val="009056CF"/>
    <w:rsid w:val="009106D1"/>
    <w:rsid w:val="009121A0"/>
    <w:rsid w:val="009134D2"/>
    <w:rsid w:val="009139A6"/>
    <w:rsid w:val="00914436"/>
    <w:rsid w:val="00914618"/>
    <w:rsid w:val="00915037"/>
    <w:rsid w:val="00917CDF"/>
    <w:rsid w:val="009210AB"/>
    <w:rsid w:val="00921218"/>
    <w:rsid w:val="009231C9"/>
    <w:rsid w:val="00923219"/>
    <w:rsid w:val="009273E0"/>
    <w:rsid w:val="00927E31"/>
    <w:rsid w:val="00932EEA"/>
    <w:rsid w:val="00933F19"/>
    <w:rsid w:val="00935103"/>
    <w:rsid w:val="009354F6"/>
    <w:rsid w:val="009402AE"/>
    <w:rsid w:val="00940652"/>
    <w:rsid w:val="00943527"/>
    <w:rsid w:val="0094370F"/>
    <w:rsid w:val="00944F2D"/>
    <w:rsid w:val="00945905"/>
    <w:rsid w:val="00945F5F"/>
    <w:rsid w:val="0094763C"/>
    <w:rsid w:val="009476EB"/>
    <w:rsid w:val="00950B03"/>
    <w:rsid w:val="0095198E"/>
    <w:rsid w:val="00952D4B"/>
    <w:rsid w:val="009539EF"/>
    <w:rsid w:val="00954532"/>
    <w:rsid w:val="00955019"/>
    <w:rsid w:val="00955BFC"/>
    <w:rsid w:val="009568C4"/>
    <w:rsid w:val="00957DDE"/>
    <w:rsid w:val="009613FA"/>
    <w:rsid w:val="009616FC"/>
    <w:rsid w:val="00961F5B"/>
    <w:rsid w:val="009636C5"/>
    <w:rsid w:val="00970347"/>
    <w:rsid w:val="009704E3"/>
    <w:rsid w:val="00970DBA"/>
    <w:rsid w:val="00971825"/>
    <w:rsid w:val="00973985"/>
    <w:rsid w:val="00974768"/>
    <w:rsid w:val="009762AA"/>
    <w:rsid w:val="009765C9"/>
    <w:rsid w:val="0097666C"/>
    <w:rsid w:val="00976978"/>
    <w:rsid w:val="00977C65"/>
    <w:rsid w:val="009807B2"/>
    <w:rsid w:val="009809D7"/>
    <w:rsid w:val="0098172E"/>
    <w:rsid w:val="00982076"/>
    <w:rsid w:val="00985FF5"/>
    <w:rsid w:val="00987739"/>
    <w:rsid w:val="0098774B"/>
    <w:rsid w:val="00990B5A"/>
    <w:rsid w:val="00991F3C"/>
    <w:rsid w:val="009933BF"/>
    <w:rsid w:val="00995E38"/>
    <w:rsid w:val="0099702F"/>
    <w:rsid w:val="00997287"/>
    <w:rsid w:val="009A08E7"/>
    <w:rsid w:val="009A0AB2"/>
    <w:rsid w:val="009A2114"/>
    <w:rsid w:val="009A2C28"/>
    <w:rsid w:val="009A3B7E"/>
    <w:rsid w:val="009A3BA7"/>
    <w:rsid w:val="009A6219"/>
    <w:rsid w:val="009A6F36"/>
    <w:rsid w:val="009B03D7"/>
    <w:rsid w:val="009B09A3"/>
    <w:rsid w:val="009B1452"/>
    <w:rsid w:val="009B2E36"/>
    <w:rsid w:val="009B32EF"/>
    <w:rsid w:val="009B4464"/>
    <w:rsid w:val="009B5FDA"/>
    <w:rsid w:val="009C0297"/>
    <w:rsid w:val="009C08DC"/>
    <w:rsid w:val="009C0C8B"/>
    <w:rsid w:val="009C1768"/>
    <w:rsid w:val="009C24E5"/>
    <w:rsid w:val="009C350C"/>
    <w:rsid w:val="009C4D98"/>
    <w:rsid w:val="009C5289"/>
    <w:rsid w:val="009C5C5A"/>
    <w:rsid w:val="009C61B2"/>
    <w:rsid w:val="009C6B65"/>
    <w:rsid w:val="009C7F8E"/>
    <w:rsid w:val="009D01A7"/>
    <w:rsid w:val="009D08DF"/>
    <w:rsid w:val="009D2A81"/>
    <w:rsid w:val="009D3C22"/>
    <w:rsid w:val="009D6E6F"/>
    <w:rsid w:val="009E156C"/>
    <w:rsid w:val="009E17D1"/>
    <w:rsid w:val="009E2A7A"/>
    <w:rsid w:val="009E4C8A"/>
    <w:rsid w:val="009E66F3"/>
    <w:rsid w:val="009E6E73"/>
    <w:rsid w:val="009E7665"/>
    <w:rsid w:val="009F28F0"/>
    <w:rsid w:val="009F4671"/>
    <w:rsid w:val="009F49A3"/>
    <w:rsid w:val="009F5D1B"/>
    <w:rsid w:val="00A00FEF"/>
    <w:rsid w:val="00A0284F"/>
    <w:rsid w:val="00A02D5C"/>
    <w:rsid w:val="00A037BE"/>
    <w:rsid w:val="00A03F75"/>
    <w:rsid w:val="00A0433F"/>
    <w:rsid w:val="00A04638"/>
    <w:rsid w:val="00A0578E"/>
    <w:rsid w:val="00A06276"/>
    <w:rsid w:val="00A06E7B"/>
    <w:rsid w:val="00A07277"/>
    <w:rsid w:val="00A10A8B"/>
    <w:rsid w:val="00A11522"/>
    <w:rsid w:val="00A12023"/>
    <w:rsid w:val="00A12EC6"/>
    <w:rsid w:val="00A13D79"/>
    <w:rsid w:val="00A1468B"/>
    <w:rsid w:val="00A150C4"/>
    <w:rsid w:val="00A159E7"/>
    <w:rsid w:val="00A17DF1"/>
    <w:rsid w:val="00A20A8A"/>
    <w:rsid w:val="00A20BFA"/>
    <w:rsid w:val="00A2241C"/>
    <w:rsid w:val="00A22887"/>
    <w:rsid w:val="00A22B5D"/>
    <w:rsid w:val="00A24729"/>
    <w:rsid w:val="00A277F5"/>
    <w:rsid w:val="00A30315"/>
    <w:rsid w:val="00A30E77"/>
    <w:rsid w:val="00A328EC"/>
    <w:rsid w:val="00A32CFC"/>
    <w:rsid w:val="00A33F6C"/>
    <w:rsid w:val="00A356AC"/>
    <w:rsid w:val="00A35AFA"/>
    <w:rsid w:val="00A35CB3"/>
    <w:rsid w:val="00A37DDC"/>
    <w:rsid w:val="00A37E77"/>
    <w:rsid w:val="00A42614"/>
    <w:rsid w:val="00A42996"/>
    <w:rsid w:val="00A4327D"/>
    <w:rsid w:val="00A4401E"/>
    <w:rsid w:val="00A442F4"/>
    <w:rsid w:val="00A44456"/>
    <w:rsid w:val="00A45211"/>
    <w:rsid w:val="00A457F3"/>
    <w:rsid w:val="00A46135"/>
    <w:rsid w:val="00A46F72"/>
    <w:rsid w:val="00A4703D"/>
    <w:rsid w:val="00A50C55"/>
    <w:rsid w:val="00A51745"/>
    <w:rsid w:val="00A52DED"/>
    <w:rsid w:val="00A53D4A"/>
    <w:rsid w:val="00A577CD"/>
    <w:rsid w:val="00A61C03"/>
    <w:rsid w:val="00A61E58"/>
    <w:rsid w:val="00A63A52"/>
    <w:rsid w:val="00A646DA"/>
    <w:rsid w:val="00A67EB5"/>
    <w:rsid w:val="00A700AA"/>
    <w:rsid w:val="00A71B3B"/>
    <w:rsid w:val="00A7497D"/>
    <w:rsid w:val="00A76042"/>
    <w:rsid w:val="00A76CA7"/>
    <w:rsid w:val="00A80AB6"/>
    <w:rsid w:val="00A822F9"/>
    <w:rsid w:val="00A82D24"/>
    <w:rsid w:val="00A84EC5"/>
    <w:rsid w:val="00A86367"/>
    <w:rsid w:val="00A87808"/>
    <w:rsid w:val="00A905AA"/>
    <w:rsid w:val="00A90A86"/>
    <w:rsid w:val="00A92CFE"/>
    <w:rsid w:val="00A9340B"/>
    <w:rsid w:val="00A94186"/>
    <w:rsid w:val="00A94D01"/>
    <w:rsid w:val="00A95C3E"/>
    <w:rsid w:val="00A96AE3"/>
    <w:rsid w:val="00AA1AD8"/>
    <w:rsid w:val="00AA257D"/>
    <w:rsid w:val="00AA2826"/>
    <w:rsid w:val="00AA3B09"/>
    <w:rsid w:val="00AA3E9A"/>
    <w:rsid w:val="00AA52ED"/>
    <w:rsid w:val="00AA5DB7"/>
    <w:rsid w:val="00AA7FB8"/>
    <w:rsid w:val="00AB4B8A"/>
    <w:rsid w:val="00AB73F5"/>
    <w:rsid w:val="00AB7616"/>
    <w:rsid w:val="00AB78F3"/>
    <w:rsid w:val="00AC205E"/>
    <w:rsid w:val="00AC2266"/>
    <w:rsid w:val="00AC2E3D"/>
    <w:rsid w:val="00AC3386"/>
    <w:rsid w:val="00AC38A1"/>
    <w:rsid w:val="00AC4406"/>
    <w:rsid w:val="00AC4802"/>
    <w:rsid w:val="00AC5641"/>
    <w:rsid w:val="00AC583C"/>
    <w:rsid w:val="00AC71AB"/>
    <w:rsid w:val="00AD57C9"/>
    <w:rsid w:val="00AD65B9"/>
    <w:rsid w:val="00AD69A5"/>
    <w:rsid w:val="00AD6E37"/>
    <w:rsid w:val="00AD6E81"/>
    <w:rsid w:val="00AD7674"/>
    <w:rsid w:val="00AE45FA"/>
    <w:rsid w:val="00AE5BFA"/>
    <w:rsid w:val="00AE5D33"/>
    <w:rsid w:val="00AE7335"/>
    <w:rsid w:val="00AF0BA5"/>
    <w:rsid w:val="00AF0CBB"/>
    <w:rsid w:val="00AF0CF8"/>
    <w:rsid w:val="00AF1C9F"/>
    <w:rsid w:val="00AF2E7C"/>
    <w:rsid w:val="00AF430E"/>
    <w:rsid w:val="00AF4C52"/>
    <w:rsid w:val="00AF4D19"/>
    <w:rsid w:val="00AF58AD"/>
    <w:rsid w:val="00AF735B"/>
    <w:rsid w:val="00AF788F"/>
    <w:rsid w:val="00B00423"/>
    <w:rsid w:val="00B0060F"/>
    <w:rsid w:val="00B01180"/>
    <w:rsid w:val="00B02D06"/>
    <w:rsid w:val="00B03E7A"/>
    <w:rsid w:val="00B03EE9"/>
    <w:rsid w:val="00B04382"/>
    <w:rsid w:val="00B1038A"/>
    <w:rsid w:val="00B10819"/>
    <w:rsid w:val="00B1504F"/>
    <w:rsid w:val="00B17C8B"/>
    <w:rsid w:val="00B20DDC"/>
    <w:rsid w:val="00B23565"/>
    <w:rsid w:val="00B24595"/>
    <w:rsid w:val="00B24B08"/>
    <w:rsid w:val="00B3058E"/>
    <w:rsid w:val="00B30651"/>
    <w:rsid w:val="00B324BB"/>
    <w:rsid w:val="00B347C9"/>
    <w:rsid w:val="00B35837"/>
    <w:rsid w:val="00B36025"/>
    <w:rsid w:val="00B365FE"/>
    <w:rsid w:val="00B37CD4"/>
    <w:rsid w:val="00B40367"/>
    <w:rsid w:val="00B41230"/>
    <w:rsid w:val="00B42655"/>
    <w:rsid w:val="00B42D7E"/>
    <w:rsid w:val="00B4308A"/>
    <w:rsid w:val="00B43148"/>
    <w:rsid w:val="00B43D5E"/>
    <w:rsid w:val="00B450EE"/>
    <w:rsid w:val="00B45FCF"/>
    <w:rsid w:val="00B4683D"/>
    <w:rsid w:val="00B47FA4"/>
    <w:rsid w:val="00B5026B"/>
    <w:rsid w:val="00B51723"/>
    <w:rsid w:val="00B5197D"/>
    <w:rsid w:val="00B52C68"/>
    <w:rsid w:val="00B546C3"/>
    <w:rsid w:val="00B54783"/>
    <w:rsid w:val="00B54D88"/>
    <w:rsid w:val="00B55053"/>
    <w:rsid w:val="00B56964"/>
    <w:rsid w:val="00B57E86"/>
    <w:rsid w:val="00B61733"/>
    <w:rsid w:val="00B62391"/>
    <w:rsid w:val="00B66222"/>
    <w:rsid w:val="00B74A7E"/>
    <w:rsid w:val="00B75B07"/>
    <w:rsid w:val="00B816D4"/>
    <w:rsid w:val="00B81D32"/>
    <w:rsid w:val="00B82201"/>
    <w:rsid w:val="00B85AC9"/>
    <w:rsid w:val="00B868AD"/>
    <w:rsid w:val="00B86F9B"/>
    <w:rsid w:val="00B870BB"/>
    <w:rsid w:val="00B877C0"/>
    <w:rsid w:val="00B87E71"/>
    <w:rsid w:val="00B907F7"/>
    <w:rsid w:val="00B91D83"/>
    <w:rsid w:val="00B91F58"/>
    <w:rsid w:val="00B923C8"/>
    <w:rsid w:val="00B9401B"/>
    <w:rsid w:val="00B95B62"/>
    <w:rsid w:val="00B95DB9"/>
    <w:rsid w:val="00B9679E"/>
    <w:rsid w:val="00B969EB"/>
    <w:rsid w:val="00BA05A1"/>
    <w:rsid w:val="00BA0A31"/>
    <w:rsid w:val="00BA115F"/>
    <w:rsid w:val="00BA2A1D"/>
    <w:rsid w:val="00BA5595"/>
    <w:rsid w:val="00BA6AFA"/>
    <w:rsid w:val="00BA6EF0"/>
    <w:rsid w:val="00BA7348"/>
    <w:rsid w:val="00BA7C7A"/>
    <w:rsid w:val="00BA7F2B"/>
    <w:rsid w:val="00BB1187"/>
    <w:rsid w:val="00BB4385"/>
    <w:rsid w:val="00BB4E38"/>
    <w:rsid w:val="00BB5B5F"/>
    <w:rsid w:val="00BB60E2"/>
    <w:rsid w:val="00BB778E"/>
    <w:rsid w:val="00BB7A84"/>
    <w:rsid w:val="00BB7F7A"/>
    <w:rsid w:val="00BC0654"/>
    <w:rsid w:val="00BC0912"/>
    <w:rsid w:val="00BC09EB"/>
    <w:rsid w:val="00BC1BE2"/>
    <w:rsid w:val="00BC1DE2"/>
    <w:rsid w:val="00BC2B94"/>
    <w:rsid w:val="00BC47EF"/>
    <w:rsid w:val="00BC707B"/>
    <w:rsid w:val="00BC79DE"/>
    <w:rsid w:val="00BC7D29"/>
    <w:rsid w:val="00BD0028"/>
    <w:rsid w:val="00BD0E1E"/>
    <w:rsid w:val="00BD1D86"/>
    <w:rsid w:val="00BD1FBB"/>
    <w:rsid w:val="00BD2647"/>
    <w:rsid w:val="00BD3B69"/>
    <w:rsid w:val="00BD40F0"/>
    <w:rsid w:val="00BD4517"/>
    <w:rsid w:val="00BD484C"/>
    <w:rsid w:val="00BD5EE5"/>
    <w:rsid w:val="00BD7840"/>
    <w:rsid w:val="00BD7B62"/>
    <w:rsid w:val="00BE0159"/>
    <w:rsid w:val="00BE05BB"/>
    <w:rsid w:val="00BE33D1"/>
    <w:rsid w:val="00BE53BC"/>
    <w:rsid w:val="00BE5835"/>
    <w:rsid w:val="00BE5ABE"/>
    <w:rsid w:val="00BE62EA"/>
    <w:rsid w:val="00BE6955"/>
    <w:rsid w:val="00BE6E56"/>
    <w:rsid w:val="00BE7651"/>
    <w:rsid w:val="00BF0F5E"/>
    <w:rsid w:val="00BF10BF"/>
    <w:rsid w:val="00BF15D0"/>
    <w:rsid w:val="00BF16AA"/>
    <w:rsid w:val="00BF1A16"/>
    <w:rsid w:val="00BF3961"/>
    <w:rsid w:val="00BF42CC"/>
    <w:rsid w:val="00BF4779"/>
    <w:rsid w:val="00BF4E69"/>
    <w:rsid w:val="00BF67CE"/>
    <w:rsid w:val="00C0018D"/>
    <w:rsid w:val="00C016B2"/>
    <w:rsid w:val="00C01CF3"/>
    <w:rsid w:val="00C0236F"/>
    <w:rsid w:val="00C03210"/>
    <w:rsid w:val="00C04410"/>
    <w:rsid w:val="00C062AA"/>
    <w:rsid w:val="00C07CE4"/>
    <w:rsid w:val="00C10DCD"/>
    <w:rsid w:val="00C13568"/>
    <w:rsid w:val="00C13D04"/>
    <w:rsid w:val="00C1575D"/>
    <w:rsid w:val="00C16894"/>
    <w:rsid w:val="00C20BF6"/>
    <w:rsid w:val="00C20F7C"/>
    <w:rsid w:val="00C2274B"/>
    <w:rsid w:val="00C22ABC"/>
    <w:rsid w:val="00C23282"/>
    <w:rsid w:val="00C2357E"/>
    <w:rsid w:val="00C23CA6"/>
    <w:rsid w:val="00C23EF7"/>
    <w:rsid w:val="00C26189"/>
    <w:rsid w:val="00C261B9"/>
    <w:rsid w:val="00C3139F"/>
    <w:rsid w:val="00C325D9"/>
    <w:rsid w:val="00C32E3A"/>
    <w:rsid w:val="00C33836"/>
    <w:rsid w:val="00C36D7A"/>
    <w:rsid w:val="00C36EEA"/>
    <w:rsid w:val="00C37F4C"/>
    <w:rsid w:val="00C4001A"/>
    <w:rsid w:val="00C42093"/>
    <w:rsid w:val="00C42E7D"/>
    <w:rsid w:val="00C43105"/>
    <w:rsid w:val="00C446BA"/>
    <w:rsid w:val="00C44757"/>
    <w:rsid w:val="00C45FF5"/>
    <w:rsid w:val="00C466B0"/>
    <w:rsid w:val="00C50861"/>
    <w:rsid w:val="00C55305"/>
    <w:rsid w:val="00C55747"/>
    <w:rsid w:val="00C567BD"/>
    <w:rsid w:val="00C60DCC"/>
    <w:rsid w:val="00C61E56"/>
    <w:rsid w:val="00C6380B"/>
    <w:rsid w:val="00C64292"/>
    <w:rsid w:val="00C653D6"/>
    <w:rsid w:val="00C65B60"/>
    <w:rsid w:val="00C662A3"/>
    <w:rsid w:val="00C67425"/>
    <w:rsid w:val="00C67905"/>
    <w:rsid w:val="00C67F0C"/>
    <w:rsid w:val="00C70733"/>
    <w:rsid w:val="00C70D10"/>
    <w:rsid w:val="00C73A28"/>
    <w:rsid w:val="00C76450"/>
    <w:rsid w:val="00C77ED7"/>
    <w:rsid w:val="00C82862"/>
    <w:rsid w:val="00C845CF"/>
    <w:rsid w:val="00C85CF8"/>
    <w:rsid w:val="00C85FC5"/>
    <w:rsid w:val="00C86945"/>
    <w:rsid w:val="00C90A70"/>
    <w:rsid w:val="00C9291F"/>
    <w:rsid w:val="00C944A0"/>
    <w:rsid w:val="00C96196"/>
    <w:rsid w:val="00C97071"/>
    <w:rsid w:val="00C97771"/>
    <w:rsid w:val="00CA2739"/>
    <w:rsid w:val="00CA3D0D"/>
    <w:rsid w:val="00CA405F"/>
    <w:rsid w:val="00CA4B3A"/>
    <w:rsid w:val="00CA5209"/>
    <w:rsid w:val="00CA52CB"/>
    <w:rsid w:val="00CA53E1"/>
    <w:rsid w:val="00CA791D"/>
    <w:rsid w:val="00CA7E6B"/>
    <w:rsid w:val="00CB062B"/>
    <w:rsid w:val="00CB2878"/>
    <w:rsid w:val="00CB2E3F"/>
    <w:rsid w:val="00CB328A"/>
    <w:rsid w:val="00CB340C"/>
    <w:rsid w:val="00CB350D"/>
    <w:rsid w:val="00CB36BE"/>
    <w:rsid w:val="00CB42BB"/>
    <w:rsid w:val="00CB42BD"/>
    <w:rsid w:val="00CB438B"/>
    <w:rsid w:val="00CB486B"/>
    <w:rsid w:val="00CB5210"/>
    <w:rsid w:val="00CB5498"/>
    <w:rsid w:val="00CB5A7C"/>
    <w:rsid w:val="00CB5F41"/>
    <w:rsid w:val="00CB69AD"/>
    <w:rsid w:val="00CB6A16"/>
    <w:rsid w:val="00CB6B8F"/>
    <w:rsid w:val="00CC0A5D"/>
    <w:rsid w:val="00CC1739"/>
    <w:rsid w:val="00CC196F"/>
    <w:rsid w:val="00CC35B4"/>
    <w:rsid w:val="00CC487C"/>
    <w:rsid w:val="00CC49B3"/>
    <w:rsid w:val="00CC5207"/>
    <w:rsid w:val="00CC567A"/>
    <w:rsid w:val="00CC7731"/>
    <w:rsid w:val="00CD2D0F"/>
    <w:rsid w:val="00CD4B29"/>
    <w:rsid w:val="00CD518C"/>
    <w:rsid w:val="00CD7571"/>
    <w:rsid w:val="00CE0994"/>
    <w:rsid w:val="00CE2165"/>
    <w:rsid w:val="00CE30C1"/>
    <w:rsid w:val="00CE55E7"/>
    <w:rsid w:val="00CE6B42"/>
    <w:rsid w:val="00CE70A9"/>
    <w:rsid w:val="00CE740B"/>
    <w:rsid w:val="00CE7C3B"/>
    <w:rsid w:val="00CF10AB"/>
    <w:rsid w:val="00CF1F88"/>
    <w:rsid w:val="00CF2065"/>
    <w:rsid w:val="00CF2711"/>
    <w:rsid w:val="00CF2983"/>
    <w:rsid w:val="00CF348D"/>
    <w:rsid w:val="00CF5021"/>
    <w:rsid w:val="00CF51D9"/>
    <w:rsid w:val="00CF56D3"/>
    <w:rsid w:val="00D0451B"/>
    <w:rsid w:val="00D0515F"/>
    <w:rsid w:val="00D056D6"/>
    <w:rsid w:val="00D05C3D"/>
    <w:rsid w:val="00D061D5"/>
    <w:rsid w:val="00D075FC"/>
    <w:rsid w:val="00D100B5"/>
    <w:rsid w:val="00D1282F"/>
    <w:rsid w:val="00D143F2"/>
    <w:rsid w:val="00D20DDE"/>
    <w:rsid w:val="00D20E7C"/>
    <w:rsid w:val="00D20F5D"/>
    <w:rsid w:val="00D23402"/>
    <w:rsid w:val="00D2723D"/>
    <w:rsid w:val="00D27A67"/>
    <w:rsid w:val="00D30733"/>
    <w:rsid w:val="00D31086"/>
    <w:rsid w:val="00D3186A"/>
    <w:rsid w:val="00D32DE5"/>
    <w:rsid w:val="00D33555"/>
    <w:rsid w:val="00D3391A"/>
    <w:rsid w:val="00D34354"/>
    <w:rsid w:val="00D34A40"/>
    <w:rsid w:val="00D35AF6"/>
    <w:rsid w:val="00D36B76"/>
    <w:rsid w:val="00D36C43"/>
    <w:rsid w:val="00D40CAD"/>
    <w:rsid w:val="00D40FDF"/>
    <w:rsid w:val="00D4337D"/>
    <w:rsid w:val="00D4338F"/>
    <w:rsid w:val="00D444F9"/>
    <w:rsid w:val="00D45EE8"/>
    <w:rsid w:val="00D47A85"/>
    <w:rsid w:val="00D505F7"/>
    <w:rsid w:val="00D519B8"/>
    <w:rsid w:val="00D51A10"/>
    <w:rsid w:val="00D54C78"/>
    <w:rsid w:val="00D55216"/>
    <w:rsid w:val="00D57A9D"/>
    <w:rsid w:val="00D57C5E"/>
    <w:rsid w:val="00D57F6F"/>
    <w:rsid w:val="00D622DD"/>
    <w:rsid w:val="00D628A6"/>
    <w:rsid w:val="00D676A7"/>
    <w:rsid w:val="00D676B3"/>
    <w:rsid w:val="00D704D8"/>
    <w:rsid w:val="00D70D58"/>
    <w:rsid w:val="00D72AE1"/>
    <w:rsid w:val="00D742F9"/>
    <w:rsid w:val="00D74D66"/>
    <w:rsid w:val="00D76134"/>
    <w:rsid w:val="00D76691"/>
    <w:rsid w:val="00D7731A"/>
    <w:rsid w:val="00D80442"/>
    <w:rsid w:val="00D821F6"/>
    <w:rsid w:val="00D82B6F"/>
    <w:rsid w:val="00D82C9F"/>
    <w:rsid w:val="00D85DFC"/>
    <w:rsid w:val="00D90ACB"/>
    <w:rsid w:val="00D9275A"/>
    <w:rsid w:val="00D934DF"/>
    <w:rsid w:val="00D93A9E"/>
    <w:rsid w:val="00D93C2D"/>
    <w:rsid w:val="00D962D0"/>
    <w:rsid w:val="00D96308"/>
    <w:rsid w:val="00D963FC"/>
    <w:rsid w:val="00D9686B"/>
    <w:rsid w:val="00DA0D82"/>
    <w:rsid w:val="00DA19AC"/>
    <w:rsid w:val="00DA1B69"/>
    <w:rsid w:val="00DA1B7C"/>
    <w:rsid w:val="00DA39CE"/>
    <w:rsid w:val="00DA4313"/>
    <w:rsid w:val="00DA573A"/>
    <w:rsid w:val="00DB0316"/>
    <w:rsid w:val="00DB0873"/>
    <w:rsid w:val="00DB224F"/>
    <w:rsid w:val="00DB2E0F"/>
    <w:rsid w:val="00DB47E0"/>
    <w:rsid w:val="00DB49F3"/>
    <w:rsid w:val="00DB4B81"/>
    <w:rsid w:val="00DB7B4A"/>
    <w:rsid w:val="00DC0744"/>
    <w:rsid w:val="00DC15DB"/>
    <w:rsid w:val="00DC47BE"/>
    <w:rsid w:val="00DC6601"/>
    <w:rsid w:val="00DD1062"/>
    <w:rsid w:val="00DD1188"/>
    <w:rsid w:val="00DD3C80"/>
    <w:rsid w:val="00DD3D82"/>
    <w:rsid w:val="00DD483D"/>
    <w:rsid w:val="00DD5C93"/>
    <w:rsid w:val="00DD68E0"/>
    <w:rsid w:val="00DD6AD7"/>
    <w:rsid w:val="00DD6C12"/>
    <w:rsid w:val="00DE14C3"/>
    <w:rsid w:val="00DE197D"/>
    <w:rsid w:val="00DE2BDF"/>
    <w:rsid w:val="00DE308E"/>
    <w:rsid w:val="00DE314B"/>
    <w:rsid w:val="00DE3363"/>
    <w:rsid w:val="00DE4138"/>
    <w:rsid w:val="00DE4895"/>
    <w:rsid w:val="00DE5370"/>
    <w:rsid w:val="00DE5B28"/>
    <w:rsid w:val="00DF4251"/>
    <w:rsid w:val="00DF5A8F"/>
    <w:rsid w:val="00DF7143"/>
    <w:rsid w:val="00DF74B2"/>
    <w:rsid w:val="00E0077B"/>
    <w:rsid w:val="00E01C39"/>
    <w:rsid w:val="00E02CC3"/>
    <w:rsid w:val="00E04B19"/>
    <w:rsid w:val="00E0518D"/>
    <w:rsid w:val="00E057A7"/>
    <w:rsid w:val="00E0682B"/>
    <w:rsid w:val="00E1055C"/>
    <w:rsid w:val="00E1058D"/>
    <w:rsid w:val="00E106E2"/>
    <w:rsid w:val="00E10F15"/>
    <w:rsid w:val="00E11291"/>
    <w:rsid w:val="00E12073"/>
    <w:rsid w:val="00E12682"/>
    <w:rsid w:val="00E13075"/>
    <w:rsid w:val="00E13358"/>
    <w:rsid w:val="00E16AC8"/>
    <w:rsid w:val="00E179F7"/>
    <w:rsid w:val="00E17B98"/>
    <w:rsid w:val="00E2048F"/>
    <w:rsid w:val="00E20554"/>
    <w:rsid w:val="00E21045"/>
    <w:rsid w:val="00E210F3"/>
    <w:rsid w:val="00E22950"/>
    <w:rsid w:val="00E235C6"/>
    <w:rsid w:val="00E239CD"/>
    <w:rsid w:val="00E241C2"/>
    <w:rsid w:val="00E24574"/>
    <w:rsid w:val="00E24E48"/>
    <w:rsid w:val="00E305A3"/>
    <w:rsid w:val="00E30F42"/>
    <w:rsid w:val="00E356B4"/>
    <w:rsid w:val="00E36023"/>
    <w:rsid w:val="00E405BC"/>
    <w:rsid w:val="00E4132E"/>
    <w:rsid w:val="00E426FA"/>
    <w:rsid w:val="00E42C30"/>
    <w:rsid w:val="00E42FCB"/>
    <w:rsid w:val="00E44E40"/>
    <w:rsid w:val="00E46FE9"/>
    <w:rsid w:val="00E47172"/>
    <w:rsid w:val="00E51735"/>
    <w:rsid w:val="00E53595"/>
    <w:rsid w:val="00E53C36"/>
    <w:rsid w:val="00E53F74"/>
    <w:rsid w:val="00E540A0"/>
    <w:rsid w:val="00E54431"/>
    <w:rsid w:val="00E5454D"/>
    <w:rsid w:val="00E570E7"/>
    <w:rsid w:val="00E61953"/>
    <w:rsid w:val="00E619A6"/>
    <w:rsid w:val="00E642EF"/>
    <w:rsid w:val="00E64BFA"/>
    <w:rsid w:val="00E666CE"/>
    <w:rsid w:val="00E677EE"/>
    <w:rsid w:val="00E703C3"/>
    <w:rsid w:val="00E71705"/>
    <w:rsid w:val="00E724D5"/>
    <w:rsid w:val="00E724EB"/>
    <w:rsid w:val="00E725DF"/>
    <w:rsid w:val="00E727AA"/>
    <w:rsid w:val="00E73B29"/>
    <w:rsid w:val="00E8190C"/>
    <w:rsid w:val="00E81A95"/>
    <w:rsid w:val="00E82124"/>
    <w:rsid w:val="00E83B3D"/>
    <w:rsid w:val="00E8510D"/>
    <w:rsid w:val="00E85C49"/>
    <w:rsid w:val="00E86E90"/>
    <w:rsid w:val="00E86EAD"/>
    <w:rsid w:val="00E9003C"/>
    <w:rsid w:val="00E92B72"/>
    <w:rsid w:val="00E92BA4"/>
    <w:rsid w:val="00E94118"/>
    <w:rsid w:val="00E942EB"/>
    <w:rsid w:val="00E96C28"/>
    <w:rsid w:val="00E97ED4"/>
    <w:rsid w:val="00EA3A93"/>
    <w:rsid w:val="00EA41B0"/>
    <w:rsid w:val="00EA4FB0"/>
    <w:rsid w:val="00EA6207"/>
    <w:rsid w:val="00EA71C2"/>
    <w:rsid w:val="00EB428F"/>
    <w:rsid w:val="00EB4790"/>
    <w:rsid w:val="00EB4AD9"/>
    <w:rsid w:val="00EB54AC"/>
    <w:rsid w:val="00EB5AEB"/>
    <w:rsid w:val="00EB6D9B"/>
    <w:rsid w:val="00EC03E1"/>
    <w:rsid w:val="00EC1078"/>
    <w:rsid w:val="00EC389E"/>
    <w:rsid w:val="00EC484C"/>
    <w:rsid w:val="00EC56A7"/>
    <w:rsid w:val="00EC6C11"/>
    <w:rsid w:val="00ED19E2"/>
    <w:rsid w:val="00ED2331"/>
    <w:rsid w:val="00ED401E"/>
    <w:rsid w:val="00ED73D7"/>
    <w:rsid w:val="00EE012C"/>
    <w:rsid w:val="00EE0901"/>
    <w:rsid w:val="00EE0B13"/>
    <w:rsid w:val="00EE1C27"/>
    <w:rsid w:val="00EE1C3A"/>
    <w:rsid w:val="00EE2C95"/>
    <w:rsid w:val="00EE3D8D"/>
    <w:rsid w:val="00EE4698"/>
    <w:rsid w:val="00EE49E9"/>
    <w:rsid w:val="00EE609A"/>
    <w:rsid w:val="00EE7445"/>
    <w:rsid w:val="00EE79F8"/>
    <w:rsid w:val="00EF0D19"/>
    <w:rsid w:val="00EF1CD2"/>
    <w:rsid w:val="00EF667B"/>
    <w:rsid w:val="00F00E95"/>
    <w:rsid w:val="00F01437"/>
    <w:rsid w:val="00F0151A"/>
    <w:rsid w:val="00F01F50"/>
    <w:rsid w:val="00F022A4"/>
    <w:rsid w:val="00F041BB"/>
    <w:rsid w:val="00F04DC3"/>
    <w:rsid w:val="00F06583"/>
    <w:rsid w:val="00F06A06"/>
    <w:rsid w:val="00F06B6C"/>
    <w:rsid w:val="00F07A04"/>
    <w:rsid w:val="00F11128"/>
    <w:rsid w:val="00F11F75"/>
    <w:rsid w:val="00F12337"/>
    <w:rsid w:val="00F12926"/>
    <w:rsid w:val="00F12E52"/>
    <w:rsid w:val="00F145CB"/>
    <w:rsid w:val="00F157CB"/>
    <w:rsid w:val="00F16687"/>
    <w:rsid w:val="00F17841"/>
    <w:rsid w:val="00F241F1"/>
    <w:rsid w:val="00F24E14"/>
    <w:rsid w:val="00F250FB"/>
    <w:rsid w:val="00F2564D"/>
    <w:rsid w:val="00F25ADC"/>
    <w:rsid w:val="00F269EB"/>
    <w:rsid w:val="00F27386"/>
    <w:rsid w:val="00F27AC6"/>
    <w:rsid w:val="00F27AD7"/>
    <w:rsid w:val="00F27C8A"/>
    <w:rsid w:val="00F30520"/>
    <w:rsid w:val="00F30DF6"/>
    <w:rsid w:val="00F315A5"/>
    <w:rsid w:val="00F343A4"/>
    <w:rsid w:val="00F36265"/>
    <w:rsid w:val="00F43645"/>
    <w:rsid w:val="00F451FC"/>
    <w:rsid w:val="00F463F5"/>
    <w:rsid w:val="00F50C34"/>
    <w:rsid w:val="00F517D1"/>
    <w:rsid w:val="00F521E9"/>
    <w:rsid w:val="00F53F54"/>
    <w:rsid w:val="00F54D92"/>
    <w:rsid w:val="00F55AFE"/>
    <w:rsid w:val="00F575A9"/>
    <w:rsid w:val="00F576B7"/>
    <w:rsid w:val="00F57F61"/>
    <w:rsid w:val="00F60A2E"/>
    <w:rsid w:val="00F61D5E"/>
    <w:rsid w:val="00F62DA6"/>
    <w:rsid w:val="00F6513A"/>
    <w:rsid w:val="00F66692"/>
    <w:rsid w:val="00F67F8F"/>
    <w:rsid w:val="00F7061F"/>
    <w:rsid w:val="00F71D43"/>
    <w:rsid w:val="00F745F6"/>
    <w:rsid w:val="00F766CB"/>
    <w:rsid w:val="00F76B69"/>
    <w:rsid w:val="00F777C8"/>
    <w:rsid w:val="00F810F8"/>
    <w:rsid w:val="00F8225E"/>
    <w:rsid w:val="00F82546"/>
    <w:rsid w:val="00F840CF"/>
    <w:rsid w:val="00F845B8"/>
    <w:rsid w:val="00F84A31"/>
    <w:rsid w:val="00F86019"/>
    <w:rsid w:val="00F86AA4"/>
    <w:rsid w:val="00F86E14"/>
    <w:rsid w:val="00F92077"/>
    <w:rsid w:val="00F9361D"/>
    <w:rsid w:val="00F96711"/>
    <w:rsid w:val="00F96CA9"/>
    <w:rsid w:val="00FA04A6"/>
    <w:rsid w:val="00FA0CCC"/>
    <w:rsid w:val="00FA1593"/>
    <w:rsid w:val="00FA257C"/>
    <w:rsid w:val="00FA6929"/>
    <w:rsid w:val="00FA742D"/>
    <w:rsid w:val="00FA790E"/>
    <w:rsid w:val="00FB0467"/>
    <w:rsid w:val="00FB055B"/>
    <w:rsid w:val="00FB1A60"/>
    <w:rsid w:val="00FB2ECD"/>
    <w:rsid w:val="00FB3F2E"/>
    <w:rsid w:val="00FB6D69"/>
    <w:rsid w:val="00FB75AE"/>
    <w:rsid w:val="00FC06D5"/>
    <w:rsid w:val="00FC071D"/>
    <w:rsid w:val="00FC3048"/>
    <w:rsid w:val="00FC3B77"/>
    <w:rsid w:val="00FC3B7C"/>
    <w:rsid w:val="00FD17A6"/>
    <w:rsid w:val="00FD1806"/>
    <w:rsid w:val="00FD2A72"/>
    <w:rsid w:val="00FD4576"/>
    <w:rsid w:val="00FD4D81"/>
    <w:rsid w:val="00FD5940"/>
    <w:rsid w:val="00FD5F97"/>
    <w:rsid w:val="00FD6DAC"/>
    <w:rsid w:val="00FD7437"/>
    <w:rsid w:val="00FE25A8"/>
    <w:rsid w:val="00FE3621"/>
    <w:rsid w:val="00FE36ED"/>
    <w:rsid w:val="00FF00A6"/>
    <w:rsid w:val="00FF0C1A"/>
    <w:rsid w:val="00FF1A7F"/>
    <w:rsid w:val="00FF2F0E"/>
    <w:rsid w:val="00FF37FF"/>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5:docId w15:val="{DED0C39C-0E94-40A1-BD45-BCE29940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616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16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paragraph" w:styleId="af2">
    <w:name w:val="Plain Text"/>
    <w:basedOn w:val="a"/>
    <w:link w:val="af3"/>
    <w:uiPriority w:val="99"/>
    <w:semiHidden/>
    <w:unhideWhenUsed/>
    <w:rsid w:val="006A76CB"/>
    <w:pPr>
      <w:jc w:val="left"/>
    </w:pPr>
    <w:rPr>
      <w:rFonts w:ascii="Yu Gothic" w:eastAsia="Yu Gothic" w:hAnsi="Courier New" w:cs="Courier New"/>
      <w:sz w:val="22"/>
    </w:rPr>
  </w:style>
  <w:style w:type="character" w:customStyle="1" w:styleId="af3">
    <w:name w:val="書式なし (文字)"/>
    <w:basedOn w:val="a0"/>
    <w:link w:val="af2"/>
    <w:uiPriority w:val="99"/>
    <w:semiHidden/>
    <w:rsid w:val="006A76CB"/>
    <w:rPr>
      <w:rFonts w:ascii="Yu Gothic" w:eastAsia="Yu Gothic" w:hAnsi="Courier New" w:cs="Courier New"/>
      <w:sz w:val="22"/>
    </w:rPr>
  </w:style>
  <w:style w:type="paragraph" w:styleId="af4">
    <w:name w:val="TOC Heading"/>
    <w:basedOn w:val="1"/>
    <w:next w:val="a"/>
    <w:uiPriority w:val="39"/>
    <w:unhideWhenUsed/>
    <w:qFormat/>
    <w:rsid w:val="000616F1"/>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303BBF"/>
    <w:pPr>
      <w:tabs>
        <w:tab w:val="right" w:leader="dot" w:pos="9174"/>
      </w:tabs>
      <w:spacing w:line="380" w:lineRule="exact"/>
    </w:pPr>
    <w:rPr>
      <w:sz w:val="24"/>
    </w:rPr>
  </w:style>
  <w:style w:type="character" w:customStyle="1" w:styleId="20">
    <w:name w:val="見出し 2 (文字)"/>
    <w:basedOn w:val="a0"/>
    <w:link w:val="2"/>
    <w:uiPriority w:val="9"/>
    <w:rsid w:val="000616F1"/>
    <w:rPr>
      <w:rFonts w:asciiTheme="majorHAnsi" w:eastAsiaTheme="majorEastAsia" w:hAnsiTheme="majorHAnsi" w:cstheme="majorBidi"/>
    </w:rPr>
  </w:style>
  <w:style w:type="paragraph" w:styleId="21">
    <w:name w:val="toc 2"/>
    <w:basedOn w:val="a"/>
    <w:next w:val="a"/>
    <w:autoRedefine/>
    <w:uiPriority w:val="39"/>
    <w:unhideWhenUsed/>
    <w:qFormat/>
    <w:rsid w:val="00303BBF"/>
    <w:pPr>
      <w:tabs>
        <w:tab w:val="right" w:leader="dot" w:pos="9174"/>
      </w:tabs>
      <w:ind w:leftChars="100" w:left="210"/>
    </w:pPr>
    <w:rPr>
      <w:sz w:val="24"/>
    </w:rPr>
  </w:style>
  <w:style w:type="character" w:customStyle="1" w:styleId="30">
    <w:name w:val="見出し 3 (文字)"/>
    <w:basedOn w:val="a0"/>
    <w:link w:val="3"/>
    <w:uiPriority w:val="9"/>
    <w:rsid w:val="000616F1"/>
    <w:rPr>
      <w:rFonts w:asciiTheme="majorHAnsi" w:eastAsiaTheme="majorEastAsia" w:hAnsiTheme="majorHAnsi" w:cstheme="majorBidi"/>
    </w:rPr>
  </w:style>
  <w:style w:type="paragraph" w:styleId="31">
    <w:name w:val="toc 3"/>
    <w:basedOn w:val="a"/>
    <w:next w:val="a"/>
    <w:autoRedefine/>
    <w:uiPriority w:val="39"/>
    <w:unhideWhenUsed/>
    <w:qFormat/>
    <w:rsid w:val="00303BBF"/>
    <w:pPr>
      <w:ind w:leftChars="200" w:left="420"/>
    </w:pPr>
    <w:rPr>
      <w:sz w:val="24"/>
    </w:rPr>
  </w:style>
  <w:style w:type="paragraph" w:styleId="af5">
    <w:name w:val="Date"/>
    <w:basedOn w:val="a"/>
    <w:next w:val="a"/>
    <w:link w:val="af6"/>
    <w:uiPriority w:val="99"/>
    <w:semiHidden/>
    <w:unhideWhenUsed/>
    <w:rsid w:val="006B7250"/>
  </w:style>
  <w:style w:type="character" w:customStyle="1" w:styleId="af6">
    <w:name w:val="日付 (文字)"/>
    <w:basedOn w:val="a0"/>
    <w:link w:val="af5"/>
    <w:uiPriority w:val="99"/>
    <w:semiHidden/>
    <w:rsid w:val="006B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02445894">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798886332">
      <w:bodyDiv w:val="1"/>
      <w:marLeft w:val="0"/>
      <w:marRight w:val="0"/>
      <w:marTop w:val="0"/>
      <w:marBottom w:val="0"/>
      <w:divBdr>
        <w:top w:val="none" w:sz="0" w:space="0" w:color="auto"/>
        <w:left w:val="none" w:sz="0" w:space="0" w:color="auto"/>
        <w:bottom w:val="none" w:sz="0" w:space="0" w:color="auto"/>
        <w:right w:val="none" w:sz="0" w:space="0" w:color="auto"/>
      </w:divBdr>
    </w:div>
    <w:div w:id="835074951">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8834">
      <w:bodyDiv w:val="1"/>
      <w:marLeft w:val="0"/>
      <w:marRight w:val="0"/>
      <w:marTop w:val="0"/>
      <w:marBottom w:val="0"/>
      <w:divBdr>
        <w:top w:val="none" w:sz="0" w:space="0" w:color="auto"/>
        <w:left w:val="none" w:sz="0" w:space="0" w:color="auto"/>
        <w:bottom w:val="none" w:sz="0" w:space="0" w:color="auto"/>
        <w:right w:val="none" w:sz="0" w:space="0" w:color="auto"/>
      </w:divBdr>
    </w:div>
    <w:div w:id="1047492967">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24499205">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9919">
      <w:bodyDiv w:val="1"/>
      <w:marLeft w:val="0"/>
      <w:marRight w:val="0"/>
      <w:marTop w:val="0"/>
      <w:marBottom w:val="0"/>
      <w:divBdr>
        <w:top w:val="none" w:sz="0" w:space="0" w:color="auto"/>
        <w:left w:val="none" w:sz="0" w:space="0" w:color="auto"/>
        <w:bottom w:val="none" w:sz="0" w:space="0" w:color="auto"/>
        <w:right w:val="none" w:sz="0" w:space="0" w:color="auto"/>
      </w:divBdr>
    </w:div>
    <w:div w:id="1185316734">
      <w:bodyDiv w:val="1"/>
      <w:marLeft w:val="0"/>
      <w:marRight w:val="0"/>
      <w:marTop w:val="0"/>
      <w:marBottom w:val="0"/>
      <w:divBdr>
        <w:top w:val="none" w:sz="0" w:space="0" w:color="auto"/>
        <w:left w:val="none" w:sz="0" w:space="0" w:color="auto"/>
        <w:bottom w:val="none" w:sz="0" w:space="0" w:color="auto"/>
        <w:right w:val="none" w:sz="0" w:space="0" w:color="auto"/>
      </w:divBdr>
    </w:div>
    <w:div w:id="1290672332">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23574203">
      <w:bodyDiv w:val="1"/>
      <w:marLeft w:val="0"/>
      <w:marRight w:val="0"/>
      <w:marTop w:val="0"/>
      <w:marBottom w:val="0"/>
      <w:divBdr>
        <w:top w:val="none" w:sz="0" w:space="0" w:color="auto"/>
        <w:left w:val="none" w:sz="0" w:space="0" w:color="auto"/>
        <w:bottom w:val="none" w:sz="0" w:space="0" w:color="auto"/>
        <w:right w:val="none" w:sz="0" w:space="0" w:color="auto"/>
      </w:divBdr>
    </w:div>
    <w:div w:id="1435977358">
      <w:bodyDiv w:val="1"/>
      <w:marLeft w:val="0"/>
      <w:marRight w:val="0"/>
      <w:marTop w:val="0"/>
      <w:marBottom w:val="0"/>
      <w:divBdr>
        <w:top w:val="none" w:sz="0" w:space="0" w:color="auto"/>
        <w:left w:val="none" w:sz="0" w:space="0" w:color="auto"/>
        <w:bottom w:val="none" w:sz="0" w:space="0" w:color="auto"/>
        <w:right w:val="none" w:sz="0" w:space="0" w:color="auto"/>
      </w:divBdr>
    </w:div>
    <w:div w:id="1463425970">
      <w:bodyDiv w:val="1"/>
      <w:marLeft w:val="0"/>
      <w:marRight w:val="0"/>
      <w:marTop w:val="0"/>
      <w:marBottom w:val="0"/>
      <w:divBdr>
        <w:top w:val="none" w:sz="0" w:space="0" w:color="auto"/>
        <w:left w:val="none" w:sz="0" w:space="0" w:color="auto"/>
        <w:bottom w:val="none" w:sz="0" w:space="0" w:color="auto"/>
        <w:right w:val="none" w:sz="0" w:space="0" w:color="auto"/>
      </w:divBdr>
    </w:div>
    <w:div w:id="1503230963">
      <w:bodyDiv w:val="1"/>
      <w:marLeft w:val="0"/>
      <w:marRight w:val="0"/>
      <w:marTop w:val="0"/>
      <w:marBottom w:val="0"/>
      <w:divBdr>
        <w:top w:val="none" w:sz="0" w:space="0" w:color="auto"/>
        <w:left w:val="none" w:sz="0" w:space="0" w:color="auto"/>
        <w:bottom w:val="none" w:sz="0" w:space="0" w:color="auto"/>
        <w:right w:val="none" w:sz="0" w:space="0" w:color="auto"/>
      </w:divBdr>
    </w:div>
    <w:div w:id="1604918507">
      <w:bodyDiv w:val="1"/>
      <w:marLeft w:val="0"/>
      <w:marRight w:val="0"/>
      <w:marTop w:val="0"/>
      <w:marBottom w:val="0"/>
      <w:divBdr>
        <w:top w:val="none" w:sz="0" w:space="0" w:color="auto"/>
        <w:left w:val="none" w:sz="0" w:space="0" w:color="auto"/>
        <w:bottom w:val="none" w:sz="0" w:space="0" w:color="auto"/>
        <w:right w:val="none" w:sz="0" w:space="0" w:color="auto"/>
      </w:divBdr>
    </w:div>
    <w:div w:id="1661888064">
      <w:bodyDiv w:val="1"/>
      <w:marLeft w:val="0"/>
      <w:marRight w:val="0"/>
      <w:marTop w:val="0"/>
      <w:marBottom w:val="0"/>
      <w:divBdr>
        <w:top w:val="none" w:sz="0" w:space="0" w:color="auto"/>
        <w:left w:val="none" w:sz="0" w:space="0" w:color="auto"/>
        <w:bottom w:val="none" w:sz="0" w:space="0" w:color="auto"/>
        <w:right w:val="none" w:sz="0" w:space="0" w:color="auto"/>
      </w:divBdr>
    </w:div>
    <w:div w:id="1736584960">
      <w:bodyDiv w:val="1"/>
      <w:marLeft w:val="0"/>
      <w:marRight w:val="0"/>
      <w:marTop w:val="0"/>
      <w:marBottom w:val="0"/>
      <w:divBdr>
        <w:top w:val="none" w:sz="0" w:space="0" w:color="auto"/>
        <w:left w:val="none" w:sz="0" w:space="0" w:color="auto"/>
        <w:bottom w:val="none" w:sz="0" w:space="0" w:color="auto"/>
        <w:right w:val="none" w:sz="0" w:space="0" w:color="auto"/>
      </w:divBdr>
    </w:div>
    <w:div w:id="19736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440D-6AEC-48C9-822B-71161E8E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4</Words>
  <Characters>412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5</cp:revision>
  <cp:lastPrinted>2020-06-03T07:41:00Z</cp:lastPrinted>
  <dcterms:created xsi:type="dcterms:W3CDTF">2020-10-07T01:52:00Z</dcterms:created>
  <dcterms:modified xsi:type="dcterms:W3CDTF">2020-10-19T02:25:00Z</dcterms:modified>
</cp:coreProperties>
</file>